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417"/>
        <w:gridCol w:w="1417"/>
        <w:gridCol w:w="1418"/>
      </w:tblGrid>
      <w:tr w:rsidR="00D736A1" w:rsidRPr="00D736A1" w:rsidTr="00DF01D2">
        <w:trPr>
          <w:trHeight w:val="20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2 до Програми</w:t>
            </w:r>
          </w:p>
          <w:p w:rsidR="00D736A1" w:rsidRPr="00D736A1" w:rsidRDefault="00D736A1" w:rsidP="000A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736A1" w:rsidRPr="00D736A1" w:rsidTr="00DF01D2">
        <w:trPr>
          <w:trHeight w:val="20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3B1D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Перелік інвестиційних проєктів та програм регіонального розвитку, </w:t>
            </w:r>
          </w:p>
          <w:p w:rsid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реалізація яких потребує залучення бюджетних коштів</w:t>
            </w:r>
          </w:p>
          <w:p w:rsidR="000A6F23" w:rsidRPr="00D736A1" w:rsidRDefault="000A6F23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D736A1" w:rsidRPr="00D736A1" w:rsidTr="00DF01D2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інвестиційних програм і проєктів регіонального розвитку та їх місцезнаходження, вид робі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іод реалі-зації, рок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орисна вартість, тис. грив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17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іє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ий обсяг фінан-сування на 202</w:t>
            </w:r>
            <w:r w:rsidR="001716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рік</w:t>
            </w:r>
          </w:p>
        </w:tc>
      </w:tr>
      <w:tr w:rsidR="00D736A1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A1" w:rsidRPr="00D736A1" w:rsidRDefault="00D736A1" w:rsidP="0017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лишок на 01.01.202</w:t>
            </w:r>
            <w:r w:rsidR="00171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A1" w:rsidRPr="00D736A1" w:rsidRDefault="00D736A1" w:rsidP="000A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96D2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5" w:rsidRPr="00D736A1" w:rsidRDefault="00D96D25" w:rsidP="00D9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1B3E7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E70" w:rsidRPr="00D736A1" w:rsidRDefault="001B3E70" w:rsidP="001B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70" w:rsidRPr="00D736A1" w:rsidRDefault="001B3E70" w:rsidP="001B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E70" w:rsidRPr="00E21C6F" w:rsidRDefault="001B3E70" w:rsidP="00E2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B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228</w:t>
            </w:r>
            <w:r w:rsidR="00E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</w:t>
            </w:r>
            <w:r w:rsidRPr="001B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E70" w:rsidRPr="00E21C6F" w:rsidRDefault="001B3E70" w:rsidP="00E2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B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8</w:t>
            </w:r>
            <w:r w:rsidR="00E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E70" w:rsidRPr="00E21C6F" w:rsidRDefault="001B3E70" w:rsidP="00E2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B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</w:t>
            </w:r>
            <w:r w:rsidR="00E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05,1</w:t>
            </w:r>
          </w:p>
        </w:tc>
      </w:tr>
      <w:tr w:rsidR="00B83B81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81" w:rsidRPr="00D736A1" w:rsidRDefault="00B83B81" w:rsidP="00B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Default="00B83B81" w:rsidP="00B83B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F25490" w:rsidRDefault="00B83B81" w:rsidP="00B8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B83B81" w:rsidRDefault="001B3E70" w:rsidP="00B83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B83B81" w:rsidRDefault="001B3E70" w:rsidP="00B83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B83B81" w:rsidRDefault="001B3E70" w:rsidP="00B83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F2549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261420" w:rsidRDefault="00F25490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1E1EC3" w:rsidRDefault="00F65010" w:rsidP="003A34A4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ня м</w:t>
            </w:r>
            <w:r w:rsidR="00F25490"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льн</w:t>
            </w:r>
            <w:r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="00F25490"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носн</w:t>
            </w:r>
            <w:r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="00F25490"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руд </w:t>
            </w:r>
            <w:r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території області </w:t>
            </w:r>
            <w:r w:rsidR="00F25490" w:rsidRPr="001E1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надання підтримки внутрішньо переміщеним та/або евакуйованим особам у зв’язку із введенням воєнного ст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F25490" w:rsidRDefault="00F25490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65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2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254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F25490" w:rsidRDefault="00F65010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B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F25490" w:rsidRDefault="00F65010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25490" w:rsidRPr="00F25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90" w:rsidRPr="00F25490" w:rsidRDefault="00F65010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5490" w:rsidRPr="00F25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B83B81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261420" w:rsidRDefault="00B83B81" w:rsidP="002A69B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752C7C" w:rsidRDefault="00B83B81" w:rsidP="003A34A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ась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FC1FB1" w:rsidRDefault="00B83B81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B83B81" w:rsidRDefault="00B83B81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3</w:t>
            </w: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1" w:rsidRPr="00FC1FB1" w:rsidRDefault="00B83B81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425</w:t>
            </w:r>
            <w:r w:rsidRPr="00B83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EC1026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26" w:rsidRPr="00261420" w:rsidRDefault="00EC1026" w:rsidP="002A69B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26" w:rsidRPr="00752C7C" w:rsidRDefault="00EC1026" w:rsidP="003A34A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5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а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26" w:rsidRPr="00752C7C" w:rsidRDefault="00EC1026" w:rsidP="003A34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84398,</w:t>
            </w:r>
            <w:r w:rsidR="00FC1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26" w:rsidRPr="00752C7C" w:rsidRDefault="00EC1026" w:rsidP="003A34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81054,</w:t>
            </w:r>
            <w:r w:rsidR="00FC1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26" w:rsidRPr="00400353" w:rsidRDefault="00EC1026" w:rsidP="003A34A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3509</w:t>
            </w:r>
            <w:r w:rsidR="00FC1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="00FC1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561AC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Капітальний ремонт автомобільної дороги держ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авного значення Т-18-08 Зарічне - Борове - Стара Рафалівка 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-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 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Полиці на ділянці с. Стара Рафалівка – с. Сухо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5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Капітальний ремонт автомобільної дороги обласного значення 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О180201 Городок –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Ру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0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Капітальний ремонт автомобільної дороги державного значення Т-18-08 Зарічне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 - 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Борове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 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-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 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Стара Рафалівка</w:t>
            </w:r>
            <w:r w:rsidR="003A34A4">
              <w:rPr>
                <w:rStyle w:val="fontstyle01"/>
                <w:rFonts w:ascii="Times New Roman" w:hAnsi="Times New Roman"/>
                <w:b w:val="0"/>
                <w:bCs/>
              </w:rPr>
              <w:t xml:space="preserve"> </w:t>
            </w:r>
            <w:r w:rsidR="00561AC4">
              <w:rPr>
                <w:rStyle w:val="fontstyle01"/>
                <w:rFonts w:ascii="Times New Roman" w:hAnsi="Times New Roman"/>
                <w:b w:val="0"/>
                <w:bCs/>
              </w:rPr>
              <w:t>- По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лиці на ділянці с.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Рудка 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–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 с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.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Урічч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0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Реконструкція міських очисних споруд у мікрорай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оні Північний Промислової зони, 34, у м.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Вараш (у т.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2019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-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22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224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5602A4">
              <w:rPr>
                <w:b w:val="0"/>
                <w:sz w:val="24"/>
                <w:szCs w:val="24"/>
              </w:rPr>
              <w:t>15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будівлі інфекційного відділення комунального некомерційного підприємства «Вараська б</w:t>
            </w:r>
            <w:r>
              <w:rPr>
                <w:b w:val="0"/>
                <w:bCs/>
                <w:sz w:val="24"/>
                <w:szCs w:val="24"/>
              </w:rPr>
              <w:t>агатопрофільна лікарня» по вул. Енергетиків, 23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1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75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75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7560,9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приймального відділення комунального некомерційного підприємства «Вараська багатопрофільна лікарня» по вул.</w:t>
            </w:r>
            <w:r>
              <w:rPr>
                <w:b w:val="0"/>
                <w:bCs/>
                <w:sz w:val="24"/>
                <w:szCs w:val="24"/>
              </w:rPr>
              <w:t> Енергетиків,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23 у м. Вараш </w:t>
            </w:r>
            <w:r w:rsidRPr="00E64CDC">
              <w:rPr>
                <w:b w:val="0"/>
                <w:bCs/>
                <w:sz w:val="24"/>
                <w:szCs w:val="24"/>
              </w:rPr>
              <w:br/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(у т.</w:t>
            </w:r>
            <w:r>
              <w:rPr>
                <w:rStyle w:val="fontstyle01"/>
                <w:rFonts w:ascii="Times New Roman" w:hAnsi="Times New Roman"/>
                <w:b w:val="0"/>
                <w:bCs/>
              </w:rPr>
              <w:t> 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ч. </w:t>
            </w:r>
            <w:r w:rsidRPr="00E64CDC">
              <w:rPr>
                <w:b w:val="0"/>
                <w:bCs/>
                <w:sz w:val="24"/>
                <w:szCs w:val="24"/>
              </w:rPr>
              <w:t>виготовлення</w:t>
            </w: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1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633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A4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Придбання комп'ютерного томографа для комунального некомерційного підприємства «Вараська багатопрофільна лікарня» по </w:t>
            </w:r>
            <w:r w:rsidRPr="00E64CDC">
              <w:rPr>
                <w:b w:val="0"/>
                <w:bCs/>
                <w:sz w:val="24"/>
                <w:szCs w:val="24"/>
              </w:rPr>
              <w:br/>
            </w:r>
            <w:r>
              <w:rPr>
                <w:b w:val="0"/>
                <w:bCs/>
                <w:sz w:val="24"/>
                <w:szCs w:val="24"/>
              </w:rPr>
              <w:t>вул. Енергетиків, 23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Придбання магнітно-резонансного томографа для комунального некомерційного підприємства «Вар</w:t>
            </w:r>
            <w:r w:rsidR="004C65F2">
              <w:rPr>
                <w:b w:val="0"/>
                <w:bCs/>
                <w:sz w:val="24"/>
                <w:szCs w:val="24"/>
              </w:rPr>
              <w:t>аська багатопрофільна лікарня» по вул. Енергетиків, </w:t>
            </w:r>
            <w:r w:rsidRPr="00E64CDC">
              <w:rPr>
                <w:b w:val="0"/>
                <w:bCs/>
                <w:sz w:val="24"/>
                <w:szCs w:val="24"/>
              </w:rPr>
              <w:t>23</w:t>
            </w:r>
            <w:r w:rsidR="004C65F2">
              <w:rPr>
                <w:b w:val="0"/>
                <w:bCs/>
                <w:sz w:val="24"/>
                <w:szCs w:val="24"/>
              </w:rPr>
              <w:t xml:space="preserve"> у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м.</w:t>
            </w:r>
            <w:r w:rsidR="004C65F2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3A34A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000,0</w:t>
            </w:r>
          </w:p>
        </w:tc>
      </w:tr>
      <w:tr w:rsidR="003A34A4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A4" w:rsidRPr="00D736A1" w:rsidRDefault="003A34A4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2A69B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 xml:space="preserve">Облаштування місцевої автоматизованої системи оповіщення населення про загрозу  виникнення або виникнення надзвичайної ситуації на території Вараської територіальної гром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rStyle w:val="fontstyle01"/>
                <w:rFonts w:ascii="Times New Roman" w:hAnsi="Times New Roman"/>
                <w:b w:val="0"/>
                <w:bCs/>
              </w:rPr>
            </w:pPr>
            <w:r w:rsidRPr="00E64CDC">
              <w:rPr>
                <w:rStyle w:val="fontstyle01"/>
                <w:rFonts w:ascii="Times New Roman" w:hAnsi="Times New Roman"/>
                <w:b w:val="0"/>
                <w:bCs/>
              </w:rPr>
              <w:t>Створення та впровадження мережі  транкінгового цифрового радіозв’язку між користувачами структурних підрозділів та комунальних підприємств Вара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8E337D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об’єктів інфраструкт</w:t>
            </w:r>
            <w:r w:rsidR="008E337D">
              <w:rPr>
                <w:b w:val="0"/>
                <w:bCs/>
                <w:sz w:val="24"/>
                <w:szCs w:val="24"/>
              </w:rPr>
              <w:t>ури парку по просп. Шеченка, 20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8E337D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8E337D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03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03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0344,3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8E337D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Придбання комунальної техніки для комунального підприємства «Благоустрій» (автовишка 30 м, а</w:t>
            </w:r>
            <w:r w:rsidR="008E337D">
              <w:rPr>
                <w:b w:val="0"/>
                <w:bCs/>
                <w:sz w:val="24"/>
                <w:szCs w:val="24"/>
              </w:rPr>
              <w:t>втокран вантажопідйомністю 30 т, трактор, бульдозер)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85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24402A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спортивно</w:t>
            </w:r>
            <w:r w:rsidR="0024402A">
              <w:rPr>
                <w:b w:val="0"/>
                <w:bCs/>
                <w:sz w:val="24"/>
                <w:szCs w:val="24"/>
              </w:rPr>
              <w:t>ї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зал</w:t>
            </w:r>
            <w:r w:rsidR="0024402A">
              <w:rPr>
                <w:b w:val="0"/>
                <w:bCs/>
                <w:sz w:val="24"/>
                <w:szCs w:val="24"/>
              </w:rPr>
              <w:t>и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</w:t>
            </w:r>
            <w:r w:rsidR="0024402A">
              <w:rPr>
                <w:b w:val="0"/>
                <w:bCs/>
                <w:sz w:val="24"/>
                <w:szCs w:val="24"/>
              </w:rPr>
              <w:t>ліцею № 2 у мікрорайоні Будівельників, 56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2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8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800,8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дошкільного навчального закладу (ясла-садок) №</w:t>
            </w:r>
            <w:r w:rsidR="00BE6358">
              <w:rPr>
                <w:b w:val="0"/>
                <w:bCs/>
                <w:sz w:val="24"/>
                <w:szCs w:val="24"/>
              </w:rPr>
              <w:t> 3 у мікрорайоні Будівельників, 46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7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73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7326,1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BE635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закладу заг</w:t>
            </w:r>
            <w:r w:rsidR="00BE6358">
              <w:rPr>
                <w:b w:val="0"/>
                <w:bCs/>
                <w:sz w:val="24"/>
                <w:szCs w:val="24"/>
              </w:rPr>
              <w:t>альної середньої освіти по вул. </w:t>
            </w:r>
            <w:r w:rsidRPr="00E64CDC">
              <w:rPr>
                <w:b w:val="0"/>
                <w:bCs/>
                <w:sz w:val="24"/>
                <w:szCs w:val="24"/>
              </w:rPr>
              <w:t>Шкільн</w:t>
            </w:r>
            <w:r w:rsidR="00BE6358">
              <w:rPr>
                <w:b w:val="0"/>
                <w:bCs/>
                <w:sz w:val="24"/>
                <w:szCs w:val="24"/>
              </w:rPr>
              <w:t>ій, </w:t>
            </w:r>
            <w:r w:rsidRPr="00E64CDC">
              <w:rPr>
                <w:b w:val="0"/>
                <w:bCs/>
                <w:sz w:val="24"/>
                <w:szCs w:val="24"/>
              </w:rPr>
              <w:t>4 у с. Ру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94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94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9412,7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BE635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ліц</w:t>
            </w:r>
            <w:r w:rsidR="00083DDD">
              <w:rPr>
                <w:b w:val="0"/>
                <w:bCs/>
                <w:sz w:val="24"/>
                <w:szCs w:val="24"/>
              </w:rPr>
              <w:t xml:space="preserve">ею № 3 </w:t>
            </w:r>
            <w:r w:rsidR="00BE6358">
              <w:rPr>
                <w:b w:val="0"/>
                <w:bCs/>
                <w:sz w:val="24"/>
                <w:szCs w:val="24"/>
              </w:rPr>
              <w:t>у мікрорайоні Перемоги, 8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1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145,7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BE635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лі</w:t>
            </w:r>
            <w:r w:rsidR="00BE6358">
              <w:rPr>
                <w:b w:val="0"/>
                <w:bCs/>
                <w:sz w:val="24"/>
                <w:szCs w:val="24"/>
              </w:rPr>
              <w:t>цею по вул. </w:t>
            </w:r>
            <w:r w:rsidRPr="00E64CDC">
              <w:rPr>
                <w:b w:val="0"/>
                <w:bCs/>
                <w:sz w:val="24"/>
                <w:szCs w:val="24"/>
              </w:rPr>
              <w:t>Шкільній,</w:t>
            </w:r>
            <w:r w:rsidR="00BE635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14 у с. Більська 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5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5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500,3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BE635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системи опалення </w:t>
            </w:r>
            <w:r w:rsidR="00BE6358">
              <w:rPr>
                <w:b w:val="0"/>
                <w:bCs/>
                <w:sz w:val="24"/>
                <w:szCs w:val="24"/>
              </w:rPr>
              <w:t>ліцею по вул. Шкільній, 14 у с. </w:t>
            </w:r>
            <w:r w:rsidRPr="00E64CDC">
              <w:rPr>
                <w:b w:val="0"/>
                <w:bCs/>
                <w:sz w:val="24"/>
                <w:szCs w:val="24"/>
              </w:rPr>
              <w:t>Більська 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6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8672,7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BE635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спортивно</w:t>
            </w:r>
            <w:r w:rsidR="00BE6358">
              <w:rPr>
                <w:b w:val="0"/>
                <w:bCs/>
                <w:sz w:val="24"/>
                <w:szCs w:val="24"/>
              </w:rPr>
              <w:t>ї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зал</w:t>
            </w:r>
            <w:r w:rsidR="00BE6358">
              <w:rPr>
                <w:b w:val="0"/>
                <w:bCs/>
                <w:sz w:val="24"/>
                <w:szCs w:val="24"/>
              </w:rPr>
              <w:t>и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</w:t>
            </w:r>
            <w:r w:rsidR="00BE6358">
              <w:rPr>
                <w:b w:val="0"/>
                <w:bCs/>
                <w:sz w:val="24"/>
                <w:szCs w:val="24"/>
              </w:rPr>
              <w:t>ліцею по вул. Шкільній, </w:t>
            </w:r>
            <w:r w:rsidRPr="00E64CDC">
              <w:rPr>
                <w:b w:val="0"/>
                <w:bCs/>
                <w:sz w:val="24"/>
                <w:szCs w:val="24"/>
              </w:rPr>
              <w:t>14 у с. Більська 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00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3A34A4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покрівлі та прим</w:t>
            </w:r>
            <w:r w:rsidR="00B37784">
              <w:rPr>
                <w:b w:val="0"/>
                <w:bCs/>
                <w:sz w:val="24"/>
                <w:szCs w:val="24"/>
              </w:rPr>
              <w:t>іщення Будинку культури по вул. Шкільній, 10 у с.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Більська В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12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по</w:t>
            </w:r>
            <w:r w:rsidR="00B37784">
              <w:rPr>
                <w:b w:val="0"/>
                <w:bCs/>
                <w:sz w:val="24"/>
                <w:szCs w:val="24"/>
              </w:rPr>
              <w:t>крівлі Будинку культури по вул. Соборній, 9-А у с. Заболо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6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36,1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розподільчої теплової мережі системи теплопостачання від теплової камери ТК-9-8 до споживачів у мікрорайоні Будівельників у м.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9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8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8753,3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Default="00E64CDC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теплової мережі від ТК-1-4 до житлових будинків № 7-А, № 7-Б та № 25/2 у мікро</w:t>
            </w:r>
            <w:r w:rsidR="00B37784">
              <w:rPr>
                <w:b w:val="0"/>
                <w:bCs/>
                <w:sz w:val="24"/>
                <w:szCs w:val="24"/>
              </w:rPr>
              <w:t>районі Будівельників у м. Вараш</w:t>
            </w:r>
          </w:p>
          <w:p w:rsidR="00F956C1" w:rsidRPr="00E64CDC" w:rsidRDefault="00F956C1" w:rsidP="00E64CDC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E64CDC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435,9</w:t>
            </w:r>
          </w:p>
        </w:tc>
      </w:tr>
      <w:tr w:rsidR="00F956C1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C1" w:rsidRPr="00D736A1" w:rsidRDefault="00F956C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Будівництво баскетбольного майданчика на території загальноосвітньої школи </w:t>
            </w:r>
            <w:r w:rsidR="00B37784">
              <w:rPr>
                <w:b w:val="0"/>
                <w:bCs/>
                <w:sz w:val="24"/>
                <w:szCs w:val="24"/>
              </w:rPr>
              <w:br/>
              <w:t>І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ІІІ ступенів № 4 у </w:t>
            </w:r>
            <w:r w:rsidR="00B37784">
              <w:rPr>
                <w:b w:val="0"/>
                <w:bCs/>
                <w:sz w:val="24"/>
                <w:szCs w:val="24"/>
              </w:rPr>
              <w:t>мікрорайоні Вараш, </w:t>
            </w:r>
            <w:r w:rsidR="00BC717E">
              <w:rPr>
                <w:b w:val="0"/>
                <w:bCs/>
                <w:sz w:val="24"/>
                <w:szCs w:val="24"/>
              </w:rPr>
              <w:t>39 у м. 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B3778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83,1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облаштування світлофора </w:t>
            </w:r>
            <w:r w:rsidR="007510D8">
              <w:rPr>
                <w:b w:val="0"/>
                <w:bCs/>
                <w:sz w:val="24"/>
                <w:szCs w:val="24"/>
              </w:rPr>
              <w:t>у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районі перехрестя вул. Соб</w:t>
            </w:r>
            <w:r w:rsidR="007510D8">
              <w:rPr>
                <w:b w:val="0"/>
                <w:bCs/>
                <w:sz w:val="24"/>
                <w:szCs w:val="24"/>
              </w:rPr>
              <w:t>орної та дороги Рівненської у м. 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9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907,9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5857A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облаштування світлофора </w:t>
            </w:r>
            <w:r w:rsidR="007510D8">
              <w:rPr>
                <w:b w:val="0"/>
                <w:bCs/>
                <w:sz w:val="24"/>
                <w:szCs w:val="24"/>
              </w:rPr>
              <w:t>у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районі перехрестя </w:t>
            </w:r>
            <w:r w:rsidR="007510D8">
              <w:rPr>
                <w:b w:val="0"/>
                <w:bCs/>
                <w:sz w:val="24"/>
                <w:szCs w:val="24"/>
              </w:rPr>
              <w:t>вул.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Лесі Українки та </w:t>
            </w:r>
            <w:r w:rsidR="007510D8">
              <w:rPr>
                <w:b w:val="0"/>
                <w:bCs/>
                <w:sz w:val="24"/>
                <w:szCs w:val="24"/>
              </w:rPr>
              <w:t>вул. Героїв Небесної Сотні у м. 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9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8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865,9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каналізаційного коле</w:t>
            </w:r>
            <w:r w:rsidR="007510D8">
              <w:rPr>
                <w:b w:val="0"/>
                <w:bCs/>
                <w:sz w:val="24"/>
                <w:szCs w:val="24"/>
              </w:rPr>
              <w:t>ктора (від КК-17 до КК-19) у м.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Вара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30,0</w:t>
            </w:r>
          </w:p>
        </w:tc>
      </w:tr>
      <w:tr w:rsidR="00E64CD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261420" w:rsidRDefault="00E64CDC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</w:t>
            </w:r>
            <w:r w:rsidRPr="00E64CDC">
              <w:rPr>
                <w:b w:val="0"/>
                <w:bCs/>
                <w:sz w:val="24"/>
                <w:szCs w:val="24"/>
              </w:rPr>
              <w:br/>
              <w:t>І - ІІІ ступенів № </w:t>
            </w:r>
            <w:r w:rsidR="007510D8">
              <w:rPr>
                <w:b w:val="0"/>
                <w:bCs/>
                <w:sz w:val="24"/>
                <w:szCs w:val="24"/>
              </w:rPr>
              <w:t>1 у мікрорайоні  Будівельників, 55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7510D8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3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C" w:rsidRPr="00E64CDC" w:rsidRDefault="00E64CDC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318,4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автоматизованої системи пожежної сигналізації та оповіщення людей про пожежу </w:t>
            </w:r>
            <w:r w:rsidR="00E22B94">
              <w:rPr>
                <w:b w:val="0"/>
                <w:bCs/>
                <w:sz w:val="24"/>
                <w:szCs w:val="24"/>
              </w:rPr>
              <w:t xml:space="preserve">у загальноосвітній школі № 2 </w:t>
            </w:r>
            <w:r w:rsidR="00E22B94">
              <w:rPr>
                <w:b w:val="0"/>
                <w:bCs/>
                <w:sz w:val="24"/>
                <w:szCs w:val="24"/>
              </w:rPr>
              <w:br/>
              <w:t>І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ІІІ ступен</w:t>
            </w:r>
            <w:r w:rsidR="00E22B94">
              <w:rPr>
                <w:b w:val="0"/>
                <w:bCs/>
                <w:sz w:val="24"/>
                <w:szCs w:val="24"/>
              </w:rPr>
              <w:t>ів у мікрорайоні Будівельників, 56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73,1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автоматизованої системи пожежної сигналізації та оповіщення людей про пожежу у загальноосвітній школі № 4 </w:t>
            </w:r>
            <w:r w:rsidRPr="00E64CDC">
              <w:rPr>
                <w:b w:val="0"/>
                <w:bCs/>
                <w:sz w:val="24"/>
                <w:szCs w:val="24"/>
              </w:rPr>
              <w:br/>
              <w:t>І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ІІ</w:t>
            </w:r>
            <w:r w:rsidR="00E22B94">
              <w:rPr>
                <w:b w:val="0"/>
                <w:bCs/>
                <w:sz w:val="24"/>
                <w:szCs w:val="24"/>
              </w:rPr>
              <w:t xml:space="preserve">І ступенів у мікрорайоні Вараш, 39 у </w:t>
            </w:r>
            <w:r w:rsidR="00E22B94">
              <w:rPr>
                <w:b w:val="0"/>
                <w:bCs/>
                <w:sz w:val="24"/>
                <w:szCs w:val="24"/>
              </w:rPr>
              <w:br/>
              <w:t>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22B94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12,1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будівлі (утеплення фасадів, ганку, сходів) загальноосвітньої школи І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D9390C">
              <w:rPr>
                <w:b w:val="0"/>
                <w:bCs/>
                <w:sz w:val="24"/>
                <w:szCs w:val="24"/>
              </w:rPr>
              <w:t> ІІІ ступенів по вул. Соборній, 8-А у с. Заболо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6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681,1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5602A4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5602A4">
              <w:rPr>
                <w:b w:val="0"/>
                <w:bCs/>
                <w:sz w:val="24"/>
                <w:szCs w:val="24"/>
              </w:rPr>
              <w:t>Капітальний ремонт асфальтобетонного покриття вул</w:t>
            </w:r>
            <w:r w:rsidR="00D9390C" w:rsidRPr="005602A4">
              <w:rPr>
                <w:b w:val="0"/>
                <w:bCs/>
                <w:sz w:val="24"/>
                <w:szCs w:val="24"/>
              </w:rPr>
              <w:t xml:space="preserve">иці </w:t>
            </w:r>
            <w:r w:rsidRPr="005602A4">
              <w:rPr>
                <w:b w:val="0"/>
                <w:bCs/>
                <w:sz w:val="24"/>
                <w:szCs w:val="24"/>
              </w:rPr>
              <w:t>Соборн</w:t>
            </w:r>
            <w:r w:rsidR="00D9390C" w:rsidRPr="005602A4">
              <w:rPr>
                <w:b w:val="0"/>
                <w:bCs/>
                <w:sz w:val="24"/>
                <w:szCs w:val="24"/>
              </w:rPr>
              <w:t>ої у</w:t>
            </w:r>
            <w:r w:rsidRPr="005602A4">
              <w:rPr>
                <w:b w:val="0"/>
                <w:bCs/>
                <w:sz w:val="24"/>
                <w:szCs w:val="24"/>
              </w:rPr>
              <w:t xml:space="preserve"> м. Вараш (коригування</w:t>
            </w:r>
            <w:r w:rsidR="00D9390C" w:rsidRPr="005602A4">
              <w:rPr>
                <w:b w:val="0"/>
                <w:bCs/>
                <w:sz w:val="24"/>
                <w:szCs w:val="24"/>
              </w:rPr>
              <w:t xml:space="preserve"> проєктно-кошторисної документації</w:t>
            </w:r>
            <w:r w:rsidRPr="005602A4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5602A4">
              <w:rPr>
                <w:b w:val="0"/>
                <w:bCs/>
                <w:sz w:val="24"/>
                <w:szCs w:val="24"/>
              </w:rPr>
              <w:t>2020</w:t>
            </w:r>
            <w:r w:rsidR="00D9390C" w:rsidRPr="005602A4">
              <w:rPr>
                <w:b w:val="0"/>
                <w:bCs/>
                <w:sz w:val="24"/>
                <w:szCs w:val="24"/>
              </w:rPr>
              <w:t> </w:t>
            </w:r>
            <w:r w:rsidRPr="005602A4">
              <w:rPr>
                <w:b w:val="0"/>
                <w:bCs/>
                <w:sz w:val="24"/>
                <w:szCs w:val="24"/>
              </w:rPr>
              <w:t>-</w:t>
            </w:r>
            <w:r w:rsidR="00D9390C" w:rsidRPr="005602A4">
              <w:rPr>
                <w:b w:val="0"/>
                <w:bCs/>
                <w:sz w:val="24"/>
                <w:szCs w:val="24"/>
              </w:rPr>
              <w:t> </w:t>
            </w:r>
            <w:r w:rsidRPr="005602A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5602A4">
              <w:rPr>
                <w:b w:val="0"/>
                <w:sz w:val="24"/>
                <w:szCs w:val="24"/>
              </w:rPr>
              <w:t>649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5602A4">
              <w:rPr>
                <w:b w:val="0"/>
                <w:sz w:val="24"/>
                <w:szCs w:val="24"/>
              </w:rPr>
              <w:t>645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4572,4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5602A4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5602A4">
              <w:rPr>
                <w:b w:val="0"/>
                <w:bCs/>
                <w:sz w:val="24"/>
                <w:szCs w:val="24"/>
              </w:rPr>
              <w:t>Капітальний ремонт асфальтобетонного покриття дороги Рівненськ</w:t>
            </w:r>
            <w:r w:rsidR="00D9390C" w:rsidRPr="005602A4">
              <w:rPr>
                <w:b w:val="0"/>
                <w:bCs/>
                <w:sz w:val="24"/>
                <w:szCs w:val="24"/>
              </w:rPr>
              <w:t>ої</w:t>
            </w:r>
            <w:r w:rsidRPr="005602A4">
              <w:rPr>
                <w:b w:val="0"/>
                <w:bCs/>
                <w:sz w:val="24"/>
                <w:szCs w:val="24"/>
              </w:rPr>
              <w:t xml:space="preserve"> у м. Вараш </w:t>
            </w:r>
            <w:r w:rsidRPr="005602A4">
              <w:rPr>
                <w:b w:val="0"/>
                <w:bCs/>
                <w:sz w:val="24"/>
                <w:szCs w:val="24"/>
              </w:rPr>
              <w:br/>
              <w:t>(у т.</w:t>
            </w:r>
            <w:r w:rsidR="00D9390C" w:rsidRPr="005602A4">
              <w:rPr>
                <w:b w:val="0"/>
                <w:bCs/>
                <w:sz w:val="24"/>
                <w:szCs w:val="24"/>
              </w:rPr>
              <w:t> </w:t>
            </w:r>
            <w:r w:rsidRPr="005602A4">
              <w:rPr>
                <w:b w:val="0"/>
                <w:bCs/>
                <w:sz w:val="24"/>
                <w:szCs w:val="24"/>
              </w:rPr>
              <w:t>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5602A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5602A4">
              <w:rPr>
                <w:b w:val="0"/>
                <w:sz w:val="24"/>
                <w:szCs w:val="24"/>
              </w:rPr>
              <w:t>509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5602A4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5602A4">
              <w:rPr>
                <w:b w:val="0"/>
                <w:sz w:val="24"/>
                <w:szCs w:val="24"/>
              </w:rPr>
              <w:t>509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0987,5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індивідуального теплового пункту та трубопроводу холодного водопостачання (встановлення приладів обліку) житлового </w:t>
            </w:r>
            <w:r w:rsidR="00D9390C">
              <w:rPr>
                <w:b w:val="0"/>
                <w:bCs/>
                <w:sz w:val="24"/>
                <w:szCs w:val="24"/>
              </w:rPr>
              <w:t>будинку у мікрорайоні Перемоги, 32-Б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12,3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індивідуального теплового пункту та трубопроводу холодного водопостачання (встановлення приладів обліку) житлового </w:t>
            </w:r>
            <w:r w:rsidR="00D9390C">
              <w:rPr>
                <w:b w:val="0"/>
                <w:bCs/>
                <w:sz w:val="24"/>
                <w:szCs w:val="24"/>
              </w:rPr>
              <w:t>будинку у мікрорайоні Перемоги, 43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tabs>
                <w:tab w:val="left" w:pos="0"/>
              </w:tabs>
              <w:suppressAutoHyphens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D9390C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F956C1">
            <w:pPr>
              <w:pStyle w:val="ae"/>
              <w:spacing w:line="216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53,5</w:t>
            </w:r>
          </w:p>
        </w:tc>
      </w:tr>
      <w:tr w:rsidR="00733D68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індивідуального теплового пункту та трубопроводу холодного водопостачання (встановлення приладів обліку) у житловому будинку у мік</w:t>
            </w:r>
            <w:r w:rsidR="00E05FD9">
              <w:rPr>
                <w:b w:val="0"/>
                <w:bCs/>
                <w:sz w:val="24"/>
                <w:szCs w:val="24"/>
              </w:rPr>
              <w:t>рорайоні Енергетиків, № 17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6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88,4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F669AD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індивідуального теплового пункту та трубопроводу холодного водопостачання (встановлення приладів обліку) у житлово</w:t>
            </w:r>
            <w:r w:rsidR="00E05FD9">
              <w:rPr>
                <w:b w:val="0"/>
                <w:bCs/>
                <w:sz w:val="24"/>
                <w:szCs w:val="24"/>
              </w:rPr>
              <w:t>му будинку у мікрорайоні Вараш, 19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47,6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E8751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(утеплення фасадів) гуртожит</w:t>
            </w:r>
            <w:r w:rsidR="00E05FD9">
              <w:rPr>
                <w:b w:val="0"/>
                <w:bCs/>
                <w:sz w:val="24"/>
                <w:szCs w:val="24"/>
              </w:rPr>
              <w:t>ку у мікрорайоні Будівельників, 3 у м.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Вара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19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6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5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547,4</w:t>
            </w:r>
          </w:p>
        </w:tc>
      </w:tr>
      <w:tr w:rsidR="007510D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фасадів дошкільного навчального закладу (ясла-садок)</w:t>
            </w:r>
            <w:r w:rsidR="00E05FD9">
              <w:rPr>
                <w:b w:val="0"/>
                <w:bCs/>
                <w:sz w:val="24"/>
                <w:szCs w:val="24"/>
              </w:rPr>
              <w:t xml:space="preserve"> комбінованого типу № 6 по вул. Перемоги, 20   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0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E05FD9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4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420,3</w:t>
            </w:r>
          </w:p>
        </w:tc>
      </w:tr>
      <w:tr w:rsidR="007510D8" w:rsidRPr="00F669AD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261420" w:rsidRDefault="007510D8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8" w:rsidRPr="00E64CDC" w:rsidRDefault="007510D8" w:rsidP="00733D6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амбулаторії загальної практики сімейної медицини по вул. Босиха,</w:t>
            </w:r>
            <w:r w:rsidR="00F669AD">
              <w:rPr>
                <w:b w:val="0"/>
                <w:bCs/>
                <w:sz w:val="24"/>
                <w:szCs w:val="24"/>
              </w:rPr>
              <w:t> 18-А у с. Мульч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1</w:t>
            </w:r>
            <w:r w:rsidR="00F669AD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F669AD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2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8" w:rsidRPr="00E64CDC" w:rsidRDefault="007510D8" w:rsidP="007510D8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226,8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фельдшерсько-акушерського пункту Більськовільської амбулаторії загальної практики сімейної медицини комунального некомерційного підприємства «Вараський центр первинної медичної допомоги» по вул.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Шкільній,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6 у с. Ру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2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016,8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Будівництво самопливної каналізаційної мережі від колодязя </w:t>
            </w:r>
            <w:r>
              <w:rPr>
                <w:b w:val="0"/>
                <w:bCs/>
                <w:sz w:val="24"/>
                <w:szCs w:val="24"/>
              </w:rPr>
              <w:t>№ 68 по проспекту Шевченка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1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4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3,5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BC717E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частини приміщень другого та третього поверхів поліклініки комунального некомерційного підприємства «Вараська ба</w:t>
            </w:r>
            <w:r>
              <w:rPr>
                <w:b w:val="0"/>
                <w:bCs/>
                <w:sz w:val="24"/>
                <w:szCs w:val="24"/>
              </w:rPr>
              <w:t>гатопрофільна лікарня» по вул. Енергетиків, 23 у м. 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2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8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781,6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Капітальний ремонт амбулаторії загальної практики сімейної медицини по вул. Центральн</w:t>
            </w:r>
            <w:r>
              <w:rPr>
                <w:b w:val="0"/>
                <w:bCs/>
                <w:sz w:val="24"/>
                <w:szCs w:val="24"/>
              </w:rPr>
              <w:t>ій, 18-А у с. </w:t>
            </w:r>
            <w:r w:rsidRPr="00E64CDC">
              <w:rPr>
                <w:b w:val="0"/>
                <w:bCs/>
                <w:sz w:val="24"/>
                <w:szCs w:val="24"/>
              </w:rPr>
              <w:t>Сопач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2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9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9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7927,0</w:t>
            </w:r>
          </w:p>
        </w:tc>
      </w:tr>
      <w:tr w:rsidR="00BA1B74" w:rsidRPr="0064294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733D68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Капітальний ремонт дорожнього покриття </w:t>
            </w:r>
            <w:r>
              <w:rPr>
                <w:b w:val="0"/>
                <w:color w:val="000000"/>
                <w:sz w:val="24"/>
                <w:szCs w:val="24"/>
                <w:lang w:eastAsia="ru-RU"/>
              </w:rPr>
              <w:t>вулиці Хлібороб від будинку № 38 до перехрестя з вул. Шкільною у с. </w:t>
            </w:r>
            <w:r w:rsidRPr="00E64CDC">
              <w:rPr>
                <w:b w:val="0"/>
                <w:color w:val="000000"/>
                <w:sz w:val="24"/>
                <w:szCs w:val="24"/>
                <w:lang w:eastAsia="ru-RU"/>
              </w:rPr>
              <w:t>Стара 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2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6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2581,3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561AC4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санітарно </w:t>
            </w:r>
            <w:r w:rsidR="00561AC4">
              <w:rPr>
                <w:b w:val="0"/>
                <w:bCs/>
                <w:sz w:val="24"/>
                <w:szCs w:val="24"/>
              </w:rPr>
              <w:t>-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технічної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64CDC">
              <w:rPr>
                <w:b w:val="0"/>
                <w:bCs/>
                <w:sz w:val="24"/>
                <w:szCs w:val="24"/>
              </w:rPr>
              <w:t>системи протирадіаційного укрит</w:t>
            </w:r>
            <w:r>
              <w:rPr>
                <w:b w:val="0"/>
                <w:bCs/>
                <w:sz w:val="24"/>
                <w:szCs w:val="24"/>
              </w:rPr>
              <w:t>тя № 64382 у мікрорайоні Вараш, 22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561AC4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санітарно </w:t>
            </w:r>
            <w:r w:rsidR="00561AC4">
              <w:rPr>
                <w:b w:val="0"/>
                <w:bCs/>
                <w:sz w:val="24"/>
                <w:szCs w:val="24"/>
              </w:rPr>
              <w:t>-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технічної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64CDC">
              <w:rPr>
                <w:b w:val="0"/>
                <w:bCs/>
                <w:sz w:val="24"/>
                <w:szCs w:val="24"/>
              </w:rPr>
              <w:t>системи пр</w:t>
            </w:r>
            <w:r>
              <w:rPr>
                <w:b w:val="0"/>
                <w:bCs/>
                <w:sz w:val="24"/>
                <w:szCs w:val="24"/>
              </w:rPr>
              <w:t>отирадіаційного укриття № 64383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у мікрорайоні Вараш,</w:t>
            </w:r>
            <w:r>
              <w:rPr>
                <w:b w:val="0"/>
                <w:bCs/>
                <w:sz w:val="24"/>
                <w:szCs w:val="24"/>
              </w:rPr>
              <w:t> 3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</w:tr>
      <w:tr w:rsidR="00733D68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D736A1" w:rsidRDefault="00733D68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F138C3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санітарно </w:t>
            </w:r>
            <w:r w:rsidR="00F138C3">
              <w:rPr>
                <w:b w:val="0"/>
                <w:bCs/>
                <w:sz w:val="24"/>
                <w:szCs w:val="24"/>
              </w:rPr>
              <w:t>-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технічної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64CDC">
              <w:rPr>
                <w:b w:val="0"/>
                <w:bCs/>
                <w:sz w:val="24"/>
                <w:szCs w:val="24"/>
              </w:rPr>
              <w:t>системи протирадіаційного укриття № 64306</w:t>
            </w:r>
            <w:r>
              <w:rPr>
                <w:b w:val="0"/>
                <w:bCs/>
                <w:sz w:val="24"/>
                <w:szCs w:val="24"/>
              </w:rPr>
              <w:t xml:space="preserve"> у мікрорайоні Будівельників, 25/2 у м. 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F138C3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санітарно </w:t>
            </w:r>
            <w:r w:rsidR="00F138C3">
              <w:rPr>
                <w:b w:val="0"/>
                <w:bCs/>
                <w:sz w:val="24"/>
                <w:szCs w:val="24"/>
              </w:rPr>
              <w:t>-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технічної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 системи протирадіаційного укриття № 64325</w:t>
            </w:r>
            <w:r>
              <w:rPr>
                <w:b w:val="0"/>
                <w:bCs/>
                <w:sz w:val="24"/>
                <w:szCs w:val="24"/>
              </w:rPr>
              <w:t xml:space="preserve"> у мікрорайоні Будівельників, 2 у м. </w:t>
            </w:r>
            <w:r w:rsidRPr="00E64CDC">
              <w:rPr>
                <w:b w:val="0"/>
                <w:bCs/>
                <w:sz w:val="24"/>
                <w:szCs w:val="24"/>
              </w:rPr>
              <w:t>Вар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pStyle w:val="ae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5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олодимирец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FC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327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FC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39643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FC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89643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73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автомобіль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дороги О180203 Володимирець -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ля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Телковичі на ділянці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13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км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1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10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1098,8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A1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автомобіль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дороги О180203 Володимирець - </w:t>
            </w:r>
            <w:r w:rsidR="00733D68"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ля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33D68"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Телковичі </w:t>
            </w:r>
            <w:r w:rsidR="00A158F2"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ділянці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19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4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48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183D7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F2" w:rsidRPr="00E64CDC" w:rsidRDefault="00BA1B74" w:rsidP="0073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автомобільної дороги О180209 Степангород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ночі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жеве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елене на ділянці км 3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7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74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73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7365,6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F2" w:rsidRPr="00E64CDC" w:rsidRDefault="00BA1B74" w:rsidP="00BC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втомобільної дороги О180203 </w:t>
            </w:r>
            <w:r w:rsidR="00BC7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ець -</w:t>
            </w:r>
            <w:r w:rsidR="00A158F2"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ля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- </w:t>
            </w:r>
            <w:r w:rsidR="00A158F2"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Телковичі на ділянці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24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0 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158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158F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00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73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втомоб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ної дороги О180212/О180203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шляк </w:t>
            </w:r>
            <w:r w:rsidR="00F1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0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 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5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C76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50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AD0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загальноосвітньої школи 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III ступенів під навчально-виховний комплекс «Загальноосвітня школа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I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-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III ступенів 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шкільний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ий заклад» по вул. Шевченка, 59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пан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D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5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295,5</w:t>
            </w:r>
          </w:p>
        </w:tc>
      </w:tr>
      <w:tr w:rsidR="00BA1B74" w:rsidRPr="00AD01CD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AD01CD" w:rsidP="00BC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гімназії по вул. Озерській, </w:t>
            </w:r>
            <w:r w:rsidR="00BA1B74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-Б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 </w:t>
            </w:r>
            <w:r w:rsidR="00BA1B74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р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D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BA1B74" w:rsidRPr="00F138C3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F1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ошкільного підрозділу гімназії по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1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ільній,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у с.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л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AD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D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5,1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68" w:rsidRPr="00E64CDC" w:rsidRDefault="00BA1B74" w:rsidP="00F1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263 по вул. Горького, 2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6,3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68" w:rsidRPr="00E64CDC" w:rsidRDefault="00BA1B74" w:rsidP="00F1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тирадіаційного укриття № 64371 по вул. Миру, 4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17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у загальної середньої освіти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 - ІІІ 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в по вул. Поліській, 20 у с. Люба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7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58,0</w:t>
            </w:r>
          </w:p>
        </w:tc>
      </w:tr>
      <w:tr w:rsidR="00F138C3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C3" w:rsidRPr="00D736A1" w:rsidRDefault="00F138C3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BA1B74" w:rsidRPr="0019531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гімназії по 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ул. Шкільній, 2 у с.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22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локу початкових класів закладу загальної середньої освіти І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ІІ ступенів № 1 по вул. Поштовій, 17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3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3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325,2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(утеплення фасадів) 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 по вул. Центральній, 54 у с. Биш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13,6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утеплення фасадів) закладу дошкільної освіти комбінованого типу «Казка» по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 Пилипа Орлика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у 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4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4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421,9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74" w:rsidRPr="00E64CDC" w:rsidRDefault="00BA1B74" w:rsidP="0019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(заміна вікон та зовнішніх дверей)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у загальної середньої освіти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ІІ ступенів № 1 по вул. Ш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ій,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5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,0</w:t>
            </w:r>
          </w:p>
        </w:tc>
      </w:tr>
      <w:tr w:rsidR="00BA1B74" w:rsidRPr="00E64CDC" w:rsidTr="00DF01D2">
        <w:trPr>
          <w:trHeight w:val="10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C" w:rsidRPr="00E64CDC" w:rsidRDefault="00BA1B74" w:rsidP="00F13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(утеплення фасадів)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у загальної середньої освіти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 - ІІІ ступенів № 1 </w:t>
            </w:r>
            <w:r w:rsidR="00875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вул. Шкільній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у </w:t>
            </w:r>
            <w:r w:rsidR="00875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000,0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C" w:rsidRPr="00E64CDC" w:rsidRDefault="00BA1B74" w:rsidP="007A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(заміна вікон та зовнішніх дверей)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у загальної середньої освіти</w:t>
            </w:r>
            <w:r w:rsidR="00D31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 - ІІІ ступенів № 2 по вул. Горького, 2 у 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D31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31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87,5</w:t>
            </w:r>
          </w:p>
        </w:tc>
      </w:tr>
      <w:tr w:rsidR="00BA1B7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261420" w:rsidRDefault="00BA1B74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C" w:rsidRPr="00E64CDC" w:rsidRDefault="00BA1B74" w:rsidP="00F13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(утеплення фасадів)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у загальної середньої освіти</w:t>
            </w:r>
            <w:r w:rsidR="00D31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 - ІІІ ступенів № 2 по вул. Горького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</w:t>
            </w:r>
            <w:r w:rsidR="00F1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1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 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BA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74" w:rsidRPr="00E64CDC" w:rsidRDefault="00BA1B74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8000,0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C" w:rsidRPr="00E64CDC" w:rsidRDefault="00D3113C" w:rsidP="009F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(заміна вікон та зовнішніх дверей) 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ладу загальної середньої освіти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ІІ ступенів по вул. Центральній, 24 у с. Красносіл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9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8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876,7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C" w:rsidRPr="00E64CDC" w:rsidRDefault="00D3113C" w:rsidP="00F13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спортивно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бірни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металевих конструкцій по вул. Київській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-Б 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F1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ец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4000,0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68" w:rsidRPr="00E64CDC" w:rsidRDefault="00D3113C" w:rsidP="00711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приймального відділення лікувального корпусу комунального некомерційного підприємства «Володимирецька б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топрофільна лікарня» по вул. Грушевського, 39 у смт </w:t>
            </w:r>
            <w:r w:rsidR="00733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0</w:t>
            </w:r>
            <w:r w:rsidR="009F4E4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="009F4E4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17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5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7500,2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BC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лікарської амбулаторії загальної практики сімейної медицин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із житловою квартирою по вул. Шевченка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 у 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г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5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5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0521,7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9F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гімназії по 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ул. Лесі Українки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-Б у </w:t>
            </w:r>
            <w:r w:rsidR="009F4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в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1</w:t>
            </w:r>
            <w:r w:rsidR="009F4E4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="009F4E4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8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8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808,5</w:t>
            </w:r>
          </w:p>
        </w:tc>
      </w:tr>
      <w:tr w:rsidR="00711860" w:rsidRPr="00D736A1" w:rsidTr="0061789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0" w:rsidRPr="00D736A1" w:rsidRDefault="00711860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B2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 по вул. Лесі Українки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-А у 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 Поло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1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532,0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B2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портивного майданчика (влаштування багатофункціонального спортивно-ігрового поля зі штучним покриттям) на території 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«Колегіум» по вул.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,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 смт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ец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1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5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4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5487,6</w:t>
            </w:r>
          </w:p>
        </w:tc>
      </w:tr>
      <w:tr w:rsidR="00D3113C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261420" w:rsidRDefault="00D3113C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B2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закладу загальної середньої освіти І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2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ІІІ ступенів по вул. Шевченка, 19-В у с.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ов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3113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1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="00B21EF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C" w:rsidRPr="00E64CDC" w:rsidRDefault="00D3113C" w:rsidP="00D11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60000,0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річнен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64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5A" w:rsidRPr="00E64CDC" w:rsidRDefault="00D5655A" w:rsidP="00FC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473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FC1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5A" w:rsidRPr="00E64CDC" w:rsidRDefault="00D5655A" w:rsidP="0013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464</w:t>
            </w:r>
            <w:r w:rsidR="0013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E64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13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0C047F" w:rsidP="00D56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стадіону по </w:t>
            </w:r>
            <w:r w:rsidR="00D95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 1 Грудня, 19 у смт </w:t>
            </w:r>
            <w:r w:rsidR="00D5655A"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0C047F" w:rsidP="000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</w:t>
            </w:r>
            <w:r w:rsidR="00D5655A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D5655A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50,0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0C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 по вул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вченка,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-А у смт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0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49,3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0C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ктової зали під школу початкових класів на 150 учнівських місць по вул.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Центральній, 68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брів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0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0C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5,3</w:t>
            </w:r>
          </w:p>
        </w:tc>
      </w:tr>
      <w:tr w:rsidR="00D5655A" w:rsidRPr="00D118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73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загальноосвітньої школи І</w:t>
            </w:r>
            <w:r w:rsidR="008A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8A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по </w:t>
            </w:r>
            <w:r w:rsidR="008A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Центральній,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-</w:t>
            </w:r>
            <w:r w:rsidR="008A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іч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40,9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CB5E12">
            <w:pPr>
              <w:tabs>
                <w:tab w:val="left" w:pos="7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нутрішньої та зовнішньої мереж каналізації, станції біологічної очистки ліцею по</w:t>
            </w:r>
            <w:r w:rsidRPr="00CB5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5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Шкільній,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CB5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. Бор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CB5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B5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0,6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CB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ція загальноосвітньої школи 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ІІ ступенів по вул. Центральній, 78 у 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вч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CB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5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,4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5A" w:rsidRPr="00E64CDC" w:rsidRDefault="00D5655A" w:rsidP="0073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ї зали 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ьої школи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ІІІ ступенів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хітська 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CB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CB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54,2</w:t>
            </w:r>
          </w:p>
        </w:tc>
      </w:tr>
      <w:tr w:rsidR="00D5655A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261420" w:rsidRDefault="00D5655A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D5655A" w:rsidP="003C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відділу освіти </w:t>
            </w:r>
            <w:r w:rsidR="003C0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вул. Фестивальній, 6 у смт 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3C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C0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8 </w:t>
            </w: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3C0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A" w:rsidRPr="00E64CDC" w:rsidRDefault="00D5655A" w:rsidP="00D5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1,5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BC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портивного ядра навчально-виховного комплексу «Загальноосвітн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а І ступеня-гімназія» по вул. Харківця у смт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20,5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68" w:rsidRPr="00E64CDC" w:rsidRDefault="00222152" w:rsidP="00D95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ругого корпу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мназії у с. </w:t>
            </w:r>
            <w:r w:rsidR="00D9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кал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2,3</w:t>
            </w:r>
          </w:p>
        </w:tc>
      </w:tr>
      <w:tr w:rsidR="00222152" w:rsidRPr="0022215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73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ьої школи І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2,2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фас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ьої школи І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ал</w:t>
            </w:r>
            <w:r w:rsidR="00D9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 Грудня, 19 у смт Зарічне</w:t>
            </w:r>
          </w:p>
          <w:p w:rsidR="00D95E13" w:rsidRPr="00E64CDC" w:rsidRDefault="00D95E13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,0</w:t>
            </w:r>
          </w:p>
        </w:tc>
      </w:tr>
      <w:tr w:rsidR="00D95E13" w:rsidRPr="00D736A1" w:rsidTr="0061789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истеми опалення центральн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ї районної бібліотеки по 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евського,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 у смт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річ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,5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73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монт Будинку культури по вул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ій,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 у смт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1,3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фасаду дошкільного навчаль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го закладу «Сонечко» по 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7 у с. Неньков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,5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лікарської амбулаторії загальної пра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ики сімейної медицини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ч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6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лікарської амбулаторії загальної пра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ики сімейної медицини по вул. Мостовій,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. Бор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8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6,3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52" w:rsidRPr="00E64CDC" w:rsidRDefault="00222152" w:rsidP="00E9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лікарської амбулаторії загальної пра</w:t>
            </w:r>
            <w:r w:rsidR="00B8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ики сімейної медицини по вул. Центральній, </w:t>
            </w:r>
            <w:r w:rsidR="00CA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0 у </w:t>
            </w:r>
            <w:r w:rsidR="00CA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Дібрів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CA7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A7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0,5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64CDC" w:rsidRDefault="00222152" w:rsidP="0073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отельні комунального некомерційного підприємства «Зарічненська ба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топрофільна лікарня» по вул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ерофлотській,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у смт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7</w:t>
            </w:r>
          </w:p>
        </w:tc>
      </w:tr>
      <w:tr w:rsidR="00222152" w:rsidRPr="00E949ED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64CDC" w:rsidRDefault="00222152" w:rsidP="00BC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(забезпечення доступності, розумне пристосування) </w:t>
            </w:r>
            <w:r w:rsidRPr="00E64C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щень поліклініки</w:t>
            </w:r>
            <w:r w:rsidRPr="00E64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ого некомерційного підприємства «Зарічненська багатопрофільна лікарня» з урахуванням потреб маломобільних груп населення по </w:t>
            </w:r>
            <w:r w:rsidR="00E9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Аерофлотській, 15 у смт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</w:t>
            </w:r>
            <w:r w:rsidR="00222152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22152"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,0</w:t>
            </w:r>
          </w:p>
        </w:tc>
      </w:tr>
      <w:tr w:rsidR="00222152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261420" w:rsidRDefault="00222152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64CDC" w:rsidRDefault="00222152" w:rsidP="00BC717E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(забезпечення доступності, розумне пристосування) приміщень стаціонарного відділення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ого некомерційного підприємства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річненська багатопрофільна лік</w:t>
            </w:r>
            <w:r w:rsidR="00E9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я» з урахуванням потреб мало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9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льних груп населення по вул. Аерофлотській, 15 у смт 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E9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9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52" w:rsidRPr="00E64CDC" w:rsidRDefault="00222152" w:rsidP="00E949ED">
            <w:pPr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7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Default="00E949ED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(монтаж) кисневої системи лікувального газопостачання у терапевтичному відділенні комунального некомерційного підприємства «Зарічненська багатопрофільна лікарня» по 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Аерофлотській, 15 у смт Зарічне</w:t>
            </w:r>
          </w:p>
          <w:p w:rsidR="00733D68" w:rsidRPr="00ED72F4" w:rsidRDefault="00733D68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1,7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Default="00E949ED" w:rsidP="00733D6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ймального відділення комунального некомерційного підприємства «Зарічненська ба</w:t>
            </w:r>
            <w:r w:rsidR="003B0B3E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топрофільна лікарня» по вул. Аерофлотській, 15 у смт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ічне</w:t>
            </w:r>
          </w:p>
          <w:p w:rsidR="00D95E13" w:rsidRPr="00ED72F4" w:rsidRDefault="00D95E13" w:rsidP="00733D6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3B0B3E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1,0</w:t>
            </w:r>
          </w:p>
        </w:tc>
      </w:tr>
      <w:tr w:rsidR="00D95E13" w:rsidRPr="00D736A1" w:rsidTr="0061789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13" w:rsidRPr="00D736A1" w:rsidRDefault="00D95E13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я площі Героїв Майдану у 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мт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6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</w:t>
            </w:r>
            <w:r w:rsidR="003B0B3E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ття вулиці Центральної  у с.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річ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ED" w:rsidRPr="00ED72F4" w:rsidRDefault="003B0B3E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1,0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</w:t>
            </w:r>
            <w:r w:rsidR="003B0B3E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 покриття вулиці Вишнивці у с.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хітська В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ED" w:rsidRPr="00ED72F4" w:rsidRDefault="003B0B3E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E949ED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5,7</w:t>
            </w:r>
          </w:p>
        </w:tc>
      </w:tr>
      <w:tr w:rsidR="00E949ED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жнього покриття 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і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Грудня від вулиці Лесі Українки до вулиці Партизанської у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іч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6,2</w:t>
            </w:r>
          </w:p>
        </w:tc>
      </w:tr>
      <w:tr w:rsidR="00E949ED" w:rsidRPr="003B0B3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261420" w:rsidRDefault="00E949ED" w:rsidP="00D1227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ED" w:rsidRPr="00ED72F4" w:rsidRDefault="00E949ED" w:rsidP="00B74091">
            <w:pPr>
              <w:tabs>
                <w:tab w:val="left" w:pos="0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середній ремонт дорожнього 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автом</w:t>
            </w:r>
            <w:r w:rsidR="00B7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льної дороги О180703 Соломир - Вовчиці - Дібрівськ 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7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иц</w:t>
            </w:r>
            <w:r w:rsidR="00B7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і на ділянках км 32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83 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, км 36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8 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B0B3E"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tabs>
                <w:tab w:val="left" w:pos="0"/>
              </w:tabs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D72F4" w:rsidRDefault="00E949ED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88,0</w:t>
            </w:r>
          </w:p>
        </w:tc>
      </w:tr>
      <w:tr w:rsidR="00E1472F" w:rsidRPr="003B0B3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261420" w:rsidRDefault="00E1472F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нон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8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82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7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8218,7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261420" w:rsidRDefault="00E1472F" w:rsidP="00733D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дитячого садка під блок початкових класів по вул. Новій, 33 у с. Кідри (у т.</w:t>
            </w:r>
            <w:r w:rsidR="003D08A1" w:rsidRPr="00ED7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ED7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866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86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86663,1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261420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ьої системи опа</w:t>
            </w:r>
            <w:r w:rsidR="003D08A1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ння Будинку культури по </w:t>
            </w:r>
            <w:r w:rsidR="003D08A1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Незалежності, 92 у с.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9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993,7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F010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ругого п</w:t>
            </w:r>
            <w:r w:rsidR="003D08A1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ерху Будинку культури по вул. Незалежності, 92 у с.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pStyle w:val="ae"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ED72F4">
              <w:rPr>
                <w:b w:val="0"/>
                <w:sz w:val="24"/>
                <w:szCs w:val="24"/>
              </w:rPr>
              <w:t>3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33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3385,9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ED72F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твердопаливної котельні та зо</w:t>
            </w:r>
            <w:r w:rsidR="003D08A1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ішніх теплових мереж по </w:t>
            </w:r>
            <w:r w:rsidR="003D08A1"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Незалежності, 90-А у с. </w:t>
            </w: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он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38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38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ED72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72F4">
              <w:rPr>
                <w:rFonts w:ascii="Times New Roman" w:hAnsi="Times New Roman" w:cs="Times New Roman"/>
                <w:sz w:val="24"/>
                <w:szCs w:val="24"/>
              </w:rPr>
              <w:t>3826,0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 xml:space="preserve">Реконструкція будівлі </w:t>
            </w:r>
            <w:r w:rsidR="003D08A1" w:rsidRPr="00ED72F4">
              <w:rPr>
                <w:b w:val="0"/>
                <w:bCs/>
                <w:sz w:val="24"/>
                <w:szCs w:val="24"/>
              </w:rPr>
              <w:t>ліцею (облаштування санвузлів) по вул. </w:t>
            </w:r>
            <w:r w:rsidRPr="00ED72F4">
              <w:rPr>
                <w:b w:val="0"/>
                <w:bCs/>
                <w:sz w:val="24"/>
                <w:szCs w:val="24"/>
              </w:rPr>
              <w:t>Поліській,</w:t>
            </w:r>
            <w:r w:rsidR="003D08A1" w:rsidRPr="00ED72F4">
              <w:rPr>
                <w:b w:val="0"/>
                <w:bCs/>
                <w:sz w:val="24"/>
                <w:szCs w:val="24"/>
              </w:rPr>
              <w:t> 1 у с. </w:t>
            </w:r>
            <w:r w:rsidRPr="00ED72F4">
              <w:rPr>
                <w:b w:val="0"/>
                <w:bCs/>
                <w:sz w:val="24"/>
                <w:szCs w:val="24"/>
              </w:rPr>
              <w:t xml:space="preserve">Кідр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3000,0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Виготовлення про</w:t>
            </w:r>
            <w:r w:rsidR="003D08A1" w:rsidRPr="00ED72F4">
              <w:rPr>
                <w:b w:val="0"/>
                <w:bCs/>
                <w:sz w:val="24"/>
                <w:szCs w:val="24"/>
              </w:rPr>
              <w:t>є</w:t>
            </w:r>
            <w:r w:rsidRPr="00ED72F4">
              <w:rPr>
                <w:b w:val="0"/>
                <w:bCs/>
                <w:sz w:val="24"/>
                <w:szCs w:val="24"/>
              </w:rPr>
              <w:t xml:space="preserve">ктно-кошторисної документації на реконструкцію будівлі дитячого садка під клуб </w:t>
            </w:r>
            <w:r w:rsidR="003D08A1" w:rsidRPr="00ED72F4">
              <w:rPr>
                <w:b w:val="0"/>
                <w:bCs/>
                <w:sz w:val="24"/>
                <w:szCs w:val="24"/>
              </w:rPr>
              <w:t xml:space="preserve">по </w:t>
            </w:r>
            <w:r w:rsidR="003D08A1" w:rsidRPr="00ED72F4">
              <w:rPr>
                <w:b w:val="0"/>
                <w:bCs/>
                <w:sz w:val="24"/>
                <w:szCs w:val="24"/>
              </w:rPr>
              <w:br/>
              <w:t>вул. Ювілейній, 4 у с. Нов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Виготовлення про</w:t>
            </w:r>
            <w:r w:rsidR="003D08A1" w:rsidRPr="00ED72F4">
              <w:rPr>
                <w:b w:val="0"/>
                <w:bCs/>
                <w:sz w:val="24"/>
                <w:szCs w:val="24"/>
              </w:rPr>
              <w:t>є</w:t>
            </w:r>
            <w:r w:rsidRPr="00ED72F4">
              <w:rPr>
                <w:b w:val="0"/>
                <w:bCs/>
                <w:sz w:val="24"/>
                <w:szCs w:val="24"/>
              </w:rPr>
              <w:t xml:space="preserve">ктно-кошторисної документації на капітальний ремонт покрівлі закладу дитячої освіти «Вишенька» </w:t>
            </w:r>
            <w:r w:rsidR="003D08A1" w:rsidRPr="00ED72F4">
              <w:rPr>
                <w:b w:val="0"/>
                <w:bCs/>
                <w:sz w:val="24"/>
                <w:szCs w:val="24"/>
              </w:rPr>
              <w:t xml:space="preserve">по </w:t>
            </w:r>
            <w:r w:rsidR="00BC717E">
              <w:rPr>
                <w:b w:val="0"/>
                <w:bCs/>
                <w:sz w:val="24"/>
                <w:szCs w:val="24"/>
              </w:rPr>
              <w:t>в</w:t>
            </w:r>
            <w:r w:rsidR="003D08A1" w:rsidRPr="00ED72F4">
              <w:rPr>
                <w:b w:val="0"/>
                <w:bCs/>
                <w:sz w:val="24"/>
                <w:szCs w:val="24"/>
              </w:rPr>
              <w:t>ул. Поліській, 1 у с. Дуб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50,0</w:t>
            </w:r>
          </w:p>
        </w:tc>
      </w:tr>
      <w:tr w:rsidR="00E1472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9425FF" w:rsidRDefault="00E1472F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ind w:firstLine="29"/>
              <w:jc w:val="both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Виготовлення про</w:t>
            </w:r>
            <w:r w:rsidR="004A055F" w:rsidRPr="00ED72F4">
              <w:rPr>
                <w:b w:val="0"/>
                <w:bCs/>
                <w:sz w:val="24"/>
                <w:szCs w:val="24"/>
              </w:rPr>
              <w:t>є</w:t>
            </w:r>
            <w:r w:rsidRPr="00ED72F4">
              <w:rPr>
                <w:b w:val="0"/>
                <w:bCs/>
                <w:sz w:val="24"/>
                <w:szCs w:val="24"/>
              </w:rPr>
              <w:t>ктно-кошторисної документації на капітальний ремонт автомобільної дороги 0180208 Озеро</w:t>
            </w:r>
            <w:r w:rsidR="004A055F" w:rsidRPr="00ED72F4">
              <w:rPr>
                <w:b w:val="0"/>
                <w:bCs/>
                <w:sz w:val="24"/>
                <w:szCs w:val="24"/>
              </w:rPr>
              <w:t> - </w:t>
            </w:r>
            <w:r w:rsidRPr="00ED72F4">
              <w:rPr>
                <w:b w:val="0"/>
                <w:bCs/>
                <w:sz w:val="24"/>
                <w:szCs w:val="24"/>
              </w:rPr>
              <w:t>Дубівка</w:t>
            </w:r>
            <w:r w:rsidR="004A055F" w:rsidRPr="00ED72F4">
              <w:rPr>
                <w:b w:val="0"/>
                <w:bCs/>
                <w:sz w:val="24"/>
                <w:szCs w:val="24"/>
              </w:rPr>
              <w:t> -</w:t>
            </w:r>
            <w:r w:rsidRPr="00ED72F4">
              <w:rPr>
                <w:b w:val="0"/>
                <w:bCs/>
                <w:sz w:val="24"/>
                <w:szCs w:val="24"/>
              </w:rPr>
              <w:t> Кiдри з інженерно-геодезичними, інженерно-геологічними вишукуваннями та державною експертизою про</w:t>
            </w:r>
            <w:r w:rsidR="004A055F" w:rsidRPr="00ED72F4">
              <w:rPr>
                <w:b w:val="0"/>
                <w:bCs/>
                <w:sz w:val="24"/>
                <w:szCs w:val="24"/>
              </w:rPr>
              <w:t>є</w:t>
            </w:r>
            <w:r w:rsidRPr="00ED72F4">
              <w:rPr>
                <w:b w:val="0"/>
                <w:bCs/>
                <w:sz w:val="24"/>
                <w:szCs w:val="24"/>
              </w:rPr>
              <w:t>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tabs>
                <w:tab w:val="left" w:pos="0"/>
              </w:tabs>
              <w:suppressAutoHyphens/>
              <w:spacing w:line="228" w:lineRule="auto"/>
              <w:rPr>
                <w:b w:val="0"/>
                <w:bCs/>
                <w:sz w:val="24"/>
                <w:szCs w:val="24"/>
              </w:rPr>
            </w:pPr>
            <w:r w:rsidRPr="00ED72F4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F" w:rsidRPr="00ED72F4" w:rsidRDefault="00E1472F" w:rsidP="00BC717E">
            <w:pPr>
              <w:pStyle w:val="ae"/>
              <w:spacing w:line="228" w:lineRule="auto"/>
              <w:rPr>
                <w:b w:val="0"/>
                <w:sz w:val="24"/>
                <w:szCs w:val="24"/>
              </w:rPr>
            </w:pPr>
            <w:r w:rsidRPr="00ED72F4">
              <w:rPr>
                <w:b w:val="0"/>
                <w:sz w:val="24"/>
                <w:szCs w:val="24"/>
              </w:rPr>
              <w:t>200,0</w:t>
            </w:r>
          </w:p>
        </w:tc>
      </w:tr>
      <w:tr w:rsidR="00ED72F4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4" w:rsidRPr="009425FF" w:rsidRDefault="00ED72F4" w:rsidP="009425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DA" w:rsidRDefault="00ED72F4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Виготовлення про</w:t>
            </w:r>
            <w:r w:rsidR="004A184E">
              <w:rPr>
                <w:b w:val="0"/>
                <w:bCs/>
                <w:sz w:val="24"/>
                <w:szCs w:val="24"/>
              </w:rPr>
              <w:t>є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ктно-кошторисної документації на капітальний ремонт харчоблоку ліцею </w:t>
            </w:r>
            <w:r w:rsidR="004A184E">
              <w:rPr>
                <w:b w:val="0"/>
                <w:bCs/>
                <w:sz w:val="24"/>
                <w:szCs w:val="24"/>
              </w:rPr>
              <w:t>по вул. Незалежності, </w:t>
            </w:r>
            <w:r w:rsidR="004A184E" w:rsidRPr="00E64CDC">
              <w:rPr>
                <w:b w:val="0"/>
                <w:bCs/>
                <w:sz w:val="24"/>
                <w:szCs w:val="24"/>
              </w:rPr>
              <w:t xml:space="preserve">48 </w:t>
            </w:r>
            <w:r w:rsidR="009235DA">
              <w:rPr>
                <w:b w:val="0"/>
                <w:bCs/>
                <w:sz w:val="24"/>
                <w:szCs w:val="24"/>
              </w:rPr>
              <w:t>у с. Каноничі</w:t>
            </w:r>
          </w:p>
          <w:p w:rsidR="004E7228" w:rsidRPr="00E64CDC" w:rsidRDefault="004E7228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4" w:rsidRPr="00E64CDC" w:rsidRDefault="00ED72F4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4" w:rsidRPr="00E64CDC" w:rsidRDefault="00ED72F4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4" w:rsidRPr="00E64CDC" w:rsidRDefault="00ED72F4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4" w:rsidRPr="00E64CDC" w:rsidRDefault="00ED72F4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50,0</w:t>
            </w:r>
          </w:p>
        </w:tc>
      </w:tr>
      <w:tr w:rsidR="004E7228" w:rsidRPr="00D736A1" w:rsidTr="0061789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28" w:rsidRPr="00D736A1" w:rsidRDefault="004E7228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C50B0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261420" w:rsidRDefault="00C50B0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окн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5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598,2</w:t>
            </w:r>
          </w:p>
        </w:tc>
      </w:tr>
      <w:tr w:rsidR="00C50B05" w:rsidRPr="00116277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4879FF" w:rsidRDefault="00C50B05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05" w:rsidRPr="00E64CDC" w:rsidRDefault="00C50B05" w:rsidP="0011627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701 Морочне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довже на ділянці </w:t>
            </w:r>
            <w:r w:rsidR="001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</w:t>
            </w:r>
            <w:r w:rsidR="001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1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0</w:t>
            </w:r>
            <w:r w:rsidR="001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3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251,4</w:t>
            </w:r>
          </w:p>
        </w:tc>
      </w:tr>
      <w:tr w:rsidR="00C50B0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4879FF" w:rsidRDefault="00C50B05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05" w:rsidRPr="00E64CDC" w:rsidRDefault="00C50B05" w:rsidP="0011627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фельдшерсько-акушерського пункту (внутрішнє опорядження, заміна вікон та д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й, заміна покрівлі) по вул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ій,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 у 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B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1</w:t>
            </w:r>
          </w:p>
        </w:tc>
      </w:tr>
      <w:tr w:rsidR="00C50B0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4879FF" w:rsidRDefault="00C50B05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05" w:rsidRPr="00E64CDC" w:rsidRDefault="00C50B05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Реконструкція мережі вуличного освітлення від ТП № 349 по вулицях Садовій та Шкільній у с. Кухч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41,4</w:t>
            </w:r>
          </w:p>
        </w:tc>
      </w:tr>
      <w:tr w:rsidR="00C50B0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4879FF" w:rsidRDefault="00C50B05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05" w:rsidRPr="00E64CDC" w:rsidRDefault="00C50B05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мережі вуличного освітлення від ТП № 324 по вули</w:t>
            </w:r>
            <w:r w:rsidR="001545B6">
              <w:rPr>
                <w:b w:val="0"/>
                <w:bCs/>
                <w:sz w:val="24"/>
                <w:szCs w:val="24"/>
              </w:rPr>
              <w:t>цях Поліській та Березовій у с. Рад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14,5</w:t>
            </w:r>
          </w:p>
        </w:tc>
      </w:tr>
      <w:tr w:rsidR="00C50B0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4879FF" w:rsidRDefault="00C50B05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05" w:rsidRPr="00E64CDC" w:rsidRDefault="00C50B05" w:rsidP="00116277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я мережі вуличного освітлення від ТП №</w:t>
            </w:r>
            <w:r w:rsidR="001545B6">
              <w:rPr>
                <w:b w:val="0"/>
                <w:bCs/>
                <w:sz w:val="24"/>
                <w:szCs w:val="24"/>
              </w:rPr>
              <w:t> 87 по вул. Новосільській у с.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Новосіл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5" w:rsidRPr="00E64CDC" w:rsidRDefault="00C50B05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20,8</w:t>
            </w:r>
          </w:p>
        </w:tc>
      </w:tr>
      <w:tr w:rsidR="00C654F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261420" w:rsidRDefault="00C654F8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л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4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573,3</w:t>
            </w:r>
          </w:p>
        </w:tc>
      </w:tr>
      <w:tr w:rsidR="00C654F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4879FF" w:rsidRDefault="00C654F8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8" w:rsidRPr="00E64CDC" w:rsidRDefault="00C654F8" w:rsidP="00F010F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навчально-виховного комплексу «Заклад загальної середньої освіти І - ІІ ступенів –  заклад дошкільної освіти» по вул. Єршова, 13 у с. Балахов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26,0</w:t>
            </w:r>
          </w:p>
        </w:tc>
      </w:tr>
      <w:tr w:rsidR="00C654F8" w:rsidRPr="00444F8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4879FF" w:rsidRDefault="00C654F8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8" w:rsidRPr="00E64CDC" w:rsidRDefault="00C654F8" w:rsidP="00F010F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закладу загальної середньої освіти </w:t>
            </w:r>
            <w:r w:rsidR="0044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I - III ступенів по вул. Шкільній,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-А у </w:t>
            </w:r>
            <w:r w:rsidR="0044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иці (коригува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4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8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4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E64CDC" w:rsidRDefault="00C654F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7,3</w:t>
            </w:r>
          </w:p>
        </w:tc>
      </w:tr>
      <w:tr w:rsidR="00C654F8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4879FF" w:rsidRDefault="00C654F8" w:rsidP="004879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8" w:rsidRPr="0058324F" w:rsidRDefault="00C654F8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58324F">
              <w:rPr>
                <w:b w:val="0"/>
                <w:bCs/>
                <w:sz w:val="24"/>
                <w:szCs w:val="24"/>
              </w:rPr>
              <w:t>Капітальний ремонт сховища (протирадіаційного укриття) № 64335 закладу дошкільної освіти «Калинонька»</w:t>
            </w:r>
            <w:r w:rsidRPr="0058324F">
              <w:rPr>
                <w:b w:val="0"/>
                <w:sz w:val="24"/>
                <w:szCs w:val="24"/>
              </w:rPr>
              <w:t xml:space="preserve"> по вул.</w:t>
            </w:r>
            <w:r w:rsidR="0058324F" w:rsidRPr="0058324F">
              <w:rPr>
                <w:b w:val="0"/>
                <w:sz w:val="24"/>
                <w:szCs w:val="24"/>
              </w:rPr>
              <w:t> Радянській, </w:t>
            </w:r>
            <w:r w:rsidRPr="0058324F">
              <w:rPr>
                <w:b w:val="0"/>
                <w:sz w:val="24"/>
                <w:szCs w:val="24"/>
              </w:rPr>
              <w:t xml:space="preserve">4-А </w:t>
            </w:r>
            <w:r w:rsidR="0058324F" w:rsidRPr="0058324F">
              <w:rPr>
                <w:b w:val="0"/>
                <w:sz w:val="24"/>
                <w:szCs w:val="24"/>
              </w:rPr>
              <w:t>у с. Пол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58324F" w:rsidRDefault="00C654F8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58324F">
              <w:rPr>
                <w:b w:val="0"/>
                <w:sz w:val="24"/>
                <w:szCs w:val="24"/>
                <w:lang w:eastAsia="ru-RU"/>
              </w:rPr>
              <w:t>2022</w:t>
            </w:r>
            <w:r w:rsidR="0058324F" w:rsidRPr="0058324F">
              <w:rPr>
                <w:b w:val="0"/>
                <w:sz w:val="24"/>
                <w:szCs w:val="24"/>
                <w:lang w:eastAsia="ru-RU"/>
              </w:rPr>
              <w:t> </w:t>
            </w:r>
            <w:r w:rsidRPr="0058324F">
              <w:rPr>
                <w:b w:val="0"/>
                <w:sz w:val="24"/>
                <w:szCs w:val="24"/>
                <w:lang w:eastAsia="ru-RU"/>
              </w:rPr>
              <w:t>-</w:t>
            </w:r>
            <w:r w:rsidR="0058324F" w:rsidRPr="0058324F">
              <w:rPr>
                <w:b w:val="0"/>
                <w:sz w:val="24"/>
                <w:szCs w:val="24"/>
                <w:lang w:eastAsia="ru-RU"/>
              </w:rPr>
              <w:t> </w:t>
            </w:r>
            <w:r w:rsidRPr="0058324F">
              <w:rPr>
                <w:b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58324F" w:rsidRDefault="00C654F8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58324F">
              <w:rPr>
                <w:b w:val="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58324F" w:rsidRDefault="00C654F8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58324F">
              <w:rPr>
                <w:b w:val="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8" w:rsidRPr="0058324F" w:rsidRDefault="00C654F8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58324F">
              <w:rPr>
                <w:b w:val="0"/>
                <w:sz w:val="24"/>
                <w:szCs w:val="24"/>
              </w:rPr>
              <w:t>1500,0</w:t>
            </w:r>
          </w:p>
        </w:tc>
      </w:tr>
      <w:tr w:rsidR="0058324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261420" w:rsidRDefault="0058324F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фал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8F029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8F029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8F0298" w:rsidP="00F010F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49,9</w:t>
            </w:r>
          </w:p>
        </w:tc>
      </w:tr>
      <w:tr w:rsidR="0058324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EC3" w:rsidRDefault="0058324F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4F" w:rsidRPr="00E64CDC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 xml:space="preserve">Капітальний ремонт </w:t>
            </w:r>
            <w:r w:rsidRPr="00E64CDC">
              <w:rPr>
                <w:b w:val="0"/>
                <w:sz w:val="24"/>
                <w:szCs w:val="24"/>
                <w:lang w:eastAsia="ru-RU"/>
              </w:rPr>
              <w:t>загальноосвітньої школи</w:t>
            </w:r>
            <w:r w:rsidR="0042730F">
              <w:rPr>
                <w:b w:val="0"/>
                <w:bCs/>
                <w:sz w:val="24"/>
                <w:szCs w:val="24"/>
              </w:rPr>
              <w:t xml:space="preserve"> І - </w:t>
            </w:r>
            <w:r w:rsidRPr="00E64CDC">
              <w:rPr>
                <w:b w:val="0"/>
                <w:bCs/>
                <w:sz w:val="24"/>
                <w:szCs w:val="24"/>
              </w:rPr>
              <w:t>ІІ ступенів</w:t>
            </w:r>
            <w:r w:rsidR="0042730F">
              <w:rPr>
                <w:b w:val="0"/>
                <w:bCs/>
                <w:sz w:val="24"/>
                <w:szCs w:val="24"/>
              </w:rPr>
              <w:t xml:space="preserve"> </w:t>
            </w:r>
            <w:r w:rsidR="0042730F" w:rsidRPr="00E64CDC">
              <w:rPr>
                <w:b w:val="0"/>
                <w:bCs/>
                <w:sz w:val="24"/>
                <w:szCs w:val="24"/>
              </w:rPr>
              <w:t xml:space="preserve">(утеплення фасаду) </w:t>
            </w:r>
            <w:r w:rsidR="0042730F">
              <w:rPr>
                <w:b w:val="0"/>
                <w:bCs/>
                <w:sz w:val="24"/>
                <w:szCs w:val="24"/>
              </w:rPr>
              <w:t>по вул. Вишневій, 80 у с. Л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</w:t>
            </w:r>
            <w:r w:rsidR="0042730F">
              <w:rPr>
                <w:b w:val="0"/>
                <w:bCs/>
                <w:sz w:val="24"/>
                <w:szCs w:val="24"/>
              </w:rPr>
              <w:t>020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42730F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29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9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1912,1</w:t>
            </w:r>
          </w:p>
        </w:tc>
      </w:tr>
      <w:tr w:rsidR="0058324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EC3" w:rsidRDefault="0058324F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4F" w:rsidRPr="00E64CDC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Реконструкці</w:t>
            </w:r>
            <w:r w:rsidR="0042730F">
              <w:rPr>
                <w:b w:val="0"/>
                <w:bCs/>
                <w:sz w:val="24"/>
                <w:szCs w:val="24"/>
              </w:rPr>
              <w:t xml:space="preserve">я будівлі </w:t>
            </w:r>
            <w:r w:rsidRPr="00E64CDC">
              <w:rPr>
                <w:b w:val="0"/>
                <w:sz w:val="24"/>
                <w:szCs w:val="24"/>
                <w:lang w:eastAsia="ru-RU"/>
              </w:rPr>
              <w:t>загальноосвітньої школи</w:t>
            </w:r>
            <w:r w:rsidR="0042730F">
              <w:rPr>
                <w:b w:val="0"/>
                <w:bCs/>
                <w:sz w:val="24"/>
                <w:szCs w:val="24"/>
              </w:rPr>
              <w:t xml:space="preserve"> І - </w:t>
            </w:r>
            <w:r w:rsidRPr="00E64CDC">
              <w:rPr>
                <w:b w:val="0"/>
                <w:bCs/>
                <w:sz w:val="24"/>
                <w:szCs w:val="24"/>
              </w:rPr>
              <w:t xml:space="preserve">ІІ ступенів </w:t>
            </w:r>
            <w:r w:rsidR="0042730F">
              <w:rPr>
                <w:b w:val="0"/>
                <w:bCs/>
                <w:sz w:val="24"/>
                <w:szCs w:val="24"/>
              </w:rPr>
              <w:t>(добудова санвузлів) по вул. Вишневій, 80 у с. Л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E64CDC">
              <w:rPr>
                <w:b w:val="0"/>
                <w:bCs/>
                <w:sz w:val="24"/>
                <w:szCs w:val="24"/>
              </w:rPr>
              <w:t>2</w:t>
            </w:r>
            <w:r w:rsidR="0042730F">
              <w:rPr>
                <w:b w:val="0"/>
                <w:bCs/>
                <w:sz w:val="24"/>
                <w:szCs w:val="24"/>
              </w:rPr>
              <w:t>020 </w:t>
            </w:r>
            <w:r w:rsidRPr="00E64CDC">
              <w:rPr>
                <w:b w:val="0"/>
                <w:bCs/>
                <w:sz w:val="24"/>
                <w:szCs w:val="24"/>
              </w:rPr>
              <w:t>-</w:t>
            </w:r>
            <w:r w:rsidR="0042730F">
              <w:rPr>
                <w:b w:val="0"/>
                <w:bCs/>
                <w:sz w:val="24"/>
                <w:szCs w:val="24"/>
              </w:rPr>
              <w:t> </w:t>
            </w:r>
            <w:r w:rsidRPr="00E64CDC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8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7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CDC" w:rsidRDefault="0058324F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 w:rsidRPr="00E64CDC">
              <w:rPr>
                <w:b w:val="0"/>
                <w:sz w:val="24"/>
                <w:szCs w:val="24"/>
              </w:rPr>
              <w:t>3724,2</w:t>
            </w:r>
          </w:p>
        </w:tc>
      </w:tr>
      <w:tr w:rsidR="0058324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EC3" w:rsidRDefault="0058324F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4F" w:rsidRPr="007F6635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7F6635">
              <w:rPr>
                <w:b w:val="0"/>
                <w:bCs/>
                <w:sz w:val="24"/>
                <w:szCs w:val="24"/>
              </w:rPr>
              <w:t>Капітальний ремонт ліцею, пошкодженого внаслідок бойових дій</w:t>
            </w:r>
            <w:r w:rsidR="007F6635" w:rsidRPr="007F6635">
              <w:rPr>
                <w:b w:val="0"/>
                <w:bCs/>
                <w:sz w:val="24"/>
                <w:szCs w:val="24"/>
              </w:rPr>
              <w:t>,</w:t>
            </w:r>
            <w:r w:rsidRPr="007F6635">
              <w:rPr>
                <w:b w:val="0"/>
                <w:bCs/>
                <w:sz w:val="24"/>
                <w:szCs w:val="24"/>
              </w:rPr>
              <w:t xml:space="preserve"> спричинени</w:t>
            </w:r>
            <w:r w:rsidR="007F6635" w:rsidRPr="007F6635">
              <w:rPr>
                <w:b w:val="0"/>
                <w:bCs/>
                <w:sz w:val="24"/>
                <w:szCs w:val="24"/>
              </w:rPr>
              <w:t>х агресією Російської Федерації (енергозберігаючі заходи із заміни вікон і дверей) по вул. Шкільній, 42 у с. Великий Жолуд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58324F" w:rsidP="00F010F4">
            <w:pPr>
              <w:pStyle w:val="ae"/>
              <w:tabs>
                <w:tab w:val="left" w:pos="0"/>
              </w:tabs>
              <w:suppressAutoHyphens/>
              <w:spacing w:line="223" w:lineRule="auto"/>
              <w:rPr>
                <w:b w:val="0"/>
                <w:bCs/>
                <w:sz w:val="24"/>
                <w:szCs w:val="24"/>
              </w:rPr>
            </w:pPr>
            <w:r w:rsidRPr="007F6635">
              <w:rPr>
                <w:b w:val="0"/>
                <w:bCs/>
                <w:sz w:val="24"/>
                <w:szCs w:val="24"/>
              </w:rPr>
              <w:t>2022</w:t>
            </w:r>
            <w:r w:rsidR="007F6635" w:rsidRPr="007F6635">
              <w:rPr>
                <w:b w:val="0"/>
                <w:bCs/>
                <w:sz w:val="24"/>
                <w:szCs w:val="24"/>
              </w:rPr>
              <w:t> </w:t>
            </w:r>
            <w:r w:rsidRPr="007F6635">
              <w:rPr>
                <w:b w:val="0"/>
                <w:bCs/>
                <w:sz w:val="24"/>
                <w:szCs w:val="24"/>
              </w:rPr>
              <w:t>-</w:t>
            </w:r>
            <w:r w:rsidR="007F6635" w:rsidRPr="007F6635">
              <w:rPr>
                <w:b w:val="0"/>
                <w:bCs/>
                <w:sz w:val="24"/>
                <w:szCs w:val="24"/>
              </w:rPr>
              <w:t> </w:t>
            </w:r>
            <w:r w:rsidRPr="007F6635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955053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955053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955053" w:rsidP="00F010F4">
            <w:pPr>
              <w:pStyle w:val="ae"/>
              <w:spacing w:line="223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2,8</w:t>
            </w:r>
          </w:p>
        </w:tc>
      </w:tr>
      <w:tr w:rsidR="0058324F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E64EC3" w:rsidRDefault="0058324F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4F" w:rsidRDefault="0058324F" w:rsidP="007F6635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7F6635">
              <w:rPr>
                <w:b w:val="0"/>
                <w:bCs/>
                <w:sz w:val="24"/>
                <w:szCs w:val="24"/>
              </w:rPr>
              <w:t>Капітальний ремонт підвального приміщення адміністративного корпусу сел</w:t>
            </w:r>
            <w:r w:rsidR="007F6635" w:rsidRPr="007F6635">
              <w:rPr>
                <w:b w:val="0"/>
                <w:bCs/>
                <w:sz w:val="24"/>
                <w:szCs w:val="24"/>
              </w:rPr>
              <w:t>ищної ради під розширення протирадіаційного укриття № 54323 по вул. </w:t>
            </w:r>
            <w:r w:rsidRPr="007F6635">
              <w:rPr>
                <w:b w:val="0"/>
                <w:bCs/>
                <w:sz w:val="24"/>
                <w:szCs w:val="24"/>
              </w:rPr>
              <w:t xml:space="preserve">1 </w:t>
            </w:r>
            <w:r w:rsidR="007F6635" w:rsidRPr="007F6635">
              <w:rPr>
                <w:b w:val="0"/>
                <w:bCs/>
                <w:sz w:val="24"/>
                <w:szCs w:val="24"/>
              </w:rPr>
              <w:t>Травня, </w:t>
            </w:r>
            <w:r w:rsidRPr="007F6635">
              <w:rPr>
                <w:b w:val="0"/>
                <w:bCs/>
                <w:sz w:val="24"/>
                <w:szCs w:val="24"/>
              </w:rPr>
              <w:t>12 у смт Рафалівка</w:t>
            </w:r>
          </w:p>
          <w:p w:rsidR="00116277" w:rsidRPr="007F6635" w:rsidRDefault="00116277" w:rsidP="007F6635">
            <w:pPr>
              <w:pStyle w:val="ae"/>
              <w:tabs>
                <w:tab w:val="left" w:pos="0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58324F" w:rsidP="007F6635">
            <w:pPr>
              <w:pStyle w:val="ae"/>
              <w:tabs>
                <w:tab w:val="left" w:pos="0"/>
              </w:tabs>
              <w:suppressAutoHyphens/>
              <w:rPr>
                <w:b w:val="0"/>
                <w:bCs/>
                <w:sz w:val="24"/>
                <w:szCs w:val="24"/>
              </w:rPr>
            </w:pPr>
            <w:r w:rsidRPr="007F6635">
              <w:rPr>
                <w:b w:val="0"/>
                <w:bCs/>
                <w:sz w:val="24"/>
                <w:szCs w:val="24"/>
              </w:rPr>
              <w:t>2</w:t>
            </w:r>
            <w:r w:rsidR="007F6635" w:rsidRPr="007F6635">
              <w:rPr>
                <w:b w:val="0"/>
                <w:bCs/>
                <w:sz w:val="24"/>
                <w:szCs w:val="24"/>
              </w:rPr>
              <w:t>022 </w:t>
            </w:r>
            <w:r w:rsidRPr="007F6635">
              <w:rPr>
                <w:b w:val="0"/>
                <w:bCs/>
                <w:sz w:val="24"/>
                <w:szCs w:val="24"/>
              </w:rPr>
              <w:t>-</w:t>
            </w:r>
            <w:r w:rsidR="007F6635" w:rsidRPr="007F6635">
              <w:rPr>
                <w:b w:val="0"/>
                <w:bCs/>
                <w:sz w:val="24"/>
                <w:szCs w:val="24"/>
              </w:rPr>
              <w:t> </w:t>
            </w:r>
            <w:r w:rsidRPr="007F6635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58324F" w:rsidP="00324077">
            <w:pPr>
              <w:pStyle w:val="ae"/>
              <w:rPr>
                <w:b w:val="0"/>
                <w:sz w:val="24"/>
                <w:szCs w:val="24"/>
              </w:rPr>
            </w:pPr>
            <w:r w:rsidRPr="007F6635">
              <w:rPr>
                <w:b w:val="0"/>
                <w:sz w:val="24"/>
                <w:szCs w:val="24"/>
              </w:rPr>
              <w:t>111</w:t>
            </w:r>
            <w:r w:rsidR="00324077">
              <w:rPr>
                <w:b w:val="0"/>
                <w:sz w:val="24"/>
                <w:szCs w:val="24"/>
              </w:rPr>
              <w:t>3</w:t>
            </w:r>
            <w:r w:rsidRPr="007F6635">
              <w:rPr>
                <w:b w:val="0"/>
                <w:sz w:val="24"/>
                <w:szCs w:val="24"/>
              </w:rPr>
              <w:t>,</w:t>
            </w:r>
            <w:r w:rsidR="0032407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58324F" w:rsidP="0058324F">
            <w:pPr>
              <w:pStyle w:val="ae"/>
              <w:rPr>
                <w:b w:val="0"/>
                <w:sz w:val="24"/>
                <w:szCs w:val="24"/>
              </w:rPr>
            </w:pPr>
            <w:r w:rsidRPr="007F6635">
              <w:rPr>
                <w:b w:val="0"/>
                <w:sz w:val="24"/>
                <w:szCs w:val="24"/>
              </w:rPr>
              <w:t>6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4F" w:rsidRPr="007F6635" w:rsidRDefault="0058324F" w:rsidP="0058324F">
            <w:pPr>
              <w:pStyle w:val="ae"/>
              <w:rPr>
                <w:b w:val="0"/>
                <w:sz w:val="24"/>
                <w:szCs w:val="24"/>
              </w:rPr>
            </w:pPr>
            <w:r w:rsidRPr="007F6635">
              <w:rPr>
                <w:b w:val="0"/>
                <w:sz w:val="24"/>
                <w:szCs w:val="24"/>
              </w:rPr>
              <w:t>660,5</w:t>
            </w:r>
          </w:p>
        </w:tc>
      </w:tr>
      <w:tr w:rsidR="00116277" w:rsidRPr="00D736A1" w:rsidTr="0061789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77" w:rsidRPr="00D736A1" w:rsidRDefault="00116277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7F663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E64EC3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A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одопроводу по вул. Гайдар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DB591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</w:t>
            </w:r>
            <w:r w:rsidR="007F6635"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7F6635"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</w:t>
            </w:r>
          </w:p>
        </w:tc>
      </w:tr>
      <w:tr w:rsidR="007F6635" w:rsidRPr="00E64CD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E64EC3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A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оду по вулицях Горького та Гагаріна у смт Рафал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DB591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</w:t>
            </w:r>
            <w:r w:rsidR="007F6635"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7F6635"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3,0</w:t>
            </w:r>
          </w:p>
        </w:tc>
      </w:tr>
      <w:tr w:rsidR="007600F3" w:rsidRPr="00D736A1" w:rsidTr="00DF01D2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F3" w:rsidRPr="00261420" w:rsidRDefault="007600F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F3" w:rsidRPr="00DB5915" w:rsidRDefault="007600F3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бенсь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67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38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8138,3</w:t>
            </w:r>
          </w:p>
        </w:tc>
      </w:tr>
      <w:tr w:rsidR="009249A7" w:rsidRPr="00D736A1" w:rsidTr="00DF01D2">
        <w:trPr>
          <w:trHeight w:val="2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261420" w:rsidRDefault="009249A7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7" w:rsidRPr="00DB5915" w:rsidRDefault="009249A7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бен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249A7" w:rsidRDefault="009249A7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249A7" w:rsidRDefault="009249A7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9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249A7" w:rsidRDefault="009249A7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609,8</w:t>
            </w:r>
          </w:p>
        </w:tc>
      </w:tr>
      <w:tr w:rsidR="007F6635" w:rsidRPr="00D947F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веслувальної бази ДЮСШ по вул. Ш</w:t>
            </w:r>
            <w:r w:rsidR="009447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ченка, 52 у м. Дубно (у т. 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915">
              <w:rPr>
                <w:rFonts w:ascii="Times New Roman" w:hAnsi="Times New Roman" w:cs="Times New Roman"/>
                <w:sz w:val="24"/>
                <w:szCs w:val="24"/>
              </w:rPr>
              <w:t>91622,</w:t>
            </w:r>
            <w:r w:rsidRPr="00DB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915">
              <w:rPr>
                <w:rFonts w:ascii="Times New Roman" w:hAnsi="Times New Roman" w:cs="Times New Roman"/>
                <w:sz w:val="24"/>
                <w:szCs w:val="24"/>
              </w:rPr>
              <w:t>90172,</w:t>
            </w:r>
            <w:r w:rsidRPr="00DB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915">
              <w:rPr>
                <w:rFonts w:ascii="Times New Roman" w:hAnsi="Times New Roman" w:cs="Times New Roman"/>
                <w:sz w:val="24"/>
                <w:szCs w:val="24"/>
              </w:rPr>
              <w:t>50000,</w:t>
            </w:r>
            <w:r w:rsidRPr="00DB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6635" w:rsidRPr="00D736A1" w:rsidTr="00DF01D2">
        <w:trPr>
          <w:trHeight w:val="8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будівлі Палацу князів Любомирських XVIII століття (охоронний № 609/2) по вул. Замковій, 7-А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6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7F6635" w:rsidRPr="00D736A1" w:rsidTr="00DF01D2">
        <w:trPr>
          <w:trHeight w:val="86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у районі військового містечка по 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 Семидубській, 32-Б у м. </w:t>
            </w:r>
            <w:r w:rsidR="00320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5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 покриття вулиці Митрополита Шептицького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а розширення очисних споруд каналізації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000,0</w:t>
            </w:r>
          </w:p>
        </w:tc>
      </w:tr>
      <w:tr w:rsidR="007F6635" w:rsidRPr="00D736A1" w:rsidTr="00DF01D2">
        <w:trPr>
          <w:trHeight w:val="144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таврація пам’ятки архітектури місцевого значення – Будинку контрактів ХІХ століття із пристосуванням під розміщення Будинку дітей та молоді та адміністративно-офісні приміщення по вул. Свободи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у із влаштуванням велодоріжки непарної сторони вулиці Львівської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7F6635" w:rsidRPr="00D736A1" w:rsidTr="00DF01D2">
        <w:trPr>
          <w:trHeight w:val="56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віаторів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покрівлі та утеплення фасадів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7F6635" w:rsidRPr="00D736A1" w:rsidTr="00DF01D2">
        <w:trPr>
          <w:trHeight w:val="11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1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00,0</w:t>
            </w:r>
          </w:p>
        </w:tc>
      </w:tr>
      <w:tr w:rsidR="007F6635" w:rsidRPr="00D736A1" w:rsidTr="00DF01D2">
        <w:trPr>
          <w:trHeight w:val="11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рпусу № 2 закладу дошкільної освіти № 3 (заміна внутрішнього опорядження, часткова заміна інженерних комунікацій) по вул. Лисенка, 1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95" w:rsidRDefault="007F6635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іського водозабору у м. Дубно</w:t>
            </w:r>
          </w:p>
          <w:p w:rsidR="002368F8" w:rsidRPr="00DB5915" w:rsidRDefault="002368F8" w:rsidP="006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6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67,0</w:t>
            </w:r>
          </w:p>
        </w:tc>
      </w:tr>
      <w:tr w:rsidR="002368F8" w:rsidRPr="00D736A1" w:rsidTr="00C83F9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F8" w:rsidRPr="00D736A1" w:rsidRDefault="002368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95" w:rsidRPr="00DB5915" w:rsidRDefault="007F663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провідних мереж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</w:tr>
      <w:tr w:rsidR="007F663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35" w:rsidRPr="00261420" w:rsidRDefault="007F663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635" w:rsidRPr="00DB5915" w:rsidRDefault="007F663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фасаду гімназії № 2 по вул. Морозенка, 34 у м. Дубно (кори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35" w:rsidRPr="00DB5915" w:rsidRDefault="007F663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загальноосвітньої школи І - ІІІ ступенів № 3 (ремонт даху, утеплення фасадів та заміна вікон триповерхової частини будівлі школи) по вул. Старій, 20 у м. Дубно (к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32,3</w:t>
            </w:r>
          </w:p>
        </w:tc>
      </w:tr>
      <w:tr w:rsidR="00DB5915" w:rsidRPr="00D736A1" w:rsidTr="00DF01D2">
        <w:trPr>
          <w:trHeight w:val="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E64EC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будівлі Центру дозвілля молоді з добудовою спортивного корпусу по вул.</w:t>
            </w:r>
            <w:r w:rsidRPr="00DB5915">
              <w:rPr>
                <w:lang w:val="uk-UA"/>
              </w:rPr>
              <w:t> 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идубській, 16-А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0,0</w:t>
            </w:r>
          </w:p>
        </w:tc>
      </w:tr>
      <w:tr w:rsidR="00DB5915" w:rsidRPr="00E1561B" w:rsidTr="00DF01D2">
        <w:trPr>
          <w:trHeight w:val="13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(заміна покрівлі, вікон, вхідних дверей та утеплення фасадів) загальноосвітньої школи </w:t>
            </w:r>
            <w:r w:rsidR="00E15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 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E15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І ступенів № 7 по пров. Шкільному, 2 у м. Дубно (коригування проєктної документації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B5915" w:rsidRPr="00D736A1" w:rsidTr="00DF01D2">
        <w:trPr>
          <w:trHeight w:val="8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портивного майданчика навчально-виховного комплексу «Школа-гімназія» по вул. Пекарській, 14 у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центрального входу приміщення ліцею № 6 по вул. Михайла Грушевського, 182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B5915" w:rsidRPr="00D736A1" w:rsidTr="00DF01D2">
        <w:trPr>
          <w:trHeight w:val="98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(заміна внутрішнього опорядження, часткова заміна інженерних комунікацій) Дубенської початкової школи по вул. Венецькій, 11-А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(заміна покрівлі та утеплення фасадів) закладу дошкільної освіти № 7 по вул. Мирогощанській,  6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0,0</w:t>
            </w:r>
          </w:p>
        </w:tc>
      </w:tr>
      <w:tr w:rsidR="00DB5915" w:rsidRPr="00D736A1" w:rsidTr="00DF01D2">
        <w:trPr>
          <w:trHeight w:val="7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огородження дошкільного навчального закладу № 7 по вул. Мирогощанській, 6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</w:tr>
      <w:tr w:rsidR="00DB5915" w:rsidRPr="00D736A1" w:rsidTr="007D332E">
        <w:trPr>
          <w:trHeight w:val="7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каналізаційного колектора від вул. Грушевського до вул. Словацького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80,5</w:t>
            </w:r>
          </w:p>
        </w:tc>
      </w:tr>
      <w:tr w:rsidR="00DB5915" w:rsidRPr="00D736A1" w:rsidTr="00DF01D2">
        <w:trPr>
          <w:trHeight w:val="4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системи киснепостачання та киснезабезпечення для комунального некомерційного підприємства «Дубенська міська лікарня» по вул. Львівській, 7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5B9A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ліфта у лікувальному (терапевтичому) корпусі комунального некомерційного підприємства «Дубенська міська лікарня» по вул. Львівській, 7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7D33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ліфта у лікувальному (урологічному) корпусі комунального некомерційного підприємства «Дубенська міська лікарня» по вул. Львівській, 7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7D33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</w:tr>
      <w:tr w:rsidR="007D332E" w:rsidRPr="00D736A1" w:rsidTr="00C83F9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E" w:rsidRPr="00D736A1" w:rsidRDefault="007D332E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915" w:rsidRPr="00DB5915" w:rsidRDefault="00DB5915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тоянки та огорожі для транспорту комунального некомерційного підприємства «Міська поліклініка»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центрального входу комунального некомерційного підприємства «Міська поліклініка» по вул. Михайла Грушевського, 105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</w:tr>
      <w:tr w:rsidR="00DB591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915" w:rsidRPr="00261420" w:rsidRDefault="00DB5915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апарату ультразвукової діагностики для комунального некомерційного підприємства «Пологовий будинок» по вул. Грушевського, 103 у м. Дуб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15" w:rsidRPr="00DB5915" w:rsidRDefault="00DB5915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0,0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комунального некомерційного підприємства «Пологовий будинок» по вул. Грушевського, 10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742EB9" w:rsidRPr="00D736A1" w:rsidTr="00DF01D2">
        <w:trPr>
          <w:trHeight w:val="9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1B34E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EB9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водопровідної мережі комунального некомерційного підприємства «Пологовий будинок» по вул. Грушевського, 103 у м. Дуб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</w:tr>
      <w:tr w:rsidR="00323A1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13" w:rsidRPr="00261420" w:rsidRDefault="00323A1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13" w:rsidRPr="00742EB9" w:rsidRDefault="00323A13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ремель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A13" w:rsidRPr="00323A13" w:rsidRDefault="00323A13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A13" w:rsidRPr="00323A13" w:rsidRDefault="00323A13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A13" w:rsidRPr="00323A13" w:rsidRDefault="00323A13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97,6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алівської загальноосвітньої школи І - ІІІ ступенів (благоустрій території, реконструкція даху, зовнішнє опорядження фасадів, протипожежні заходи) (ІІ черга) по вул. Терновій, 37 у с. Мале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6,0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35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навчально-виховного к</w:t>
            </w:r>
            <w:r w:rsidR="00CA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мплексу «Загальноосвітня школа </w:t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 ступенів – колегіум» по вул. Набережній, 27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6,7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35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будівництво каналізаційних мереж та очисних споруд каналізації у с. 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,9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35" w:rsidRPr="00742EB9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(утеплення фасадів, заміна віконних блоків та ремонт покрівлі) </w:t>
            </w:r>
            <w:r w:rsidR="007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 вул. Першотравневій, 63 у с. </w:t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20,1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1A" w:rsidRDefault="00742EB9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проїжджої частини вулиці </w:t>
            </w:r>
            <w:r w:rsidR="00E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-річчя Перемоги у с. Боремель</w:t>
            </w:r>
          </w:p>
          <w:p w:rsidR="00EA3756" w:rsidRPr="00742EB9" w:rsidRDefault="00EA3756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4,9</w:t>
            </w:r>
          </w:p>
        </w:tc>
      </w:tr>
      <w:tr w:rsidR="00E72E9F" w:rsidRPr="00D736A1" w:rsidTr="00E12E01">
        <w:trPr>
          <w:trHeight w:val="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9F" w:rsidRPr="00261420" w:rsidRDefault="00E72E9F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9F" w:rsidRPr="00742EB9" w:rsidRDefault="00E72E9F" w:rsidP="00EA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ков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9F" w:rsidRPr="00E72E9F" w:rsidRDefault="00E72E9F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9F" w:rsidRPr="00E72E9F" w:rsidRDefault="00E72E9F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9F" w:rsidRPr="00E72E9F" w:rsidRDefault="00E72E9F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48,6</w:t>
            </w:r>
          </w:p>
        </w:tc>
      </w:tr>
      <w:tr w:rsidR="00742EB9" w:rsidRPr="00D736A1" w:rsidTr="00DF01D2">
        <w:trPr>
          <w:trHeight w:val="7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9" w:rsidRDefault="00742EB9" w:rsidP="00EA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ня сільської ради під Центр надання адміністративних послуг по вул. Шевченка, 15 у с. Варковичі</w:t>
            </w:r>
          </w:p>
          <w:p w:rsidR="00EA3756" w:rsidRPr="00742EB9" w:rsidRDefault="00EA3756" w:rsidP="00EA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EA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3,8</w:t>
            </w:r>
          </w:p>
        </w:tc>
      </w:tr>
      <w:tr w:rsidR="00EA3756" w:rsidRPr="00D736A1" w:rsidTr="00C83F9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6" w:rsidRPr="00D736A1" w:rsidRDefault="00EA3756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9" w:rsidRPr="00742EB9" w:rsidRDefault="00742EB9" w:rsidP="00CA323F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ні</w:t>
            </w:r>
            <w:r w:rsidR="00EA3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ьного поля зі штучним покриттям на території гімназії по вул. Шкільній, 1 у с. Вар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2,4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9" w:rsidRPr="00742EB9" w:rsidRDefault="00742EB9" w:rsidP="00CA323F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жнього покриття вулиці Миру у с. Сатиїв (автошлях районного значення С180413 Дядьковичі – Сатиїв та частина автошляху обласного значення О180401 Сатиїв – Озеряни – Мізоч – Озерк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92,4</w:t>
            </w:r>
          </w:p>
        </w:tc>
      </w:tr>
      <w:tr w:rsidR="002145DC" w:rsidRPr="00D736A1" w:rsidTr="00E12E01">
        <w:trPr>
          <w:trHeight w:val="1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DC" w:rsidRPr="00261420" w:rsidRDefault="002145DC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DC" w:rsidRPr="00742EB9" w:rsidRDefault="002145DC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ерб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5DC" w:rsidRPr="002145DC" w:rsidRDefault="002145DC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5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5DC" w:rsidRPr="002145DC" w:rsidRDefault="002145DC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5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5DC" w:rsidRPr="002145DC" w:rsidRDefault="002145DC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5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5,5</w:t>
            </w:r>
          </w:p>
        </w:tc>
      </w:tr>
      <w:tr w:rsidR="00742EB9" w:rsidRPr="00DB4B97" w:rsidTr="008F0298">
        <w:trPr>
          <w:trHeight w:val="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9" w:rsidRPr="00742EB9" w:rsidRDefault="00742EB9" w:rsidP="00CA323F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аху ліцею по </w:t>
            </w:r>
            <w:r w:rsidRPr="00742EB9">
              <w:rPr>
                <w:lang w:val="uk-UA"/>
              </w:rPr>
              <w:br/>
            </w: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Шкільній, 7 у с. В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35,5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9" w:rsidRPr="00742EB9" w:rsidRDefault="00742EB9" w:rsidP="00CA323F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харчоблоку ліцею по вул. Шкільній, 1у с. Стов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FD2D5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3" w:rsidRPr="00261420" w:rsidRDefault="00FD2D5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53" w:rsidRPr="00742EB9" w:rsidRDefault="00FD2D53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мид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3" w:rsidRPr="00FD2D53" w:rsidRDefault="00FD2D53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20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3" w:rsidRPr="00FD2D53" w:rsidRDefault="00FD2D53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40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3" w:rsidRPr="00FD2D53" w:rsidRDefault="00FD2D53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4042,8</w:t>
            </w:r>
          </w:p>
        </w:tc>
      </w:tr>
      <w:tr w:rsidR="00742EB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B9" w:rsidRPr="00261420" w:rsidRDefault="00742EB9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92" w:rsidRPr="00742EB9" w:rsidRDefault="00742EB9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ь комунального закладу «Дитячий санаторій «Хрінники» (ремонт першого поверху спального корпусу, котельні і зовнішніх тепломереж) по вул. Зарічній, 1 у с. Хрін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9" w:rsidRPr="00742EB9" w:rsidRDefault="00742EB9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2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</w:tr>
      <w:tr w:rsidR="00446354" w:rsidRPr="00D02E5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</w:t>
            </w:r>
            <w:r w:rsidR="008F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жавного значення </w:t>
            </w:r>
            <w:r w:rsidR="008F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Т-03-03 Луцьк - Радомишль - </w:t>
            </w:r>
            <w:r w:rsidR="00E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8F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мидівка - </w:t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убно на ділянках </w:t>
            </w:r>
            <w:r w:rsidR="00E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21 + 200 – км 38 + 000, км 42 + 630 – км 75 + 400 (розроб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00,0</w:t>
            </w:r>
          </w:p>
        </w:tc>
      </w:tr>
      <w:tr w:rsidR="00446354" w:rsidRPr="00D02E5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54" w:rsidRPr="00394C28" w:rsidRDefault="00446354" w:rsidP="00CA323F">
            <w:pPr>
              <w:pStyle w:val="a9"/>
              <w:spacing w:after="0" w:line="211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Т-18-06 Рівне - Млинів - Берестечко-Буськ - Перемишляни на ділянці </w:t>
            </w:r>
            <w:r w:rsidR="008F0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км 42 + 060 – км 68 + 660 </w:t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зроб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</w:tr>
      <w:tr w:rsidR="00446354" w:rsidRPr="00D02E5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54" w:rsidRPr="00394C28" w:rsidRDefault="00446354" w:rsidP="00CA323F">
            <w:pPr>
              <w:pStyle w:val="a9"/>
              <w:spacing w:after="0" w:line="211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8F0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Т-18-06 Рівне - Млинів - Берестечко-Буськ - Перемишляни на ділянці </w:t>
            </w:r>
            <w:r w:rsidR="00CA3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км 68 + 660 – км 85 + 326 </w:t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зроб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4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4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40000,0</w:t>
            </w:r>
          </w:p>
        </w:tc>
      </w:tr>
      <w:tr w:rsidR="00446354" w:rsidRPr="008F0298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54" w:rsidRPr="00394C28" w:rsidRDefault="00446354" w:rsidP="00CA323F">
            <w:pPr>
              <w:pStyle w:val="a9"/>
              <w:spacing w:after="0" w:line="211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загального користування д</w:t>
            </w:r>
            <w:r w:rsidR="00EC6770">
              <w:rPr>
                <w:rFonts w:ascii="Times New Roman" w:hAnsi="Times New Roman" w:cs="Times New Roman"/>
                <w:sz w:val="24"/>
                <w:szCs w:val="24"/>
              </w:rPr>
              <w:t xml:space="preserve">ержавного значення </w:t>
            </w:r>
            <w:r w:rsidR="008F0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770">
              <w:rPr>
                <w:rFonts w:ascii="Times New Roman" w:hAnsi="Times New Roman" w:cs="Times New Roman"/>
                <w:sz w:val="24"/>
                <w:szCs w:val="24"/>
              </w:rPr>
              <w:t xml:space="preserve">Т-03-02 Піща - 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Шацьк</w:t>
            </w:r>
            <w:r w:rsidR="00EC67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Любомль</w:t>
            </w:r>
            <w:r w:rsidR="00EC6770">
              <w:rPr>
                <w:rFonts w:ascii="Times New Roman" w:hAnsi="Times New Roman" w:cs="Times New Roman"/>
                <w:sz w:val="24"/>
                <w:szCs w:val="24"/>
              </w:rPr>
              <w:t xml:space="preserve"> - Володимир Волинський - Павлівка - Горохів - Берестечко - 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Козин /М-06/ на ділянці км 219 + 100 </w:t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зроб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0,0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б’єктів туристичної інфраструктури у межах рекреаційної зони Хрінницького водосхов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30,0</w:t>
            </w:r>
          </w:p>
        </w:tc>
      </w:tr>
      <w:tr w:rsidR="00446354" w:rsidRPr="00097B6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тавраційні роботи церкви Святого Георгія у Національному історико-меморіальному заповіднику «Поле Берестецької битви» (охоронний № 1529) у с. Пляш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CA323F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30,0</w:t>
            </w:r>
          </w:p>
        </w:tc>
      </w:tr>
      <w:tr w:rsidR="00815E93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Робітничої у с. Лішн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66,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66,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4066,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Гайок у с. Лішн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47,2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Лесі Українки у с. Ліш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54" w:rsidRPr="00394C28" w:rsidRDefault="00446354" w:rsidP="0044635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дорожнього </w:t>
            </w:r>
            <w:r w:rsidR="00F15541">
              <w:rPr>
                <w:rFonts w:ascii="Times New Roman" w:hAnsi="Times New Roman" w:cs="Times New Roman"/>
                <w:sz w:val="24"/>
                <w:szCs w:val="24"/>
              </w:rPr>
              <w:t>покриття вулиці Ювілейної у смт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нових стандартів безпеки для формування комфортного та безпечного простору для жителів Демидівської, Бокіймівської та Боремельської територіальних громад у рамках співробітництва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9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9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9660,0</w:t>
            </w:r>
          </w:p>
        </w:tc>
      </w:tr>
      <w:tr w:rsidR="0044635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354" w:rsidRPr="00261420" w:rsidRDefault="00446354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180502 Демидівка - </w:t>
            </w:r>
            <w:r w:rsidR="006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инівка на ділянці км 3</w:t>
            </w:r>
            <w:r w:rsidRPr="0039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 км 000 – км 3 + км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33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33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394C28" w:rsidRDefault="00446354" w:rsidP="0044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8">
              <w:rPr>
                <w:rFonts w:ascii="Times New Roman" w:hAnsi="Times New Roman" w:cs="Times New Roman"/>
                <w:sz w:val="24"/>
                <w:szCs w:val="24"/>
              </w:rPr>
              <w:t>13335,1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F0" w:rsidRPr="007A3C7C" w:rsidRDefault="00D163F0" w:rsidP="00D163F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Ремонт гуртожитку у с. Пляшева (територія ліце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вулиці Перемоги у смт Демид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Перемоги, 14-Б у с. Рогі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12693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12693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12693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Замковій у с. Ру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дміністративної будівлі по вул. Миру, 21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49,7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дміністративного приміщення (зовнішнє опорядження фасадів, ремонт даху) по вул. Центральній, 115 у с. Ільпиб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9,1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C" w:rsidRPr="007A3C7C" w:rsidRDefault="00D163F0" w:rsidP="0081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арку відпочинку та дозвілля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58,2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Default="00D163F0" w:rsidP="00F15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іх приміщень адмінбудівлі (ЦНАП) по вул. Луцькій, 3 у смт Демидівка</w:t>
            </w:r>
          </w:p>
          <w:p w:rsidR="00B211BB" w:rsidRPr="007A3C7C" w:rsidRDefault="00B211BB" w:rsidP="00F15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6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опорного закладу «Демидівський ліцей» (зовнішнє опорядження фасадів) по вул. Богдана Хмельницького, 10 у смт Демидівка</w:t>
            </w:r>
          </w:p>
          <w:p w:rsidR="00815E93" w:rsidRPr="007A3C7C" w:rsidRDefault="00815E93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163F0">
            <w:pPr>
              <w:jc w:val="center"/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815E93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3" w:rsidRPr="00D736A1" w:rsidRDefault="00815E93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ь другого поверху (№ 1, № 20 - 22) опорного закладу «Демидівський ліцей» (зовнішнє опорядження фасадів) по вул. Богдана Хмельницького, 10 у смт Демидівка  (формування нового освітнього простор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4,9</w:t>
            </w:r>
          </w:p>
        </w:tc>
      </w:tr>
      <w:tr w:rsidR="00D163F0" w:rsidRPr="00B1719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Княгининського ліцею (заміна вікон та зовнішніх дверей, влаштування пандуса) по </w:t>
            </w:r>
            <w:r w:rsidR="00B1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 17 Березня, 69 у с. Княгини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B17196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B17196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B17196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2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їдальні Вовковиївської загальноосвітньої школи </w:t>
            </w: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І - ІІІ ступенів по вул. Шкільній, 3 у </w:t>
            </w: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Вовков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31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3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3150,2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Вовковиївської загальноосвітньої школи І - ІІІ ступенів по вул. Шкільній, 3 у с. Вовков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6461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6461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C7C">
              <w:rPr>
                <w:rFonts w:ascii="Times New Roman" w:hAnsi="Times New Roman" w:cs="Times New Roman"/>
                <w:sz w:val="24"/>
                <w:szCs w:val="24"/>
              </w:rPr>
              <w:t>6461,</w:t>
            </w:r>
            <w:r w:rsidRPr="007A3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мбулаторії загальної практики сімейної медицини по вул. Відродження, 6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у парної сторони вулиці Миру у смт Демид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5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комплексного підходу з поводження із твердими побутовими відходами у рамках співробітництва Демидівської, Боремельської та Бокіймівської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закладу дошкільної освіти «Сонечко» по вул. Шкільній, 4 у с. Хрі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С 181308 Солонів - Т - 03 - 02 протяжністю 2,1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AC28B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7C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залізобетонного моста через річку Жабичі у с. Дуб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0,0</w:t>
            </w:r>
          </w:p>
        </w:tc>
      </w:tr>
      <w:tr w:rsidR="000101D5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D5" w:rsidRPr="00261420" w:rsidRDefault="000101D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D5" w:rsidRPr="007A3C7C" w:rsidRDefault="000101D5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з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D5" w:rsidRPr="000101D5" w:rsidRDefault="000101D5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D5" w:rsidRPr="000101D5" w:rsidRDefault="000101D5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10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D5" w:rsidRPr="000101D5" w:rsidRDefault="000101D5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50,9</w:t>
            </w:r>
          </w:p>
        </w:tc>
      </w:tr>
      <w:tr w:rsidR="00D163F0" w:rsidRPr="007A3C7C" w:rsidTr="00DF01D2">
        <w:trPr>
          <w:trHeight w:val="5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дороги Пустоіванне – Гря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села Іван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7A3C7C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B1719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утбольного поля із штучним покриттям у Козинському навчаль</w:t>
            </w:r>
            <w:r w:rsidR="00E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 </w:t>
            </w:r>
            <w:r w:rsidR="00B1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E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виховному комплексі «Школа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E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гіум» по вул. Шкільній, 17 у с. Ко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9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ожежно-рятувальної частини у с. Ко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AA73AC" w:rsidRPr="007A3C7C" w:rsidTr="00DF01D2">
        <w:trPr>
          <w:trHeight w:val="3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AC" w:rsidRPr="00261420" w:rsidRDefault="00AA73AC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AC" w:rsidRPr="00A97244" w:rsidRDefault="00AA73AC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упецька сільська територіальна гром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AC" w:rsidRPr="00AA73AC" w:rsidRDefault="00AA73AC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AC" w:rsidRPr="00AA73AC" w:rsidRDefault="00AA73AC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AC" w:rsidRPr="00AA73AC" w:rsidRDefault="00AA73AC" w:rsidP="00D2617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65,2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по вул. Шкільній, 14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7B29D3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7B29D3" w:rsidP="00D26176">
            <w:pPr>
              <w:spacing w:after="0" w:line="216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7B29D3" w:rsidP="00D26176">
            <w:pPr>
              <w:spacing w:after="0" w:line="216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</w:t>
            </w:r>
            <w:r w:rsidR="00D163F0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Default="00D163F0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ельдшерсько-акушерського пункту під лікарську амбулаторію загальної практики сімейної медицини по вул. Шевченка, 13 у с. Крупець</w:t>
            </w:r>
          </w:p>
          <w:p w:rsidR="00D26176" w:rsidRPr="00A97244" w:rsidRDefault="00D26176" w:rsidP="00D2617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261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9</w:t>
            </w:r>
          </w:p>
        </w:tc>
      </w:tr>
      <w:tr w:rsidR="00D26176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76" w:rsidRPr="00D736A1" w:rsidRDefault="00D26176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карської амбулаторії загальної практики сімейної медицини по вул. Шкільній, 14-А у с. С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48,2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опорного закладу «Крупецька загальноосвітня школа І - ІІІ ступенів» (ремонт внутрішньої системи опалення) по вул. Шкільній, 13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9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ліцею (заміна вікон та зовнішніх дверей) по вул. Шкільній, 25 у с. Ситне (кори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3,5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ільської ради (ремонт даху, зовнішнє опорядження фасадів, ремонт приміщень) по вул. Довгій, 68 у с. Круп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75,2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Довгій, 70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7,4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агоустрій (капітальний ремонт) прилеглої території Крупецької сільської ради по вул. Довгій, 68 у с. Круп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4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амбулаторії загальної практики сімейної медицини по вул. Шевченка, 58 у с. Теслу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,8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амбулаторії загальної практики сімейної медицини (оздоблення фасаду, заміна вікон та зовнішніх дверей, покрівлі, внутрішніх мереж водопроводу та каналізації, внутрішнього оздоблення) по вул. Новій, 9-А у с. Хо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5,0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світлення вулиць Польової, Набережної, Клин, Загребельної у с. Кор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5,8</w:t>
            </w:r>
          </w:p>
        </w:tc>
      </w:tr>
      <w:tr w:rsidR="00D163F0" w:rsidRPr="007A3C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світлення вулиць Івана Хейла, Набережної, провулку Шевченка у с. Теслу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1,7</w:t>
            </w:r>
          </w:p>
        </w:tc>
      </w:tr>
      <w:tr w:rsidR="00D163F0" w:rsidRPr="004C306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BC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B1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онструкція освітлення вулиць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ьової, Садової, Шевченка, Берестецької, провулку Тихого у с. Пляш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</w:tr>
      <w:tr w:rsidR="00D163F0" w:rsidRPr="004C306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зовнішніх електричних мереж вуличного освітлення села Довга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3,5</w:t>
            </w:r>
          </w:p>
        </w:tc>
      </w:tr>
      <w:tr w:rsidR="00D163F0" w:rsidRPr="004C306E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зовнішніх електричних мереж вуличного освітлення села Гайки-Ситен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,1</w:t>
            </w:r>
          </w:p>
        </w:tc>
      </w:tr>
      <w:tr w:rsidR="00203E97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97" w:rsidRPr="00261420" w:rsidRDefault="00203E97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97" w:rsidRPr="00A97244" w:rsidRDefault="00203E97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ирогоща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97" w:rsidRPr="00203E97" w:rsidRDefault="00203E97" w:rsidP="0088409F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97" w:rsidRPr="00203E97" w:rsidRDefault="00203E97" w:rsidP="0088409F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97" w:rsidRPr="00203E97" w:rsidRDefault="00203E97" w:rsidP="0088409F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0,2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88409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агальноосвітньої школи І-ІІІ ступенів (утеплення фасадів) по вул. Миру, 68 у с. Мирогоща Д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632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632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88409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10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8409F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тй ремонт амбулаторії загальної практики сімейної медицини (заміна вікон, ремонт покрівлі) по вул. Миру, 88 у с. Мирогоща Д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та утеплення фасаду комунального закладу «Мирогощанська державна школа мистецтв» по вул. Миру, 87 у с. Мирогоща Д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ня амбулаторії загальної практики сімейної медицини (фасадів і покрівлі) у с. Княги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,5</w:t>
            </w:r>
          </w:p>
        </w:tc>
      </w:tr>
      <w:tr w:rsidR="00103BC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C4" w:rsidRPr="00261420" w:rsidRDefault="00103BC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4" w:rsidRPr="00A97244" w:rsidRDefault="00103BC4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лин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BC4" w:rsidRPr="00103BC4" w:rsidRDefault="00103BC4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3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BC4" w:rsidRPr="00103BC4" w:rsidRDefault="00103BC4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BC4" w:rsidRPr="00103BC4" w:rsidRDefault="00103BC4" w:rsidP="00E977B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92,2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будинкової території по вулицях Рівненській, 12 та Гагаріна, 2 у смт 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7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риміщення побутових теплогенераторів на території загальноосвітньої школи І-ІІІ ступенів по вул. Шкільній, 30 у с. Новина Добряти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е переоснащення котельні загальноосвітньої школи І - ІІІ ступенів по вул. Новій, 5-А у с. Пугач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4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риміщення побутових теплогенераторів Новинодобрятинської загальноосвітньої школи І - ІІІ ступенів по вул. Шкільній, 30 у с. Новина-Добряти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портивного майданчика Млинівської загальноосвітньої школи І - ІІІ ступенів № 1 по вул. Народній, 14 у смт Мли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9,2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навчально-виховного комплексу (ремонт внутрішніх санвузлів) по вул. Радянській, 23-А у с. Довгоши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,1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агальноосвітньої школи І - ІІІ ступенів (ремонт внутрішніх електричних мереж освітлення) по вул. Шкільній, 2 у с. Бере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977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5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агальноосвітньої школи І - ІІІ ступенів (ремонт внутрішніх електричних мереж освітлення) по вул. Млинівській, 1 у с. Новосел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6,2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3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іх електричних мереж освітлення загальноосвітньої школи І - ІІІ ступенів по вул. Новій, 5-А у с. Пугач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E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3</w:t>
            </w:r>
          </w:p>
        </w:tc>
      </w:tr>
      <w:tr w:rsidR="00DE13EB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EB" w:rsidRPr="00261420" w:rsidRDefault="00DE13EB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EB" w:rsidRPr="00A97244" w:rsidRDefault="00DE13EB" w:rsidP="00E3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ого комлекс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Шкільній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 Бор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EB" w:rsidRPr="00A97244" w:rsidRDefault="00DE13EB" w:rsidP="00E3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B" w:rsidRPr="00A97244" w:rsidRDefault="00DE13EB" w:rsidP="00E3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71311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B" w:rsidRPr="00A97244" w:rsidRDefault="00DE13EB" w:rsidP="00E3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14416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B" w:rsidRPr="00A97244" w:rsidRDefault="00DE13EB" w:rsidP="00E3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</w:tr>
      <w:tr w:rsidR="0088409F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9F" w:rsidRPr="00D736A1" w:rsidRDefault="0088409F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F456C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6C" w:rsidRPr="00261420" w:rsidRDefault="00EF456C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6C" w:rsidRPr="00A97244" w:rsidRDefault="00EF456C" w:rsidP="00952CC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троже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56C" w:rsidRPr="00EF456C" w:rsidRDefault="00EF456C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56C" w:rsidRPr="00EF456C" w:rsidRDefault="00EF456C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56C" w:rsidRPr="00EF456C" w:rsidRDefault="00EF456C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2,7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навчального корпусу ліцею імені І.Єремеєва по вул. Центральній, 91 у с. Острож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RANGE!E256"/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</w:t>
            </w:r>
            <w:bookmarkEnd w:id="0"/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загальноосвітньої школи І-ІІІ ступенів по вул. Шевченка, 7 у с. Уїзд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1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вуличного освітлення у с. П'янн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освітлення вулиць Ветеранів війни та В.Ярошевича у с. Новосі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3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 у с. Мал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,3</w:t>
            </w:r>
          </w:p>
        </w:tc>
      </w:tr>
      <w:tr w:rsidR="00605CD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CD3" w:rsidRPr="00261420" w:rsidRDefault="00605CD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D3" w:rsidRPr="00A97244" w:rsidRDefault="00605CD3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ідлозців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CD3" w:rsidRPr="00605CD3" w:rsidRDefault="00605CD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6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CD3" w:rsidRPr="00605CD3" w:rsidRDefault="00605CD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CD3" w:rsidRPr="00605CD3" w:rsidRDefault="00605CD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71,5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1891104 Млині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Підлозці на ділянці </w:t>
            </w:r>
            <w:r w:rsidR="001B7F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м 19+2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– к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3+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5,6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жнього покриття вулиці Перекладовицької у с. Ставр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2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сільської ради (зовнішнє опорядження фасадів) по вул. Незалежності, 4 у с. Підлозц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1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7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ліцею (ремонт внутрішніх електричних мереж освітлення) по вул. Незалежності, 5 у с. Підлоз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3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їдальні ліцею у с. Підлоз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дитячого садка (зовнішнє опорядження фасадів) по вул. Молодіжній, 5 у с. Підлоз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,9</w:t>
            </w:r>
          </w:p>
        </w:tc>
      </w:tr>
      <w:tr w:rsidR="00B2244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44D" w:rsidRPr="00261420" w:rsidRDefault="00B2244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4D" w:rsidRPr="00A97244" w:rsidRDefault="00B2244D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вча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44D" w:rsidRPr="005B66C7" w:rsidRDefault="00B2244D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44D" w:rsidRPr="005B66C7" w:rsidRDefault="005B66C7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44D" w:rsidRPr="005B66C7" w:rsidRDefault="00B2244D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46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жнього покриття вулиці Першотравневої у с. Миколаї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6,1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жнього покриття вул. Миру у с. Миль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вчанського ліцею (утеплення фасад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6,1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C1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Мильчанського ліцею (перекриття дах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1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C1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адмінбудинку з добудовою центру надання адміністративних послуг у с. Пов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3,6</w:t>
            </w:r>
          </w:p>
        </w:tc>
      </w:tr>
      <w:tr w:rsidR="00D163F0" w:rsidRPr="00D736A1" w:rsidTr="00DF01D2">
        <w:trPr>
          <w:trHeight w:val="4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C1" w:rsidRPr="00A97244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освітлення провулку Осталець у с. Підбруси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1</w:t>
            </w:r>
          </w:p>
        </w:tc>
      </w:tr>
      <w:tr w:rsidR="005B4F93" w:rsidRPr="00D736A1" w:rsidTr="008334D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93" w:rsidRPr="00261420" w:rsidRDefault="005B4F9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93" w:rsidRPr="00A97244" w:rsidRDefault="005B4F93" w:rsidP="00952CC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ивільне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93" w:rsidRPr="005B4F93" w:rsidRDefault="005B4F9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93" w:rsidRPr="005B4F93" w:rsidRDefault="005B4F9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93" w:rsidRPr="005B4F93" w:rsidRDefault="005B4F93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417,0</w:t>
            </w:r>
          </w:p>
        </w:tc>
      </w:tr>
      <w:tr w:rsidR="00D163F0" w:rsidRPr="00D736A1" w:rsidTr="00DF01D2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Default="00D163F0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ворення індустріального парку «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berty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на території Привільненської територіальної громади</w:t>
            </w:r>
          </w:p>
          <w:p w:rsidR="00952CC1" w:rsidRPr="00A97244" w:rsidRDefault="00952CC1" w:rsidP="00952CC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952C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52CC1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C1" w:rsidRPr="00D736A1" w:rsidRDefault="00952CC1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D736A1" w:rsidTr="00DF01D2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удівництво Центру безпеки громадян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Центральній у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віль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ій поточний ремонт автомобільної дороги С 180414 Маївка - Молодаво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D163F0" w:rsidRPr="00D736A1" w:rsidTr="00DF01D2">
        <w:trPr>
          <w:trHeight w:val="7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дорожнього покриття автомобільної дороги О180414 М 19 Бортниця - Привільне км 0+000 – км 1+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2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кремих ділянок дорожнього покриття вулиці Широкої у с. Молодаво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пітальний ремонт дорожнього покриття вулиці Центральної від буд. № 56 до буд. № 68 у с. Привіль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8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пітальний ремонт дорожнього покриття вулиці Меліораторів у с. Бортн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7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пітальний ремонт дорожнього покриття вулиці Центральної від буд. № 56 до буд. № 68 у с. Привіль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пітальний ремонт дорожнього покриття вулиці Дружби Народів у с. Іванн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5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лубу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еремоги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Молодаво Трет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1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1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1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приміщення під функціонування амбулаторії загальної практики сімейної медицини у с. Приві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харчоблоків закладів освіти Привільнен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міттєвоза та облаштування майданчиків для збору сміття на території Привільнен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Будинку культур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Іванн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Ремонт клубу з добудовою котельн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Борт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клубу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доро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конструкція спортивного майданчика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о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ул. Грушевського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 Приві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пітальний ремонт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асфальтного покриття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отуару по вул.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шевського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 Приві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у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гімназії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 Малі С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пітальний ремонт будівлі (утеплення фасад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шкільного навчального закладу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ясла-садок) «Бджілка»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о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ільн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ій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А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 Приві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000E92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2" w:rsidRPr="00D736A1" w:rsidRDefault="00000E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комунального закладу «Іваннівська гімназія» (заміна вікон та дверей) у с. Іванн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E31A9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сько-акушерського пункту 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Молодаво Трет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фасаду фельдшерсько-акушерського пункту у с. Молодаво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-центів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світ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ільненської територіальної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рофесійно-технічної освіт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світ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ільненської територіальної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163F0" w:rsidRPr="00EC66B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благоустрою території біля клубу по вул. Незалежності у с. Молодаво Д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pStyle w:val="aa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</w:tr>
      <w:tr w:rsidR="00131A2C" w:rsidRPr="00EC66B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2C" w:rsidRPr="00261420" w:rsidRDefault="00131A2C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C" w:rsidRPr="00A97244" w:rsidRDefault="00131A2C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дивилів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2C" w:rsidRPr="00131A2C" w:rsidRDefault="00131A2C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2C" w:rsidRPr="00131A2C" w:rsidRDefault="00131A2C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8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A2C" w:rsidRPr="00131A2C" w:rsidRDefault="00131A2C" w:rsidP="00000E9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886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чисних споруд продуктивністю 900 куб. м/добу по вул. Волковенка, 31 у м. Радиви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9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88,5</w:t>
            </w:r>
          </w:p>
        </w:tc>
      </w:tr>
      <w:tr w:rsidR="00D163F0" w:rsidRPr="00D736A1" w:rsidTr="00DF01D2">
        <w:trPr>
          <w:trHeight w:val="1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комунального закладу «Радивилівський міський будинок культури» (влаштування шатрового даху, зовнішнє опорядження фасадів, заміна вікон та зовнішніх дверей) по вул. Кременецькій, 1 у  м. Радивилів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6,2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6 Східний під’їзд до м. Радивилів на ділянці </w:t>
            </w:r>
            <w:r w:rsidR="006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000 – км 4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</w:t>
            </w:r>
            <w:r w:rsidR="006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 (розроблення проєктно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506,4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нутрішньої системи опалення Радивилівського дошкільного навчального закладу «Ясла-садок № 1 «Сонечко» загального розвитку» по вул. Кременецькій, 66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,0</w:t>
            </w:r>
          </w:p>
        </w:tc>
      </w:tr>
      <w:tr w:rsidR="00D163F0" w:rsidRPr="00D736A1" w:rsidTr="00DF01D2">
        <w:trPr>
          <w:trHeight w:val="169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Підзамчівської загальноосвітньої школи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 - ІІІ ступенів по вул. Шкільній, 2-А у с. Підзамче (розроблення проєктно-кошторисної документації, проведення експертиз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1,4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D1" w:rsidRPr="00A97244" w:rsidRDefault="00D163F0" w:rsidP="00000E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міського кладовища (будівництво огорожі, складського приміщення, вбиральні, майданчиків для сміття, прокладання водопроводу та ліній електропередач, благоустрій території) по вул. О.Невського, 120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00E9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E01496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96" w:rsidRPr="00D736A1" w:rsidRDefault="00E0149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тротуарів та пішохідних доріжок у м. Радивилів по вулиця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3F0" w:rsidRPr="00261420" w:rsidRDefault="00D163F0" w:rsidP="0026142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504CA7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шевського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4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3F0" w:rsidRPr="00261420" w:rsidRDefault="00D163F0" w:rsidP="0026142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еменецьк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3F0" w:rsidRPr="00261420" w:rsidRDefault="00D163F0" w:rsidP="0026142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кові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3F0" w:rsidRPr="00261420" w:rsidRDefault="00D163F0" w:rsidP="0026142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5B" w:rsidRPr="00A97244" w:rsidRDefault="00D163F0" w:rsidP="00833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ївські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7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ь комунальної власності Радивилівської територіальної громад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Пчілки у м. Радивилів (300 м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гаріна у м. Радивилів (380 м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уна у м. Радивилів (370 м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зацької у м. Радивилів (300 м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ниченка у с. Підзамче (300 м)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 с. Дружба (300 м)</w:t>
            </w:r>
            <w:r w:rsidR="0050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0,0</w:t>
            </w:r>
          </w:p>
        </w:tc>
      </w:tr>
      <w:tr w:rsidR="00D163F0" w:rsidRPr="00D736A1" w:rsidTr="00DF01D2">
        <w:trPr>
          <w:trHeight w:val="18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шкової у м.</w:t>
            </w:r>
            <w:r w:rsidRPr="00A97244">
              <w:rPr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вилів (1400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анюка у м. Радивилів (400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ї у м. Радивилів (162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ої у м. Радивилів (335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ої у с. Перенятин (350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ї у с. Батьків (350 м)</w:t>
            </w:r>
            <w:r w:rsidR="00504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D1" w:rsidRPr="00A97244" w:rsidRDefault="00D163F0" w:rsidP="00EA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ку Почаївського у м. Радивилів </w:t>
            </w:r>
            <w:r w:rsidR="00602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80 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Pr="00A97244" w:rsidRDefault="00D163F0" w:rsidP="00D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D1" w:rsidRPr="00A97244" w:rsidRDefault="00D163F0" w:rsidP="00EA086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хірургічного корпусу комунального некомерційного підприємства «Радивилівська районна лікарня» (ремонт хірургічного відділення) по вул. Садовій, 4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29,4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пологово-гінекологічного відділення комунального некомерційного підприємства «Радивилівська районна лікарня» (ремонт системи опалення, електроосвітлення, зовнішнє опорядження будівлі, протипожежні заходи, внутрішнє опорядження окремих приміщень) по вул. Садовій, 4 у м. Радиви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7,8</w:t>
            </w:r>
          </w:p>
        </w:tc>
      </w:tr>
      <w:tr w:rsidR="00D163F0" w:rsidRPr="001250D9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69762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середній ремонт автомобільн</w:t>
            </w:r>
            <w:r w:rsidR="00697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ї дороги О 181308 с. Немирівка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97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 Гаї-Лев’ятинські</w:t>
            </w:r>
            <w:r w:rsidR="00697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97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 Новоукраїнське на ділянці </w:t>
            </w:r>
            <w:r w:rsidR="00125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 2 + 120 – км 4 +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-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12,1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D163F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спецтехніки (трактор) для потреб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D163F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дбання сміттєвоза та контейнерів для впровадження роздільного збору сміття,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ортувальної лінії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риторії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EA086A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ення схеми просторового планування території Радивилів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C32201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201" w:rsidRPr="00261420" w:rsidRDefault="00C32201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01" w:rsidRPr="00A97244" w:rsidRDefault="00C32201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мидубська сільська територіальна гром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201" w:rsidRPr="00C32201" w:rsidRDefault="00C3220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201" w:rsidRPr="007600F3" w:rsidRDefault="007600F3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201" w:rsidRPr="00C32201" w:rsidRDefault="00C3220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0,0</w:t>
            </w:r>
          </w:p>
        </w:tc>
      </w:tr>
      <w:tr w:rsidR="00D163F0" w:rsidRPr="00D736A1" w:rsidTr="00EA086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аху Будинку культури по вул. Центральній, 43 у с .Семиду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4151E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</w:tr>
      <w:tr w:rsidR="00D163F0" w:rsidRPr="00D736A1" w:rsidTr="00EA086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орожнього покриття вулиці Молодіжної у с. Довг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4151E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</w:tr>
      <w:tr w:rsidR="00D163F0" w:rsidRPr="00D736A1" w:rsidTr="00EA086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орожнього покриття від зупинки с. Довге Поле до початку с. Довг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4151E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</w:tr>
      <w:tr w:rsidR="00D163F0" w:rsidRPr="00D736A1" w:rsidTr="00EA086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орожнього покриття с. Клин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4151E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</w:tr>
      <w:tr w:rsidR="00D163F0" w:rsidRPr="00D736A1" w:rsidTr="00EA086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41" w:rsidRPr="00A97244" w:rsidRDefault="00D163F0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адмінприміщення та господарських будівель по вул.</w:t>
            </w:r>
            <w:r w:rsidR="00125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нських,</w:t>
            </w:r>
            <w:r w:rsidR="00125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у с. Семиду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4151E1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</w:tr>
      <w:tr w:rsidR="00E834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F0" w:rsidRPr="00261420" w:rsidRDefault="00E834F0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F0" w:rsidRPr="00A97244" w:rsidRDefault="00E834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миз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3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8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87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державного значення Т-18-12 Онишківці – Стара Миколаївка на ділянці км 5+850 – </w:t>
            </w:r>
            <w:r w:rsidR="00EA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13+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8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1250D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инку культу</w:t>
            </w:r>
            <w:r w:rsidR="00125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по вул. Д.Момотюка, 97-А у с.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5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елементів благоустрою (засобів та обладнання зовнішнього освітлення) по вул. Кременецькій у с. Стара Миколаївка та по вул. Дубенській у смт Сми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9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очисних споруд у смт Сми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6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6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69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їжджої частини вулиці Дружби у смт Сми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3,0</w:t>
            </w:r>
          </w:p>
        </w:tc>
      </w:tr>
      <w:tr w:rsidR="00AF092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9" w:rsidRPr="00261420" w:rsidRDefault="00AF0929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9" w:rsidRPr="00A97244" w:rsidRDefault="00AF0929" w:rsidP="00EA086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спортивного комплексу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Меблеви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.Прокопчука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мт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Сми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9" w:rsidRPr="00A97244" w:rsidRDefault="00AF0929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A97244" w:rsidRDefault="00AF0929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A97244" w:rsidRDefault="00AF0929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29" w:rsidRPr="00A97244" w:rsidRDefault="00AF0929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3,0</w:t>
            </w:r>
          </w:p>
        </w:tc>
      </w:tr>
      <w:tr w:rsidR="00E834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F0" w:rsidRPr="00261420" w:rsidRDefault="00E834F0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F0" w:rsidRPr="00A97244" w:rsidRDefault="00E834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араканівська сільська </w:t>
            </w: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3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F0" w:rsidRPr="00E834F0" w:rsidRDefault="00E834F0" w:rsidP="00EA08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0,7</w:t>
            </w:r>
          </w:p>
        </w:tc>
      </w:tr>
      <w:tr w:rsidR="00D163F0" w:rsidRPr="00D423EE" w:rsidTr="00EA086A">
        <w:trPr>
          <w:trHeight w:val="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е будівництво закладу дошкільної освіти по вул. Незалежності, 1-А у с. Рач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 - 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7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6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000,0</w:t>
            </w:r>
          </w:p>
        </w:tc>
      </w:tr>
      <w:tr w:rsidR="00D163F0" w:rsidRPr="00D423EE" w:rsidTr="00EA086A">
        <w:trPr>
          <w:trHeight w:val="8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рилеглої території дошкільного навчального закладу по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ул. Колгоспній, 13 у с. Тарака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0,0</w:t>
            </w:r>
          </w:p>
        </w:tc>
      </w:tr>
      <w:tr w:rsidR="00D163F0" w:rsidRPr="00D423EE" w:rsidTr="00EA086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фасаду ліцею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ул. Зеленій, 1 у с. Тарака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0,0</w:t>
            </w:r>
          </w:p>
        </w:tc>
      </w:tr>
      <w:tr w:rsidR="00D163F0" w:rsidRPr="00D423EE" w:rsidTr="00EA086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другого поверху гімназії по вул. Шкільній, 2 у с. Рач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5,7</w:t>
            </w:r>
          </w:p>
        </w:tc>
      </w:tr>
      <w:tr w:rsidR="00D163F0" w:rsidRPr="00D423EE" w:rsidTr="00EA086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гімназії (ремонт даху) по вул. Шкільній, 4 у с. Пти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5,0</w:t>
            </w:r>
          </w:p>
        </w:tc>
      </w:tr>
      <w:tr w:rsidR="00D163F0" w:rsidRPr="00D423EE" w:rsidTr="00EA086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EA08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фасаду адміністративного приміщення сільської ради (влаштування пандуса) по вул. Львівській, 117 у с. Тарака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EA08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0,0</w:t>
            </w:r>
          </w:p>
        </w:tc>
      </w:tr>
      <w:tr w:rsidR="00EA086A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A" w:rsidRPr="00D736A1" w:rsidRDefault="00EA086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7600F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F3" w:rsidRPr="00261420" w:rsidRDefault="007600F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F3" w:rsidRPr="00A97244" w:rsidRDefault="007600F3" w:rsidP="007600F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рослав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76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76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F3" w:rsidRPr="007600F3" w:rsidRDefault="007600F3" w:rsidP="0076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91,9</w:t>
            </w:r>
          </w:p>
        </w:tc>
      </w:tr>
      <w:tr w:rsidR="00D163F0" w:rsidRPr="00D736A1" w:rsidTr="00DF01D2">
        <w:trPr>
          <w:trHeight w:val="5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ліцею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утеплення фасаду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Шкільн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Яросла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8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4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435,7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апітальний ремонт навчального корпусу 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 ліцею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Дружби Народі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9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911,8</w:t>
            </w:r>
          </w:p>
        </w:tc>
      </w:tr>
      <w:tr w:rsidR="00D163F0" w:rsidRPr="00E4666E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адмінбудівлі під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Дружби Народі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Новоукраї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4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4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4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461BA" w:rsidRPr="00D736A1" w:rsidTr="00DF01D2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BA" w:rsidRPr="00261420" w:rsidRDefault="009461BA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A" w:rsidRPr="00A97244" w:rsidRDefault="009461BA" w:rsidP="0094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вненсь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197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76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93219,4</w:t>
            </w:r>
          </w:p>
        </w:tc>
      </w:tr>
      <w:tr w:rsidR="00E92079" w:rsidRPr="00D736A1" w:rsidTr="00DF01D2">
        <w:trPr>
          <w:trHeight w:val="2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79" w:rsidRPr="00261420" w:rsidRDefault="00E92079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9" w:rsidRPr="00A97244" w:rsidRDefault="00E92079" w:rsidP="00E92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внен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79" w:rsidRPr="00E92079" w:rsidRDefault="00E92079" w:rsidP="00E9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9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79" w:rsidRPr="00E92079" w:rsidRDefault="00E92079" w:rsidP="00E9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90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79" w:rsidRPr="00E92079" w:rsidRDefault="00E92079" w:rsidP="00E9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2576,0</w:t>
            </w:r>
          </w:p>
        </w:tc>
      </w:tr>
      <w:tr w:rsidR="00D163F0" w:rsidRPr="00BD360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96478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проєкту «Інвестиції в енергоефективність бюджетних будівель та вуличного освітлення у м. Рівн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8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F0" w:rsidRPr="00A97244" w:rsidRDefault="00D163F0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76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F0" w:rsidRPr="00A97244" w:rsidRDefault="00D163F0" w:rsidP="00D1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«Ясла-садок»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r w:rsidR="008A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овальця, 16 у м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6F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6F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6F41D2"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6F41D2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9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6F41D2" w:rsidP="00D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CC33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спеціалізованої дитячо-юнацької спортивної школи олімпійського резерву № 2 по вул. Євгена Коновальця, 17-А у м. Рівне (у т. ч. виготовлення проєктної документації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62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7B" w:rsidRPr="00A97244" w:rsidRDefault="00D163F0" w:rsidP="0026498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ого хірургічного корпусу обласної клінічної лікарні по вул. Київській, 78-Г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4632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3752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CC33B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3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корпусу лікарні «А-6» Рівненської обласної дитячої лікарні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 Київській, 60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92576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908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D163F0" w:rsidRPr="00C06E7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3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головного корпусу та поліклініки Рівненської обласної клінічної лікарні по вул. Київській, 78-Г у м. Рівне (у т. 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D163F0" w:rsidRPr="00D736A1" w:rsidTr="00DF01D2">
        <w:trPr>
          <w:trHeight w:val="11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3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ардіологічного корпусу  Рівненської обласної клінічної лікарні по вул. Київській, 78-Г у м. Рівне (у т. 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D163F0" w:rsidRPr="00D736A1" w:rsidTr="00DF01D2">
        <w:trPr>
          <w:trHeight w:val="111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3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ставрація пам’ятки архітектури національного значення «Гімназія </w:t>
            </w:r>
            <w:r w:rsidR="008A7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39 року» (охоронний № 599/Н) (Обласний краєзнавчий музей) по вул. Драгоманова, 19 у м. Рів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0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03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«Авангард»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Замковій, 34 у м. 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90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4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03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00,0</w:t>
            </w:r>
          </w:p>
        </w:tc>
      </w:tr>
      <w:tr w:rsidR="00AB3950" w:rsidRPr="00D736A1" w:rsidTr="00DF01D2">
        <w:trPr>
          <w:trHeight w:val="10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50" w:rsidRPr="00261420" w:rsidRDefault="00AB395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0" w:rsidRPr="00A97244" w:rsidRDefault="00AB3950" w:rsidP="00031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новлення елементів благоустрою об’єкту благоустрою та малих архітектурних форм (капітальний ремонт)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ропарк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а Бандери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0" w:rsidRPr="00A97244" w:rsidRDefault="00AB395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0" w:rsidRPr="00A97244" w:rsidRDefault="00AB395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0" w:rsidRPr="00A97244" w:rsidRDefault="00AB395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0" w:rsidRPr="00A97244" w:rsidRDefault="00AB3950" w:rsidP="0003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</w:tr>
      <w:tr w:rsidR="0026498E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A4ECF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ECF" w:rsidRPr="00261420" w:rsidRDefault="00EA4ECF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CF" w:rsidRPr="00A97244" w:rsidRDefault="00EA4ECF" w:rsidP="0026498E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новлення елементів благоустрою дитячих, спортивних та інших майданчиків (капітальний ремонт)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ропарк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а Бандери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CF" w:rsidRPr="00A97244" w:rsidRDefault="00EA4EC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CF" w:rsidRPr="00A97244" w:rsidRDefault="00EA4ECF" w:rsidP="0026498E">
            <w:pPr>
              <w:spacing w:after="0" w:line="22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6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CF" w:rsidRPr="00A97244" w:rsidRDefault="00EA4ECF" w:rsidP="0026498E">
            <w:pPr>
              <w:spacing w:after="0" w:line="22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6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CF" w:rsidRPr="00A97244" w:rsidRDefault="00EA4ECF" w:rsidP="0026498E">
            <w:pPr>
              <w:spacing w:after="0" w:line="22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6000,000</w:t>
            </w:r>
          </w:p>
        </w:tc>
      </w:tr>
      <w:tr w:rsidR="00FD034F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4F" w:rsidRPr="00261420" w:rsidRDefault="00FD034F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4F" w:rsidRPr="00A97244" w:rsidRDefault="00FD034F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аб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69,0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F0" w:rsidRPr="00A97244" w:rsidRDefault="00D163F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опалення із встановленням котлів на альтернативному паливі у дошкільному навчальному закладі «Ясла-садок «Малятко»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Першотравневій, 5 у с. Бабин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6,9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D163F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мунального закладу «Бабинський дитячий ясла-садок «Казковий світ» (утеплення фасадів) по вул. Мирній, 2-А у с. 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6,3</w:t>
            </w:r>
          </w:p>
        </w:tc>
      </w:tr>
      <w:tr w:rsidR="00D163F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F0" w:rsidRPr="00261420" w:rsidRDefault="00D163F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D163F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(утеплення фасадів) по вул. Незалежності, 5 у с. Ба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A97244" w:rsidRDefault="00D163F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8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77B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ільської ради (перепланування частини приміщення першого поверху під ЦНАП) по вул. Незалежності, 1 у с. Баб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2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мережі водовідведення та каналізаційної насосної станції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Набережній, 1 у с. Бабин (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автомобільної дороги О181503 Шубків - Гориньград Перший - Рясники /М06/ на ділянці </w:t>
            </w:r>
            <w:r w:rsidR="00E85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 2 + 140 – км 6 +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350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втомобільної дороги С180309 Рясники - Дмитрівка /М06/ на ділянці км 8 + 000 – км 9 +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42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втомобільної дороги С180302 Підліски /М06/ на ділянці км 0 + 000 – 3 + 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75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дорожнього покритт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иці Млинівської у с. Іллі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3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дорожнього покритт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иці Фестивальної у с. Томах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9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дорожнього покритт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иці Польової у с. Шкар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3,8</w:t>
            </w:r>
          </w:p>
        </w:tc>
      </w:tr>
      <w:tr w:rsidR="00FD034F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4F" w:rsidRPr="00261420" w:rsidRDefault="00FD034F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4F" w:rsidRPr="00A97244" w:rsidRDefault="00FD034F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нів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9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F" w:rsidRPr="00FD034F" w:rsidRDefault="00FD034F" w:rsidP="0026498E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12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го комплексу по вул. Зірненській, 10 у м. Березне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у т. 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9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47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Default="00F65010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спортивної школи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 вул. Київській, 15-А у м. Березне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у т. ч. виготовлення проєктної документації)</w:t>
            </w:r>
          </w:p>
          <w:p w:rsidR="0026498E" w:rsidRPr="00A97244" w:rsidRDefault="0026498E" w:rsidP="0026498E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8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3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498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835,6</w:t>
            </w:r>
          </w:p>
        </w:tc>
      </w:tr>
      <w:tr w:rsidR="0026498E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E" w:rsidRPr="00D736A1" w:rsidRDefault="0026498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лі елінгу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 вул. Київській, 13 у м. Березне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(у т. ч. виготовлення проєкт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288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180108 Моквин - Друхів - Поліське - Грушівка - Ведмедівка на ділянці км 9 + 309 – км 16 +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філії «Яцьковицька загальноосвітня школа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 - ІІ ступенів опорного закладу «Балашівська  загальноосвітня школа І -</w:t>
            </w:r>
            <w:r w:rsidRPr="00A97244">
              <w:rPr>
                <w:lang w:val="uk-UA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» по вул. Шкільній, 2 у с. Яцько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3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1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комунального закладу «Березнівський міський Будинок культури» (зовнішнє опорядження фасадів, ремонт даху, перепланування частини приміщень під регіональний центр надання адміністративних послуг) по вул. Київській, 10 у м. 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7,4</w:t>
            </w:r>
          </w:p>
        </w:tc>
      </w:tr>
      <w:tr w:rsidR="00A7205B" w:rsidRPr="00D736A1" w:rsidTr="00DF01D2">
        <w:trPr>
          <w:trHeight w:val="5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5B" w:rsidRPr="00261420" w:rsidRDefault="00A7205B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A7205B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итячого садка на 60 місць по вул. Вербовій, 15 у с. Ор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5B" w:rsidRPr="00A97244" w:rsidRDefault="00A7205B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5B" w:rsidRPr="00A97244" w:rsidRDefault="00A7205B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5B" w:rsidRPr="00A97244" w:rsidRDefault="00A7205B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5B" w:rsidRPr="00A97244" w:rsidRDefault="00A7205B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135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Андріївської (від будинку № 79 до в’їзного знаку) у м. Берез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6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шотравневої (від вул. Шкільної до кладовища) у с. Віт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1,5</w:t>
            </w:r>
          </w:p>
        </w:tc>
      </w:tr>
      <w:tr w:rsidR="00F65010" w:rsidRPr="00E8519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Рівненської (від </w:t>
            </w:r>
            <w:r w:rsidR="00E8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буд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 47 до вул. Відінської) у м. 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е будівництво автостоянки для тимчасового зберігання автомобілів (біля комерційного некомунального підприємства «Березнівська центральна міська лікарня») по вул. Київській у м. 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7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одонапірної башти Рожновського по вул. Київській, 17-А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Бере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опорного закладу «Балашівський ліцей» (ремонт фасадів, сходової клітини) по вул. Тулуба, 18 у с. Балаші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76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порного закладу «Прислуцький</w:t>
            </w: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о-виховний комплекс «Загальноосвітня школа </w:t>
            </w:r>
            <w:r w:rsidR="0026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 – дошкільний навчальний заклад» по вул. Андріївській, 91 у с. Прислу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3DB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75,0</w:t>
            </w:r>
          </w:p>
        </w:tc>
      </w:tr>
      <w:tr w:rsidR="00762EC9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C9" w:rsidRPr="00D736A1" w:rsidRDefault="00762EC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6B7C07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07" w:rsidRPr="00261420" w:rsidRDefault="006B7C07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07" w:rsidRPr="00A97244" w:rsidRDefault="006B7C07" w:rsidP="006B7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ілокрин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B7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B7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B7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181513 Бармаки - Городище /М-06/ на ділянці км 1  + 320 – км 3 + 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99,9</w:t>
            </w:r>
          </w:p>
        </w:tc>
      </w:tr>
      <w:tr w:rsidR="006B7C07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07" w:rsidRPr="00261420" w:rsidRDefault="006B7C07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07" w:rsidRPr="00A97244" w:rsidRDefault="006B7C07" w:rsidP="006B7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угр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8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07" w:rsidRPr="006B7C07" w:rsidRDefault="006B7C07" w:rsidP="006B7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815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180305 Бугрин - Угільці на ділянці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м 0 + 000 – км 3 +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7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786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лубу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 Центральній, 21 у с. Посяг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1" w:rsidRPr="00A97244" w:rsidRDefault="00F65010" w:rsidP="0025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харчоблоку, коридору та благоустрій прилеглої території до будівлі «Вільгірська гімназія» по вул. Євтушенка, 33 у с. Вільг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87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комунального закладу «Посягвівський дитячий садочок» «Яблучко» (заміна покрівлі, утеплення фасаду та перекриття, благоустрій території)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 Центральній, 25-А у с. Посяг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6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їжджої частини вулиці Нової у с. Зарі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5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оїжджої частини вулиці Перемоги у с. М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,7</w:t>
            </w:r>
          </w:p>
        </w:tc>
      </w:tr>
      <w:tr w:rsidR="00F65010" w:rsidRPr="00D736A1" w:rsidTr="00DF01D2">
        <w:trPr>
          <w:trHeight w:val="2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8096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 Новостав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проєктно-кошторисної документації на будівництво спортивної зали у с. Бугр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5E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комунального закладу «Бугринський навчально-виховний комплекс: дошкільний навчальний заклад – загальноосвітня школа І - ІІ ступенів – агротехнічний ліцей» по вул. Шкільній, 15 у с. Бугр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DB1342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42" w:rsidRPr="00261420" w:rsidRDefault="00DB1342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2" w:rsidRPr="00A97244" w:rsidRDefault="00DB1342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еликомежирі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42" w:rsidRPr="00DB1342" w:rsidRDefault="00DB1342" w:rsidP="00265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42" w:rsidRPr="00DB1342" w:rsidRDefault="00DB1342" w:rsidP="00265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7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42" w:rsidRPr="00DB1342" w:rsidRDefault="00DB1342" w:rsidP="00265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786,6</w:t>
            </w:r>
          </w:p>
        </w:tc>
      </w:tr>
      <w:tr w:rsidR="00F65010" w:rsidRPr="005E7689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265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навчально-виховного комплексу «Школа </w:t>
            </w:r>
            <w:r w:rsidR="005E7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ступеня – гімназія» (утеплення фасаду) по вул. Шкільній, 5 у с. Великі Межирі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Default="00F65010" w:rsidP="0025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івлі навчально-виховного комплексу «Школа І ступеня – гімназія» по вул. Шкільній, 5 у с. Великі Межирічі</w:t>
            </w:r>
          </w:p>
          <w:p w:rsidR="00255EC8" w:rsidRPr="00A97244" w:rsidRDefault="00255EC8" w:rsidP="0025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26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70,5</w:t>
            </w:r>
          </w:p>
        </w:tc>
      </w:tr>
      <w:tr w:rsidR="00255EC8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C8" w:rsidRPr="00D736A1" w:rsidRDefault="00255EC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6F306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 180906 Великі Межирічі - Самостріли /М-06/ на ділянці км 2 + 500 – км 5 + 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01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ля розміщення ЦНАПу (внутрішнє оздоблення приміщень, заміна інженерних мереж) по вул. Перш</w:t>
            </w:r>
            <w:r w:rsidR="003B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вня, 1 у с. Великі Межиріч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</w:t>
            </w:r>
          </w:p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3,2</w:t>
            </w:r>
          </w:p>
        </w:tc>
      </w:tr>
      <w:tr w:rsidR="00FD3E63" w:rsidRPr="00D736A1" w:rsidTr="003B3A04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E63" w:rsidRPr="00261420" w:rsidRDefault="00FD3E6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E63" w:rsidRPr="00A97244" w:rsidRDefault="00FD3E63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еликоомелянська сільська територіальна грома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E63" w:rsidRPr="00FD3E63" w:rsidRDefault="00FD3E63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729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E63" w:rsidRPr="00FD3E63" w:rsidRDefault="00FD3E63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865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63" w:rsidRPr="00FD3E63" w:rsidRDefault="00FD3E63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798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радіотехнічних засобів навігації та посадки аеродромного комплексу обласного комунального підприємства «Міжнародний аеропорт Рівне» по вул. Авіаторів, 5-А у с. Велика Омелян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огорожі обласного комунального підприємства «Міжнародний аеропорт Рівне» по вул. Авіаторів, 5-А у с. Велика Омелян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3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системи світлосигнального обладнання обласного комунального підприємства «Міжнародний аеропорт Рівне» по вул. Авіаторів, 5-А у с. Велика Омелян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6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окриття перону обласного комунального підприємства </w:t>
            </w:r>
            <w:r w:rsidR="00625993"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іжнародний аеропорт Рівне» по вул. Авіаторів, 5-А у с. Велика Омелян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окриття руліжної доріжки обласного комунального підприємства «Міжнародний аеропорт Рівне» по вул. Авіаторів, 5-А у с. Велика Омелян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 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F65010" w:rsidRPr="00793B2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державного значення Т-18-17 Бережниця </w:t>
            </w:r>
            <w:r w:rsidR="003F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епань - Деражне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вань /М-06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69,4</w:t>
            </w:r>
          </w:p>
        </w:tc>
      </w:tr>
      <w:tr w:rsidR="00F65010" w:rsidRPr="00793B2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181512 Дядьковичі - Груш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28,7</w:t>
            </w:r>
          </w:p>
        </w:tc>
      </w:tr>
      <w:tr w:rsidR="00D8516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69" w:rsidRPr="00261420" w:rsidRDefault="00D85169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69" w:rsidRPr="00A97244" w:rsidRDefault="00D85169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лов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69" w:rsidRPr="00D85169" w:rsidRDefault="00D85169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69" w:rsidRPr="00D85169" w:rsidRDefault="00D85169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169" w:rsidRPr="00D85169" w:rsidRDefault="00D85169" w:rsidP="006259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02,9</w:t>
            </w:r>
          </w:p>
        </w:tc>
      </w:tr>
      <w:tr w:rsidR="00F65010" w:rsidRPr="00CB151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259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основної будівлі загальноосвітньої школи І - ІІІ ступенів (утеплення фасадів, заміна частини вікон та зовнішніх дверей, ремонт покрівлі)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Шкільній, 2 у с. Злазне (коригування проєктно-кошторисної документації</w:t>
            </w:r>
            <w:r w:rsidRPr="00A97244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tabs>
                <w:tab w:val="right" w:pos="9752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tabs>
                <w:tab w:val="right" w:pos="9752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25993">
            <w:pPr>
              <w:tabs>
                <w:tab w:val="right" w:pos="9752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6,5</w:t>
            </w:r>
          </w:p>
        </w:tc>
      </w:tr>
      <w:tr w:rsidR="00C951F8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дитячого садка «Сонечко» по вул. Т.Шевченка, 15 у с. 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800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шкільного навчального закладу «Барвінок» (утеплення фасадів) по вул. В.Прищепи, 21 у с. Голов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6,2</w:t>
            </w:r>
          </w:p>
        </w:tc>
      </w:tr>
      <w:tr w:rsidR="0021360A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0A" w:rsidRPr="00261420" w:rsidRDefault="0021360A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A" w:rsidRPr="00A97244" w:rsidRDefault="0021360A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родо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60A" w:rsidRPr="0021360A" w:rsidRDefault="0021360A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3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5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60A" w:rsidRPr="0021360A" w:rsidRDefault="0021360A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3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50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60A" w:rsidRPr="0021360A" w:rsidRDefault="0021360A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3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на 140 місць по вул.  Б.Хмельницького, 3-А у с. 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0,0</w:t>
            </w:r>
          </w:p>
        </w:tc>
      </w:tr>
      <w:tr w:rsidR="0067106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64" w:rsidRPr="00261420" w:rsidRDefault="0067106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64" w:rsidRPr="00A97244" w:rsidRDefault="00671064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щан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64" w:rsidRPr="00671064" w:rsidRDefault="00671064" w:rsidP="00C951F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1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64" w:rsidRPr="00671064" w:rsidRDefault="00671064" w:rsidP="00C951F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0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64" w:rsidRPr="00671064" w:rsidRDefault="00671064" w:rsidP="00C951F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046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одойми по вул. Застав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у смт Го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63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льної дороги 0180307 Матіївка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чів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щони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ронів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дави на ділянці км 5 + 200 – км 9 + 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265,1</w:t>
            </w:r>
          </w:p>
        </w:tc>
      </w:tr>
      <w:tr w:rsidR="00F65010" w:rsidRPr="00837ADD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0180311 Чудниц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ків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друсіїв на ділянці км 0 + 000 – 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4 + 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80,8</w:t>
            </w:r>
          </w:p>
        </w:tc>
      </w:tr>
      <w:tr w:rsidR="00F65010" w:rsidRPr="00001C89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льної дороги 0180304 Русивель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ків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врів</w:t>
            </w:r>
            <w:r w:rsidR="0083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Бочаниця на ділянці </w:t>
            </w:r>
            <w:r w:rsidR="0000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5 + 350 – км 6 + 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63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алої гідроелектростанції на р. Горинь (шлюз-регулятор у с. Воскодав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1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одопостачання села Глибоч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1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ережі водопостачання села Дулі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4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оду на ділянці ВК-1 (свердловина) – водонапірна башта (влаштування станції водопідготовки) у с. Маля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6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водопроводу у с. Май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11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61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остомарова у смт Го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8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Федорова у смт Гоща (у т. ч. коригува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Січових Стрільців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C951F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місцевого значення Гоща - Курозвани 0180305 на ділянці км 3 + 150 – км 3 + 580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C951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6,1</w:t>
            </w:r>
          </w:p>
        </w:tc>
      </w:tr>
      <w:tr w:rsidR="00C951F8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F8" w:rsidRPr="00D736A1" w:rsidRDefault="00C951F8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37AD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ясла-садка «Малятко»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Першотравневій, 5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7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37AD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анвузлів загальноосвітньої школи І - ІІІ ступенів по вул. Соборній, 4 у смт Гощ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8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37AD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, перекриття другого поверху та внутрішніх електромереж приміщення загальноосвітньої школи І - ІІІ ступенів по вул. Освіти, 22 у с. Ту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37A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5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еплення стін та опорядження фасадів приміщення загальноосвітньої школи І - ІІІ ступенів по вул. Освіти, 22 у с. Туч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асадів з підсиленням конструкцій фундаментів Гощанської районної гімназії по вул. Незалежності, 21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4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конструкцій даху та фасадів будівлі Гощанського районного об'єднання культури та дозвілля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Шевченка, 2 у смт Гоща (у т. ч. кори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8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актової зали Гощанського районного об’єднання культури і дозвілля по вул. Шевченка, 2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76,2</w:t>
            </w:r>
          </w:p>
        </w:tc>
      </w:tr>
      <w:tr w:rsidR="00F65010" w:rsidRPr="00975BF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лубу по вул. В.Клімчука у с. Бочаниця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2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приміщення Центру народної творчості та дозвіллєвої роботи по вул. Юзикевичів, 1-А у с. 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02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приміщення Центру народної творчості та дозвіллєвої роботи по вул. Центральній, 44-Б у с. Русивель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бібліотеки під п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тиквартирний житловий будинок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Осередок, 21 у с. Симо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8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 із застосуванням енергозберігаючих технологій по вул. Шевченка та туристичного маршруту «Набережна побачень» у смт Гоща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5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E121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итячого садка у с. Тучин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(у т. ч. виготовлення проєктно-кошторисної документації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6E121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92,0</w:t>
            </w:r>
          </w:p>
        </w:tc>
      </w:tr>
      <w:tr w:rsidR="003A758A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станції підготовки води до питної якості та проведення заходів із утилізації стічних вод у с. Тучин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ритого басейн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Валевських, 4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портивного майданчика загальноосвітньої школи І - ІІІ ступенів по вул. Соборній, 4 у смт Г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3A758A">
            <w:pPr>
              <w:widowControl w:val="0"/>
              <w:suppressAutoHyphens/>
              <w:spacing w:after="0" w:line="233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Заміна котлів 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у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ліцеях по вул. Хабарській, 150 у с. Симонів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та 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по вул. Шкільній, 1 у с. 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Русивель (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у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т.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 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ч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 xml:space="preserve">. 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виготовленн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-кошторисної документації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1500,0</w:t>
            </w:r>
          </w:p>
        </w:tc>
      </w:tr>
      <w:tr w:rsidR="00F65010" w:rsidRPr="008F340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3A758A">
            <w:pPr>
              <w:widowControl w:val="0"/>
              <w:suppressAutoHyphens/>
              <w:spacing w:after="0" w:line="233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Впровадженн</w:t>
            </w:r>
            <w:r w:rsidR="00001C89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я заходів з енергозбереження шл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 xml:space="preserve">яхом переведення з газового на твердопаливне опалення приміщення ліцею по вул. Освіти, 22 у с. Тучин (у т. ч. виготовленн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-кошторисної документації</w:t>
            </w: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</w:pPr>
            <w:r w:rsidRPr="00A97244">
              <w:t>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</w:pPr>
            <w:r w:rsidRPr="00A97244">
              <w:t>7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045D54" w:rsidRDefault="00F65010" w:rsidP="003A758A">
            <w:pPr>
              <w:widowControl w:val="0"/>
              <w:suppressAutoHyphens/>
              <w:spacing w:after="0" w:line="233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  <w:r w:rsidRPr="00045D5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 xml:space="preserve">Будівництво окремого приміщення котельні Малятинського ліцею по вул. Рівненській, 15 у с. Пустомити </w:t>
            </w:r>
            <w:r w:rsidR="009B11B1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br/>
            </w:r>
            <w:r w:rsidRPr="00045D5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 xml:space="preserve">(у т. ч. коригування </w:t>
            </w:r>
            <w:r w:rsidRPr="0004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-кошторисної документації</w:t>
            </w:r>
            <w:r w:rsidRPr="00045D5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3A758A">
            <w:pPr>
              <w:widowControl w:val="0"/>
              <w:suppressAutoHyphens/>
              <w:spacing w:after="0" w:line="233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A97244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Придбання шкільних автобусів для Гощанського та Русивельського ліцеї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3A758A">
            <w:pPr>
              <w:pStyle w:val="docdata"/>
              <w:spacing w:before="0" w:beforeAutospacing="0" w:after="0" w:afterAutospacing="0" w:line="233" w:lineRule="auto"/>
              <w:jc w:val="center"/>
              <w:rPr>
                <w:lang w:val="ru-RU"/>
              </w:rPr>
            </w:pPr>
            <w:r w:rsidRPr="00A97244">
              <w:rPr>
                <w:lang w:val="ru-RU"/>
              </w:rPr>
              <w:t>6000,0</w:t>
            </w:r>
          </w:p>
        </w:tc>
      </w:tr>
      <w:tr w:rsidR="00053A1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13" w:rsidRPr="00261420" w:rsidRDefault="00053A1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13" w:rsidRPr="00A97244" w:rsidRDefault="00053A13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ажне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76,1</w:t>
            </w:r>
          </w:p>
        </w:tc>
      </w:tr>
      <w:tr w:rsidR="00DE722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229" w:rsidRPr="00261420" w:rsidRDefault="00DE7229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229" w:rsidRPr="00A97244" w:rsidRDefault="00DE7229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дошкільного навчального закладу «Пролісок»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монт покрівлі, оздоблення фасаду, відновлення вхідної групи та благоустрій території)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Мартинюка, 66 у с. 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</w:tr>
      <w:tr w:rsidR="00B554A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4A9" w:rsidRPr="00261420" w:rsidRDefault="00B554A9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4A9" w:rsidRPr="00A97244" w:rsidRDefault="00B554A9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загальноосвітньої школи І - ІІІ ступенів по вул. Незалежності, 10 у с. Пості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A9" w:rsidRPr="00A97244" w:rsidRDefault="00B554A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A9" w:rsidRPr="00A97244" w:rsidRDefault="00B554A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7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A9" w:rsidRPr="00A97244" w:rsidRDefault="00B554A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7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A9" w:rsidRPr="00A97244" w:rsidRDefault="00B554A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720,9</w:t>
            </w:r>
          </w:p>
        </w:tc>
      </w:tr>
      <w:tr w:rsidR="00DE722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229" w:rsidRPr="00261420" w:rsidRDefault="00DE7229" w:rsidP="003E63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AF4" w:rsidRPr="00A97244" w:rsidRDefault="00DE7229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івлі опорного закладу «Деражненський ліцей» (утеплення фасаду) та благоустрій дворової частини по </w:t>
            </w:r>
            <w:r w:rsidR="009B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Шевченка, 43-А у с. Дераж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9" w:rsidRPr="00A97244" w:rsidRDefault="00DE7229" w:rsidP="003A758A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419,3</w:t>
            </w:r>
          </w:p>
        </w:tc>
      </w:tr>
      <w:tr w:rsidR="00053A13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13" w:rsidRPr="00261420" w:rsidRDefault="00053A13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13" w:rsidRPr="00A97244" w:rsidRDefault="00053A13" w:rsidP="003A758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ядьков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13" w:rsidRPr="00053A13" w:rsidRDefault="00053A13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52,7</w:t>
            </w:r>
          </w:p>
        </w:tc>
      </w:tr>
      <w:tr w:rsidR="00F65010" w:rsidRPr="00D736A1" w:rsidTr="003A758A">
        <w:trPr>
          <w:trHeight w:val="12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10" w:rsidRPr="00A97244" w:rsidRDefault="00F65010" w:rsidP="003A758A">
            <w:pPr>
              <w:shd w:val="clear" w:color="auto" w:fill="FFFFFF"/>
              <w:spacing w:after="0" w:line="233" w:lineRule="auto"/>
              <w:jc w:val="both"/>
              <w:textAlignment w:val="baseline"/>
              <w:outlineLvl w:val="0"/>
              <w:rPr>
                <w:rStyle w:val="295pt"/>
                <w:rFonts w:eastAsiaTheme="minorHAnsi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Капітальний ремонт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омунального заклад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«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Малошпаківський заклад дошкільної освіти (ясла-садок) загального тип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»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 (утеплення фасадів)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 по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 вул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Шевченка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,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1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-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А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 с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Малий Шпа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2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2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2744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10" w:rsidRPr="00A97244" w:rsidRDefault="00F65010" w:rsidP="003A758A">
            <w:pPr>
              <w:pStyle w:val="1"/>
              <w:shd w:val="clear" w:color="auto" w:fill="FFFFFF"/>
              <w:spacing w:before="0" w:beforeAutospacing="0" w:after="0" w:afterAutospacing="0" w:line="233" w:lineRule="auto"/>
              <w:jc w:val="both"/>
              <w:textAlignment w:val="baseline"/>
              <w:rPr>
                <w:rStyle w:val="295pt"/>
                <w:b/>
                <w:color w:val="auto"/>
                <w:sz w:val="24"/>
                <w:szCs w:val="24"/>
              </w:rPr>
            </w:pPr>
            <w:r w:rsidRPr="00A97244">
              <w:rPr>
                <w:b w:val="0"/>
                <w:sz w:val="24"/>
                <w:szCs w:val="24"/>
              </w:rPr>
              <w:t>Капітальний ремонт клубу (заміна покрівлі, утеплення фасадів) по вул. Козацький шлях, 46-А у с. Дядь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45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4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A758A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4552,0</w:t>
            </w:r>
          </w:p>
        </w:tc>
      </w:tr>
      <w:tr w:rsidR="003A758A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8A" w:rsidRPr="00D736A1" w:rsidRDefault="003A758A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CB6B2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10" w:rsidRPr="00A97244" w:rsidRDefault="00F65010" w:rsidP="00CB6B2F">
            <w:pPr>
              <w:pStyle w:val="20"/>
              <w:shd w:val="clear" w:color="auto" w:fill="auto"/>
              <w:spacing w:line="223" w:lineRule="auto"/>
              <w:jc w:val="both"/>
              <w:rPr>
                <w:rStyle w:val="295pt"/>
                <w:b w:val="0"/>
                <w:i w:val="0"/>
                <w:color w:val="auto"/>
                <w:sz w:val="24"/>
                <w:szCs w:val="24"/>
              </w:rPr>
            </w:pPr>
            <w:r w:rsidRPr="00A97244">
              <w:rPr>
                <w:bCs/>
                <w:spacing w:val="-3"/>
                <w:sz w:val="24"/>
                <w:szCs w:val="24"/>
                <w:lang w:val="uk-UA"/>
              </w:rPr>
              <w:t>Капітальний ремонт будівлі опорного закладу «Дядьковицький ліцей» (утеплення фасадів та заміна</w:t>
            </w:r>
            <w:r w:rsidR="00CB6B2F">
              <w:rPr>
                <w:bCs/>
                <w:spacing w:val="-3"/>
                <w:sz w:val="24"/>
                <w:szCs w:val="24"/>
                <w:lang w:val="uk-UA"/>
              </w:rPr>
              <w:t xml:space="preserve"> горищного перекриття) по вул. </w:t>
            </w:r>
            <w:r w:rsidRPr="00A97244">
              <w:rPr>
                <w:bCs/>
                <w:spacing w:val="-3"/>
                <w:sz w:val="24"/>
                <w:szCs w:val="24"/>
                <w:lang w:val="uk-UA"/>
              </w:rPr>
              <w:t>Ко</w:t>
            </w:r>
            <w:r w:rsidR="00CB6B2F">
              <w:rPr>
                <w:bCs/>
                <w:spacing w:val="-3"/>
                <w:sz w:val="24"/>
                <w:szCs w:val="24"/>
                <w:lang w:val="uk-UA"/>
              </w:rPr>
              <w:t>зацький шлях, 42 у с. </w:t>
            </w:r>
            <w:r w:rsidRPr="00A97244">
              <w:rPr>
                <w:bCs/>
                <w:spacing w:val="-3"/>
                <w:sz w:val="24"/>
                <w:szCs w:val="24"/>
                <w:lang w:val="uk-UA"/>
              </w:rPr>
              <w:t>Дядько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9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9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9156,7</w:t>
            </w:r>
          </w:p>
        </w:tc>
      </w:tr>
      <w:tr w:rsidR="00EA0FA8" w:rsidRPr="00CB6B2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8" w:rsidRPr="00CB6B2F" w:rsidRDefault="00EA0FA8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A8" w:rsidRPr="00A97244" w:rsidRDefault="00EA0FA8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вб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FA8" w:rsidRPr="00CB6B2F" w:rsidRDefault="00EA0FA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6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6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FA8" w:rsidRPr="00CB6B2F" w:rsidRDefault="00EA0FA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6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4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FA8" w:rsidRPr="00CB6B2F" w:rsidRDefault="00EA0FA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6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4069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F636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180803 /М-06/ Глинськ </w:t>
            </w:r>
            <w:r w:rsidR="00EF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Здовбиця -</w:t>
            </w:r>
            <w:r w:rsidR="00EF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сілки на ділянці км 12 + 300 – км 16 + 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3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1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162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F636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</w:t>
            </w:r>
            <w:r w:rsidR="00EF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нт автомобільної дороги Лідава - Урвенна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сся на ділянці км 0 + 000 – км 3 + 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198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198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багатофункціонального спортивного майданчика на території ліцею по вул. Шосовій, 126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38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38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38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отельні для розміщення двох твердопаливних котлів по 96 кВт із влаштуванням зовнішніх мереж по вул. Сільрадській, 27 у с. Івач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82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спортивної зали гімназії по вул. Сільрадській, 27 у с. Івач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21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67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67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F65010" w:rsidRPr="00C127DE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б’єкта рекреаційного призначення (парк) у с. Здовбиця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 - 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9</w:t>
            </w:r>
          </w:p>
        </w:tc>
      </w:tr>
      <w:tr w:rsidR="00F65010" w:rsidRPr="007C7E1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C7E1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загальноосвітньої школи І - ІІІ ступенів (з</w:t>
            </w:r>
            <w:r w:rsidR="007C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іна вікон та дверей) по вул. Шосовій,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1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огородження загальноосвітньої школи І - ІІІ ступенів по вул. Шосовій, 126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5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Третьої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2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вітневої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Другої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3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ершої у с. Здовб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1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освітлення вулиць Нивки та Кривухи у с. Уїзд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,0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D8" w:rsidRPr="00261420" w:rsidRDefault="008753D8" w:rsidP="002614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лбунів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3D8" w:rsidRPr="008753D8" w:rsidRDefault="008753D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3D8" w:rsidRPr="008753D8" w:rsidRDefault="008753D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3D8" w:rsidRPr="008753D8" w:rsidRDefault="008753D8" w:rsidP="00340F1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99,8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Pr="00A97244" w:rsidRDefault="008753D8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інженерних мереж у масиві забудови для учасників АТО у м. Здолбунів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90,9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3D36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Default="008753D8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ліній водопостачання житлового масиву по вулицях Мартинівка, Польовій, Б.Тена, Івасюка, провулках Щепкіна та Комунальному у м. Здолбунів</w:t>
            </w:r>
          </w:p>
          <w:p w:rsidR="002F7C20" w:rsidRPr="00A97244" w:rsidRDefault="002F7C20" w:rsidP="00340F1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340F1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84,8</w:t>
            </w:r>
          </w:p>
        </w:tc>
      </w:tr>
      <w:tr w:rsidR="004F5F1E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1E" w:rsidRPr="00D736A1" w:rsidRDefault="004F5F1E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Pr="00A97244" w:rsidRDefault="008753D8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Здолбунівської загальноосвітньої школи І - ІІІ ступенів № 3 по вул. Устима Кармелюка, 5 у м. Здолбу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253,3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3B" w:rsidRPr="00A97244" w:rsidRDefault="008753D8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дошкільного навчального закладу «Ладоньки» по вул. Шкільній, 35-А у м. Здолбу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9,7</w:t>
            </w:r>
          </w:p>
        </w:tc>
      </w:tr>
      <w:tr w:rsidR="008753D8" w:rsidRPr="0020198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Pr="00A97244" w:rsidRDefault="008753D8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другого корпусу загальноосвітньої школи </w:t>
            </w:r>
            <w:r w:rsidR="002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ІІІ ступенів № 5 по вул. Міцкевича, 36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2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Pr="00A97244" w:rsidRDefault="008753D8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долбунівської загальноосвітньої школи І - ІІІ ступенів № 1 по вул. Жука, 4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99,9</w:t>
            </w:r>
          </w:p>
        </w:tc>
      </w:tr>
      <w:tr w:rsidR="008753D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3D8" w:rsidRPr="00261420" w:rsidRDefault="008753D8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D8" w:rsidRPr="00A97244" w:rsidRDefault="008753D8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районного історико-краєзнавчого музею (ремонт частини приміщень, влаштування опалення, відновлення опорядження фасаду, шумоізоляція даху) по вул. Фабричній, 9 у м. Здолбу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D8" w:rsidRPr="00A97244" w:rsidRDefault="008753D8" w:rsidP="00134A6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1,0</w:t>
            </w:r>
          </w:p>
        </w:tc>
      </w:tr>
      <w:tr w:rsidR="007E7B7B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B7B" w:rsidRPr="00261420" w:rsidRDefault="007E7B7B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B" w:rsidRPr="00A97244" w:rsidRDefault="007E7B7B" w:rsidP="00134A6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орянська сільська </w:t>
            </w: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иторіальна гром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7,1</w:t>
            </w:r>
          </w:p>
        </w:tc>
      </w:tr>
      <w:tr w:rsidR="00F65010" w:rsidRPr="00D736A1" w:rsidTr="00134A66">
        <w:trPr>
          <w:trHeight w:val="13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іцею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(в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новлення систем протипожежного захисту, протипожежної сигналізації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ерування евакуюванням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 захисту від проявів блискавки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)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ул.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вченка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8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у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і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65010" w:rsidRPr="00EE424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гімназії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становлення систем протипожежного захисту, пожежної сигналізації, керування евакуюванням та захисту від проявів блискавки) по вул. Центральній, 83 у с. Голиш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2,3</w:t>
            </w:r>
          </w:p>
        </w:tc>
      </w:tr>
      <w:tr w:rsidR="00F65010" w:rsidRPr="00EE424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апітальний ремонт будівлі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ліцею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ремонт внутрішньої системи опалення) по вул. Б.Хмельницького, 1 у с. Зо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0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Реконструкція ясла-садка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становлення систем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жежної сигналізації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повіщення про евакуацію людей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) по вул. Жовтневій, 6 у с Зо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5010" w:rsidRPr="0020198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ліцею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лаштування систем протипожежного захисту, пожежної сигналізації та керування евакуюванням) по </w:t>
            </w:r>
            <w:r w:rsidR="00134A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в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ул. Б.Хмельницького, 1 у с. Зо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01982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01982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01982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6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201982" w:rsidRDefault="00F65010" w:rsidP="00134A66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6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01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F65010" w:rsidRPr="0013213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3B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Реконструкція ліцею (влаштування систем протипожежного захисту, пожежної сигналізації, керування евакуюванням та захисту від проявів блискавки) по вул. Жовтневій, 3 у с. Зо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3B" w:rsidRPr="00A97244" w:rsidRDefault="00F65010" w:rsidP="00134A66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ліцею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лаштування систем протипожежного захисту, пожежної сигналізації, керування евакуюванням та захисту від проявів блискавки) по вул  Шкільній, 5 у с. Новожу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134A66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5149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9" w:rsidRPr="00D736A1" w:rsidRDefault="0058514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гімназії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лаштування систем протипожежного захисту, пожежної сигналізації та керування евакуюванням) по вул. Миру, 52 у с. Ново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E20042" w:rsidRDefault="00F65010" w:rsidP="00764304">
            <w:pPr>
              <w:spacing w:after="0" w:line="228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гімназії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(влаштування систем протипожежного захисту, пожежної сигналізації та керування евакуюванням) по вул. 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Хмельницького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4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А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у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с.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E200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ухів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конструкція </w:t>
            </w:r>
            <w:r w:rsidRPr="00A972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чаткової школи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(в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штування систем протипожежного захисту, пожежної сигналізації та керування евакуюванням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)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ул.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ільн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й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б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7E7B7B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B" w:rsidRPr="00261420" w:rsidRDefault="007E7B7B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7B" w:rsidRPr="00A97244" w:rsidRDefault="007E7B7B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леван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7B" w:rsidRPr="007E7B7B" w:rsidRDefault="007E7B7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6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истеми медичного газопостачання (кисню) комунального некомерційного підприємства «Рівненська центральна районна лікарня» по вул. Центральній, 1 у </w:t>
            </w:r>
            <w:r w:rsidR="00F3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т Клев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3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лощі В</w:t>
            </w:r>
            <w:r w:rsidR="00F36DA6" w:rsidRPr="00F3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еслава Чорновола у смт Кле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5,9</w:t>
            </w:r>
          </w:p>
        </w:tc>
      </w:tr>
      <w:tr w:rsidR="00F65010" w:rsidRPr="00F36DA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чисних споруд продуктивністю 1000 куб. м/добу у </w:t>
            </w:r>
            <w:r w:rsidR="00F3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мт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ж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99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закладу дошкільної освіти № 1 «Ясла-садок» (влаштування покрівлі) по вул. Заводській, 71 у смт Кле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71,1</w:t>
            </w:r>
          </w:p>
        </w:tc>
      </w:tr>
      <w:tr w:rsidR="00DF3F3B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3B" w:rsidRPr="00261420" w:rsidRDefault="00DF3F3B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B" w:rsidRPr="00A97244" w:rsidRDefault="00DF3F3B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рец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F3B" w:rsidRPr="00DF3F3B" w:rsidRDefault="00DF3F3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F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0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F3B" w:rsidRPr="00DF3F3B" w:rsidRDefault="00DF3F3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F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F3B" w:rsidRPr="00DF3F3B" w:rsidRDefault="00DF3F3B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F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248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 Незалежності у м. Коре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. Данила Галицького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6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вулку Анатолія Гаврилюка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7,6</w:t>
            </w:r>
          </w:p>
        </w:tc>
      </w:tr>
      <w:tr w:rsidR="00F65010" w:rsidRPr="00F36DA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Київської від </w:t>
            </w:r>
            <w:r w:rsidR="00F3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буд. № 178 до буд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 206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tabs>
                <w:tab w:val="left" w:pos="744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D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D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D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54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иївської від буд. № 46 до буд. № 67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,</w:t>
            </w: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,</w:t>
            </w: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,</w:t>
            </w: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2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по вулиці Середній у с. 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33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2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по вулиці Колгоспній у с. 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7643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вулку Паркового та частини вулиці Тихої у с. Кори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7643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24,6</w:t>
            </w:r>
          </w:p>
        </w:tc>
      </w:tr>
      <w:tr w:rsidR="00764304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04" w:rsidRPr="00D736A1" w:rsidRDefault="0076430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C63D5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51" w:rsidRPr="00A97244" w:rsidRDefault="00F65010" w:rsidP="00764304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загальноосвітньої школи І - ІІІ ступенів по вул. Середній, 8 у с. Голов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D900D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D900D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D900D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D900D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1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02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истеми внутрішнього опалення загальноосвітньої школи І - ІІІ ступенів по вул. Середній, 8 у с. Головн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9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аху комунального закладу дошкільної освіти (ясла-садок) «Ромашка» по вул. Київській, 58-А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74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будівлі Будинку культури по вул. Київській, 65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88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діону «Колос»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40-річчя Перемоги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7B6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автомобільної дороги О180907 Мала Клецька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-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чів на ділянці км 9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="007B6B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r w:rsidR="007B6B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23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та утеплення фасадів приміщення комунального некомерційного підприємства «Корецька міська лікарня» по вул. Володимирській, 14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днієї компактної установки (КУ-200) очисних споруд у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1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дорожнього покриття частини вулиці Шевченка від ПК 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до ПК 5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0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8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новлення сприятливого гідрологічного режиму та санітарного стану річки Корчик у межах м. Кор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4</w:t>
            </w:r>
          </w:p>
        </w:tc>
      </w:tr>
      <w:tr w:rsidR="00735F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10" w:rsidRPr="00261420" w:rsidRDefault="00735F10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10" w:rsidRPr="00A97244" w:rsidRDefault="00735F10" w:rsidP="0073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рн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10" w:rsidRPr="00735F10" w:rsidRDefault="00735F10" w:rsidP="0073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10" w:rsidRPr="00735F10" w:rsidRDefault="00735F10" w:rsidP="0073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10" w:rsidRPr="00735F10" w:rsidRDefault="00735F10" w:rsidP="0073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29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мережі вуличного освітлення із застосуванням енергозберігаючих технологій по вулицях Граничній, Весняній, Княжій, Ясній, Гетьмана Сагайдачного, Князя Ігоря, Данила Галицького у с. Колод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ротуару по вулиці Новодвірській у с. 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жнього покриття  вулиці Квітневої у с. Кор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пітальний ремонт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дорожнього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криття вулиці Нов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ої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р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пітальний ремонт дорожнього покриття вул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иці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бережн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ої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р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9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9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пітальн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ий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монт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дорожнього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криття вул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иці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бережн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ої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йк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7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пітальний ремонт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дорожнього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криття вул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иці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І.Франка 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7</w:t>
            </w:r>
          </w:p>
        </w:tc>
      </w:tr>
      <w:tr w:rsidR="00865C4F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4F" w:rsidRPr="00D736A1" w:rsidRDefault="00865C4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51" w:rsidRPr="00A97244" w:rsidRDefault="00F65010" w:rsidP="00EC0D5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иття вулиці Б.Хмельницького у с. Тайку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7,7</w:t>
            </w:r>
          </w:p>
        </w:tc>
      </w:tr>
      <w:tr w:rsidR="00F65010" w:rsidRPr="001F218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AD4D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втомобільної дороги О 181509 Корнин - Загороща на ділянці км 3 + 100 – км 4 + 700 (коригува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06,6</w:t>
            </w:r>
          </w:p>
        </w:tc>
      </w:tr>
      <w:tr w:rsidR="00F65010" w:rsidRPr="00563E30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акладу дошкільної освіти (дитячий садок) «Карамелька» (утеплення фасадів) по в</w:t>
            </w:r>
            <w:r w:rsidR="00D14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 Шевченка, 13 у с. Загоро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 ремонт ліцею (утепленн</w:t>
            </w:r>
            <w:r w:rsidR="007B6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адів) по вул. Свободи, 22 у с. 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10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итячого дошкільного закладу по вул. Свободи, 14 у с. Колод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56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02,0</w:t>
            </w:r>
          </w:p>
        </w:tc>
      </w:tr>
      <w:tr w:rsidR="00121FA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261420" w:rsidRDefault="00121FA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AD" w:rsidRPr="00A97244" w:rsidRDefault="00121FAD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стопіль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EC0D5B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56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EC0D5B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79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EC0D5B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3694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фізкультурно-оздоровчого басейну на базі Костопільської ДЮСШ по пров. Артилерійському, 5-А у м. 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7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1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пансіону по вул. Данила Галицького, 7 у м. Костопіль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у т. 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8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навчального корпусу літера Ж-2 по вул. Данила Галицького, 7 у м. Костопіль (у т. 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89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портивної зали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 Дерев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ній, 7 у м. Костопіль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у т. ч. виготовлення проєк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3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дошкільного навчального закладу по вул. Хмизопільській, 21-Х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7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7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7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очисних споруд потужністю 5000 куб. м/добу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Т-18-17 Бережниця - Степань - Деражне - Клевань /М-06/ на ділянці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м 52 + 900 – км 71 + 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місцевого значення О181017 км 0 + 050 – км 2 + 200 Південний під’їзд до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1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1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51" w:rsidRPr="00A97244" w:rsidRDefault="00F65010" w:rsidP="00EC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місцевого значення О181002 Гута - Степань на ділянці </w:t>
            </w:r>
            <w:r w:rsidR="002A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 + 000 – км 3 +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5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5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EC0D5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5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25551" w:rsidRPr="00D736A1" w:rsidTr="0088409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D736A1" w:rsidRDefault="00025551" w:rsidP="0088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втомобільної дороги загального користування місцевого значення </w:t>
            </w:r>
            <w:r w:rsidR="0012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181016 Північний під’їзд до м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16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1F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-18-27 Костопіль - Яполоть на ділянці </w:t>
            </w:r>
            <w:r w:rsidR="002A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5 + 500 – км 13 + 100, км 15 + 600 – км 16 + 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м</w:t>
            </w:r>
            <w:r w:rsidR="002A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сцевого значення С181010 Збуж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44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14DD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О181005 Мар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івка -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784,1</w:t>
            </w:r>
          </w:p>
        </w:tc>
      </w:tr>
      <w:tr w:rsidR="00F65010" w:rsidRPr="00C36737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ілянки автом</w:t>
            </w:r>
            <w:r w:rsidR="0053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ільної дороги О181003 </w:t>
            </w:r>
            <w:r w:rsidR="00C3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53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полоть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</w:t>
            </w:r>
            <w:r w:rsidR="001F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(ділянка дороги Малий Мидськ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ута) – 15 км </w:t>
            </w:r>
            <w:r w:rsidR="00C3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итячого відділення та хірургічного корпусу комунального некомерційного підприємства «Костопільська центральна лікарня» (заміна покрівлі, заміна вікон, зовнішнє опорядження та утеплення фасадів) по вул. Степанській, 52 у м. 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(корпус ІІ) загальноосвітньої школи І - ІІІ ступенів по пров. Шкільному, 7 у с. Великий Мид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8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6540E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орпусу № 3 ліце</w:t>
            </w:r>
            <w:r w:rsidR="0065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 № 1 </w:t>
            </w:r>
            <w:r w:rsidR="0065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ім. Т.Г.Шевченка по вул. Грушевського,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у м. Костопіль (у т. 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3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3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абережної у с. Корчів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иці Нової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Донецької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7,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ятуринської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D8" w:rsidRPr="00A97244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иці Заріччя у м.</w:t>
            </w:r>
            <w:r w:rsidRPr="00A97244">
              <w:rPr>
                <w:lang w:val="uk-UA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Default="00F65010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частини вулиці Дерев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ої від перехрестя з вулицею Складовою до будинку № 11 у м. Костопіль</w:t>
            </w:r>
          </w:p>
          <w:p w:rsidR="004F26F4" w:rsidRPr="00A97244" w:rsidRDefault="004F26F4" w:rsidP="001F39C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1F39C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0,0</w:t>
            </w:r>
          </w:p>
        </w:tc>
      </w:tr>
      <w:tr w:rsidR="004F26F4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4" w:rsidRPr="00D736A1" w:rsidRDefault="004F26F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угової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4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насосної станції у районі вулиці Грушевського, будівництво самопливних каналізаційних колекторів по вулицях П.Орлика, Лятуринської, Грушевського, Парковій, Костопільській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каналізаційної мережі мікрорайону «Заріччя» у м. Костопіль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заходів щодо відновлення і підтримання сприятливого гідрологічного режиму та санітарного стану річки Замчисько у межах Костопільської міської територіальної громад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их насосних станцій № 1, № 2, № 4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котельні по вул. Бурова у м. 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5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отельні (заміна котла) по вул. Бурова, 3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айдану Грушевського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24,3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Леонтовича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Незалежності від перехрестя з вул. Коперника до перехрестя з вул. 8 Березня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дміністративного приміщення комунальної установи «Центр надання соціальних послуг» (утеплення фасаду, заміна даху, заміна вікон) по вул. Гетьманській, 1-А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актеріологічної лабораторії комунального некомерційного підприємства «Костопільська багатопрофільна лікарня інтенстивного лікування» по вул. Степанській, 52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44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Default="00F65010" w:rsidP="00B1386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огорожі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ційного підприємства «Костопільська багатопрофільна лікарня інтенстивного лікува</w:t>
            </w:r>
            <w:r w:rsidR="005E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» по вул. Степанській, 52 у 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Костопіль</w:t>
            </w:r>
          </w:p>
          <w:p w:rsidR="00B13862" w:rsidRPr="00A97244" w:rsidRDefault="00B13862" w:rsidP="00B1386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56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1386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</w:tr>
      <w:tr w:rsidR="00B13862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2" w:rsidRPr="00D736A1" w:rsidRDefault="00B138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85043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агальноосвітньої школи І - ІІІ ступенів (утеплення фасадів) по вул. Шевченка, 88 у с. Малий Мид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 загальноосвітньої школи І - ІІ ступенів № 8 (ремонт даху) по вул. Зеленій, 3 у м. 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53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філії Яполотського ліцею (утеплення фасаду, ремонт підлоги, влаштування внутрішніх вбиралень) у с. Збуж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цею (ремонт даху, харчоблоку, внутрішніх вбиралень) у с. Малий Стидин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апітальний ремонт спортивних майданчиків ліцею імені Героїв-землякі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 Шевченка, 45 у с. Піс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0671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спортивного майданчика зі штучним покриттям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з улаштуванням міні-футбольного поля на території ДЮСШ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Артилерійсь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остопіль (коригування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єктно-кошторисної документаці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3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3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спортивного майданчика зі штучним покриттям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з улаштуванням міні-футбольного поля на території ліцею 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Лятуринської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остопіль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дбання та встановлення спортивного майданчика на території ліцею 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Лятуринської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дбання та встановлення спортивного майданчика на території ліцею 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идорова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дбання та встановлення спортивного майданчика на території ліцею №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Юрія Жилки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D8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идбання та встановлення спортивного майданчика на території Великолюбаського ліцею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Жовтне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ідлу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65010" w:rsidRPr="00E10DF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загальноосвітньої школ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 ступеня № 9 по вул. К.Савури, 12 у м. Костопіль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,0</w:t>
            </w:r>
          </w:p>
        </w:tc>
      </w:tr>
      <w:tr w:rsidR="00F65010" w:rsidRPr="00D75434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агальноосвітньої школи І - ІІІ ступенів № 3 (утеплення фасадів, ремонт коридорів і сходових кліток, благоустрій території) по вул. Грушевського, 17 у</w:t>
            </w:r>
            <w:r w:rsidR="004C1D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5A5F8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3,6</w:t>
            </w:r>
          </w:p>
        </w:tc>
      </w:tr>
      <w:tr w:rsidR="005A5F84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84" w:rsidRPr="00D736A1" w:rsidRDefault="005A5F84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цею № 6 (зовнішнє опорядження та утеплення фасадів, часткова заміна вікон та зовнішніх дверей) по вул. Юрія Жилки, 3 у м. Костопі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2688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0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014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комунального закладу позашкільної освіти «Центр дитячої та юнацької творчості» (заміна покрівлі та огорожі) по вул. Незалежності, 9 у м. Костопіль </w:t>
            </w:r>
            <w:r w:rsidR="008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т. ч. виготовлення проєктно-кошторисної документації, проведення експертизи проєктно-кошторисної документації, плата за  технічний, авторський  нагляд, проведення енергоаудиту, виготовлення енергетичного сертифіка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Капітальний ремонт харчоблоку Великолюбаського ліцею по вул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Жовтне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ідлужне (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-кошторисної документаці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121FA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261420" w:rsidRDefault="00121FA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AD" w:rsidRPr="00A97244" w:rsidRDefault="00121FAD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и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9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973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D35E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спортивної зали опорного закладу «Малинський ліцей» (утеплення фасаду, ремонт стелі (лицювання металопрофілем), шпаклювання та фарбування стін, заміна підлоги) по вул. Шкільній, 1 у с. Малинсь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№ 2 опорного закладу «Малинський ліцей» по вул. Шкільній, 1 у с. Малинсь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теплопостачання закладу дошкільної освіти «Ясла-садок «Сонечко» по вул. Центральній, 54 у с. Малин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3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закладу дошкільної освіти «Ясла-садок «Калинка» по вул. Молодіжній, 1-А у с. Брон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1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(утеплення фасаду, заміна покрівлі) по вул. Лесі Українки, 72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закладу дошкільної освіти  «Ясла-садок «Золота рибка» по вул. Лесі Українки, 72-А у с. Поля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8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048F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О180111 Бронне - Поляни протяжністю 15,3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0,0</w:t>
            </w:r>
          </w:p>
        </w:tc>
      </w:tr>
      <w:tr w:rsidR="00121FA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261420" w:rsidRDefault="00121FA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AD" w:rsidRPr="00A97244" w:rsidRDefault="00121FAD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олюбашан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3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8E0A76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Default="00F65010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імназії (І черга)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9 у с. Мала Любаша</w:t>
            </w:r>
          </w:p>
          <w:p w:rsidR="008527A9" w:rsidRPr="00A97244" w:rsidRDefault="008527A9" w:rsidP="008E0A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8E0A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,0</w:t>
            </w:r>
          </w:p>
        </w:tc>
      </w:tr>
      <w:tr w:rsidR="008527A9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9" w:rsidRPr="00D736A1" w:rsidRDefault="008527A9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місцевого значення О181009 Берестовець - Лісопіль </w:t>
            </w:r>
            <w:r w:rsidR="00E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7 + 800 – км 10 + 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EE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Центральної від </w:t>
            </w:r>
            <w:r w:rsidR="00E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буд. № 22 до буд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 84 у с. Мала Люб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тадіону (облаштування трибун, роздягальні, встановлення рахункового табло, покращення естетичного вигляду) по вул. Центральній, 53 у с. Мирне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адміністративної будівлі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Молодіжній, 22 у с. Мала Люб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121FA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261420" w:rsidRDefault="00121FA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AD" w:rsidRPr="00A97244" w:rsidRDefault="00121FAD" w:rsidP="00121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зоц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4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7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744,2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56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Будинку культури по вул. Тараса Якимчука, 10 у смт 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дорожнього покриття вулиць Сурмичі та Острозької у смт Мізоч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64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56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удівництво дитячого майданчика із влаштуванням благоустрою по вул. Сурмичі у смт 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5B" w:rsidRPr="00A97244" w:rsidRDefault="00F65010" w:rsidP="0056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приміщення корпусу № 3 дошкільного навчального закладу «Малятко» по вул. Гоголя, 11 у смт Міз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9,2</w:t>
            </w:r>
          </w:p>
        </w:tc>
      </w:tr>
      <w:tr w:rsidR="00F65010" w:rsidRPr="00D736A1" w:rsidTr="00DF01D2">
        <w:trPr>
          <w:trHeight w:val="4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системи опалення приміщення селищної ради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з частковою заміною підлоги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Тараса Якимчука, 12 у смт Мізо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6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пітальний ремонт даху будівлі Будинку культури по вул. Зацеркви, 3 у с. Бу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17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2E5A0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0804 Залібівка - Півче -Мізоч - Копиткове на ділянці км 15 + 550 – </w:t>
            </w: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br/>
              <w:t>км 18 + 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7858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F6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5375,0</w:t>
            </w:r>
          </w:p>
        </w:tc>
      </w:tr>
      <w:tr w:rsidR="00121FAD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AD" w:rsidRPr="00261420" w:rsidRDefault="00121FAD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AD" w:rsidRPr="00A97244" w:rsidRDefault="00121FAD" w:rsidP="00121FA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лександрій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AD" w:rsidRPr="00121FAD" w:rsidRDefault="00121FAD" w:rsidP="0012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35,4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будівлі терапевтичного корпусу комунального некомерційного підприємства «Олександрійська лікарня» (зовнішнє опорядження фасадів, ремонт даху, ремонт внутрішньої системи опалення) по вул. Т.Грицюка, 1 в с. 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61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F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6143,9</w:t>
            </w:r>
          </w:p>
        </w:tc>
      </w:tr>
      <w:tr w:rsidR="00565062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62" w:rsidRPr="00D736A1" w:rsidRDefault="0056506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внутрішніх систем опалення, холодного водопостачання та каналізації будівлі закладу дошкільної освіти (ясла-садок) загального типу по вул. Садовій, 18 у с. Нова Любоми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800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ліцею (утеплення фасадів) по вул. Стуса, 2 у с. Нова Любоми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47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32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закладу дошкільної освіти (ясла-садок) загального типу (утеплення фасадів) по пров. Шкільному, 19 у с. Забо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3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3250,0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освітлення із застосуванням енергозберігаючих технологій вулиць Шкільної, Івана Франка, В.Чорновола, Винниченка, Станіславівки, Набережної, Тихої, Молодіжної, Незалежності, М.Грушевського, І.Мазепи, Сагайдачного, Свято-Преображенської, провулку Залізничного у с. 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бібліотеки по вул. Петра Могили, 11 у с. Олександ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</w:t>
            </w: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ля очищення господарсько-побутових стічних вод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. Нова Любоми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89,5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ліцею (ремонт даху) по вул. Шкільній, 9 у с. Кустин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9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968,6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Проведення капітального ремонту опорного закладу «Котівський ліцей» (зовнішнє опорядження, утеплення частини фасадів, заміна частини покрівлі) по вул. Приходька, 97-Г у с. Нова Украї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7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792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Будівництво спортивного майданчика із штучним покриттям на території опорного закладу «Котівський ліцей» по вул. Приходька, 97-Г у с. Нова Украї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20,1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покрівлі будівлі закладу дошкільної освіти (ясла-садок) загального типу по вул. Садовій, 33-А у с. Нова Украї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6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621,7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Будівництво спортивного майданчика для гри у міні-футбол на території загальноосвітньої школи І - ІІІ ступенів по вул. Молодіжній, 5-Г у с. 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2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269,9</w:t>
            </w:r>
          </w:p>
        </w:tc>
      </w:tr>
      <w:tr w:rsidR="00F65010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010" w:rsidRPr="00261420" w:rsidRDefault="00F65010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10" w:rsidRPr="00A97244" w:rsidRDefault="00F65010" w:rsidP="00B5243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Капітальний ремонт будівлі загальноосвітньої школи І - ІІІ ступенів (оздоблення фасадів стін по осях «А», «5», «1», «2») по вул. Молодіжній, 5-Г у с. Олександ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10" w:rsidRPr="00A97244" w:rsidRDefault="00F65010" w:rsidP="00B5243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8"/>
                <w:lang w:val="uk-UA"/>
              </w:rPr>
              <w:t>1510,3</w:t>
            </w:r>
          </w:p>
        </w:tc>
      </w:tr>
      <w:tr w:rsidR="00B52436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36" w:rsidRPr="00D736A1" w:rsidRDefault="00B5243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37EA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A5" w:rsidRPr="00261420" w:rsidRDefault="00037EA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5" w:rsidRPr="00A97244" w:rsidRDefault="00037EA5" w:rsidP="0003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троз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404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0B2D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 xml:space="preserve">Розвиток підприємств у сфері сироваріння </w:t>
            </w:r>
            <w:r w:rsidR="000B2D14" w:rsidRPr="00A9724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 xml:space="preserve"> громадах Рівненської та Волинської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8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A97244">
              <w:t>Фестиваль історії та народної творчості «Новомалинська Любава» - пам</w:t>
            </w:r>
            <w:r w:rsidRPr="00A97244">
              <w:rPr>
                <w:lang w:val="ru-RU"/>
              </w:rPr>
              <w:t>’</w:t>
            </w:r>
            <w:r w:rsidRPr="00A97244">
              <w:t>ятка  архітектури Національного значення Руїни Новомалинського зам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Регіональний конкурс виконавців на струнно-смичкових інструментах пам’яті Леоніда Матю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5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фасадів комунального некомерційного підприємства «Острозька багатопрофільна лікарня» (головного корпусу, терапевтичного та інфекційного відділень)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вул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тарській, 185 у м. 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1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1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b"/>
              <w:spacing w:before="0" w:beforeAutospacing="0" w:after="0" w:afterAutospacing="0"/>
              <w:jc w:val="center"/>
            </w:pPr>
            <w:r w:rsidRPr="00A97244">
              <w:t>12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F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’ятки архітектури національного значення XVI століття Башт</w:t>
            </w:r>
            <w:r w:rsidR="00FA1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уцьк</w:t>
            </w:r>
            <w:r w:rsidR="00FA1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хоронний № 604) – музей книги та друкарства у м. Острог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26,1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D4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’ятки архітектури національного значення «Вежа Мурована ХІV століття» (охоронний № 602/1) (комплекс замку князів Острозьких) (протиаварійні роботи - ремонт</w:t>
            </w:r>
            <w:r w:rsidR="00FA1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івлі) по вул. Академічній, </w:t>
            </w:r>
            <w:r w:rsidR="00FA1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А у м. Острог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F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ки архітектури національного значення «Вежа Мурована ХІV століття» (охоронний № 602/1) (комплекс замку князів Острозьких) (ремонт (рестав</w:t>
            </w:r>
            <w:r w:rsidR="00FA1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йний) контрфорсів) по вул. 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ій, 5-А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2,6</w:t>
            </w:r>
          </w:p>
        </w:tc>
      </w:tr>
      <w:tr w:rsidR="00EE2458" w:rsidRPr="00865FA6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загальноосвітньої школи І - ІІІ ступенів (ремонт даху) по вул. Шкільній, 1 у с. Могиля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2</w:t>
            </w:r>
          </w:p>
        </w:tc>
      </w:tr>
      <w:tr w:rsidR="00EE2458" w:rsidRPr="003F4390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навчально-виховного комплексу «Оженинська загальноосвітня школа І - ІІІ ступенів (ліцей) – дошкільний навчальний заклад (ясла-садок)» </w:t>
            </w:r>
            <w:r w:rsidR="003F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м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.Г.Шевченка (утеплення фасадів та горищного перекриття будівлі школи, благоустрій території) у с. Оженин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  <w:p w:rsidR="00D46690" w:rsidRPr="00A97244" w:rsidRDefault="00D46690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3F4390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3F4390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3F4390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3F4390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</w:t>
            </w:r>
          </w:p>
        </w:tc>
      </w:tr>
      <w:tr w:rsidR="00D46690" w:rsidRPr="003F4390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0" w:rsidRPr="00D736A1" w:rsidRDefault="00D46690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EF7FA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F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загальноосвітньої школи І - ІІІ ступенів (заміна дверних та віконних блоків) по вул. Шевченка, 2 у с. Вельбівне </w:t>
            </w:r>
            <w:r w:rsidR="00EF7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1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ня загальноосвітньої школи І - ІІІ ступенів (облаштування санвузла) по вул. Шкільній, 1 у с. Могилян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0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0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E2458" w:rsidRPr="0099126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зовнішніх теплових мереж загальноосвітньої школи </w:t>
            </w:r>
            <w:r w:rsid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 - ІІІ ступенів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вул. Шкільній, 1 у с. Могилян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99126A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99126A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99126A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 навчально-виховного комплексу «Мощаницька загальноосвітня школа І - ІІІ ступенів – дитячий садок» (заміна дверних та віконних блоків) по вул. Шкільній, 1-А у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с. Мощаниця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51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851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риміщень навчально-виховного комплексу «Загальноосвітня школа І - ІІІ ступенів – гімназія» (ремонтно-реставраційні роботи фасадів) по пл. Декабристів, 6 у м. Острог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2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EE2458" w:rsidRPr="00BD375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(підсилення конструкцій, утеплення фасадів, благоустрій ділянки) загальноосвітньої школи І - ІІІ ступенів № 1 по пл. Декабристів, 6-А у м. Острог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87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шкільного навчального закладу № 2 (ясла-садок) «Веселка» (технічне переоснащення індивідуального теплового пункту із резервуванням теплогенеруючих потужностей на природному газі)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 Древлянській, 12-А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го навчального закладу № 2 (ясла-садок) «Веселка»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(ремонт зовнішніх сходових марші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утеплення стін внутрішніх двориків)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 Древлянській, 12-А у м. Острог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  <w:p w:rsidR="00AF1CE5" w:rsidRPr="00A97244" w:rsidRDefault="00AF1CE5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AF1CE5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даху будівлі дошкільного навчального закладу «Орлятко» по </w:t>
            </w:r>
            <w:r w:rsidR="00AF1C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 Краївській у с. Оженин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спортивного комплексу по вул. Заводській, 31 у с. Оженин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32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836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окрівлі будівлі клуб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Інтернаціоналістів, 26-Б у с. Стадники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6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вулиці Татарської у м. 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5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5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627,7</w:t>
            </w:r>
          </w:p>
        </w:tc>
      </w:tr>
      <w:tr w:rsidR="00EE2458" w:rsidRPr="007B198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дорожнього покриття перехрестя вулиць Козацької та Монастирської у м. Острог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157,1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аналізаційної насосної станції по вул. Островського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7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842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 Лебеді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освітлення із застосуванням енергозберігаючих технологій по вулиці І.Франка (від будинку № 18 до автомобільної дороги Р-05) у с. Верхів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 Вілія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мережі вуличного освітлення із застосуванням енергозберігаючих технологій у с. Бродівське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 Новородчиці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мережі вуличного освітлення із застосуванням енергозберігаючих технологій у с. Теремне (у т. ч. коригування проєктно-кошторисної документації)</w:t>
            </w:r>
          </w:p>
          <w:p w:rsidR="00B36EF8" w:rsidRPr="00A97244" w:rsidRDefault="00B36EF8" w:rsidP="00AF1C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F1CE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B36EF8" w:rsidRPr="00D736A1" w:rsidTr="00C83F9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8" w:rsidRPr="00D736A1" w:rsidRDefault="00B36EF8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із застосуванням енергозберігаючих технологій у с. Дерев</w:t>
            </w:r>
            <w:r w:rsidR="00AF1CE5" w:rsidRPr="00AF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че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Шкільної у с. Верхів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EE2458" w:rsidRPr="0041430C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ь Білашівської та Незалежності (від перехрестя вулиць Шкільної та Набережної до кладовища) у с. Грозів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Шевченка від дороги О181202 до буд. № 8 у с. Могиляни </w:t>
            </w:r>
            <w:r w:rsidR="00AF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Заводської між багатоквартирними будинками № 1</w:t>
            </w:r>
            <w:r w:rsidR="00C8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C8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. Могиляни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EE2458" w:rsidRPr="00AF1CE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одопровідної мережі вулиць Вигін, Лісної та Князів Острозьких у с. Межиріч </w:t>
            </w:r>
            <w:r w:rsidR="00AF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E512D">
            <w:pPr>
              <w:tabs>
                <w:tab w:val="left" w:pos="426"/>
              </w:tabs>
              <w:suppressAutoHyphens/>
              <w:spacing w:after="0" w:line="216" w:lineRule="auto"/>
              <w:jc w:val="both"/>
              <w:outlineLvl w:val="2"/>
              <w:rPr>
                <w:rStyle w:val="218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Style w:val="2181"/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єктно-кошторисної документації на проведення капітального ремонту даху приміщення Будинку культури по вул. Вигін, 1-А у с. Межирі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E512D">
            <w:pPr>
              <w:pStyle w:val="ab"/>
              <w:spacing w:before="0" w:beforeAutospacing="0" w:after="0" w:afterAutospacing="0" w:line="216" w:lineRule="auto"/>
              <w:jc w:val="center"/>
            </w:pPr>
            <w:r w:rsidRPr="00A97244"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E512D">
            <w:pPr>
              <w:pStyle w:val="ab"/>
              <w:spacing w:before="0" w:beforeAutospacing="0" w:after="0" w:afterAutospacing="0" w:line="216" w:lineRule="auto"/>
              <w:jc w:val="center"/>
            </w:pPr>
            <w:r w:rsidRPr="00A97244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E512D">
            <w:pPr>
              <w:pStyle w:val="ab"/>
              <w:spacing w:before="0" w:beforeAutospacing="0" w:after="0" w:afterAutospacing="0" w:line="216" w:lineRule="auto"/>
              <w:jc w:val="center"/>
            </w:pPr>
            <w:r w:rsidRPr="00A97244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E512D">
            <w:pPr>
              <w:pStyle w:val="ab"/>
              <w:spacing w:before="0" w:beforeAutospacing="0" w:after="0" w:afterAutospacing="0" w:line="216" w:lineRule="auto"/>
              <w:jc w:val="center"/>
            </w:pPr>
            <w:r w:rsidRPr="00A97244">
              <w:t>2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водопроводу у с. Вельбівн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одопроводу у с. Мощаниця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Ярмаркової у м. Острог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резервуару чистої вод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пр. Незалежності, 135-Д у м. Острог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ь адмінбудівлі по вул. І.Федорова, 54-Д у м. Острог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EE2458" w:rsidRPr="00AF1CE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E51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риміщення дитячого садка (утеплення фасадів) по вул. 1 Травня у с. Оженин </w:t>
            </w:r>
            <w:r w:rsidR="00AF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E51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AF1CE5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5" w:rsidRPr="00D736A1" w:rsidRDefault="00AF1CE5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28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штування благоустрою прилеглої території комплексу замку князів Острозьких та площі І.Федорова у м. Острог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972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972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972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A972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F1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вулиці Драгоманова у м. Острог 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дорожнього покриття пров. Черепки у м. 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проєкту «Молодіжна столиця України – 20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єкту «Єдина громада – єдиний інформаційно-освітній простір»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8 інформаційно-освітніх центрів у віддалених селах Острозької громади на базі публічних бібліотек та навчальних закладі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7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Реалізація проєкту «Культурний маршрут «Село однієї вулиц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4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проекту «Мультимедійний текст як інструмент формування активної громад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грація дітей внутрішньо переміщених осіб у життя Острозької громади шляхом використання освітніх, психологічних та культурних інструмент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дитячого кризового центру «Центр Добра»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Проєкт освітнього хабу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Мурашни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Острозької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(посольство Фінлянд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69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69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6975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освітньо-виховного табору, спрямованого на збільшення патріотично-свідомої молоді Рівненщини «Ви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бізнес-інкуб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проєкту «Дитячий путівник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плюючі стежинки Острога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ння культурної політики у сфері культурних та креативних індустрій об’єднаних територіальних громад з рівною кількістю міських і сільських жителів на прикладі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культурно-туристичного маршруту «ВелоОстр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2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волонтерського центру Острозької міської територіальної громади «Центр доб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2504EF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щорічного історико-культурного фестивалю «Острог – Ренесан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молодіжного центру Остроз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5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удинку культури та облаштування в ньому кінозал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просп. Незалежності, 16-А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tabs>
                <w:tab w:val="left" w:pos="426"/>
              </w:tabs>
              <w:suppressAutoHyphens/>
              <w:spacing w:after="0" w:line="228" w:lineRule="auto"/>
              <w:jc w:val="both"/>
              <w:outlineLvl w:val="2"/>
              <w:rPr>
                <w:rStyle w:val="218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Style w:val="218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риміщення Будинку культур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п. Незалежності, 16-А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pStyle w:val="ab"/>
              <w:spacing w:before="0" w:beforeAutospacing="0" w:after="0" w:afterAutospacing="0" w:line="228" w:lineRule="auto"/>
              <w:jc w:val="center"/>
            </w:pPr>
            <w:r w:rsidRPr="00A97244"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pStyle w:val="ab"/>
              <w:spacing w:before="0" w:beforeAutospacing="0" w:after="0" w:afterAutospacing="0" w:line="228" w:lineRule="auto"/>
              <w:jc w:val="center"/>
            </w:pPr>
            <w:r w:rsidRPr="00A97244">
              <w:t>3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pStyle w:val="ab"/>
              <w:spacing w:before="0" w:beforeAutospacing="0" w:after="0" w:afterAutospacing="0" w:line="228" w:lineRule="auto"/>
              <w:jc w:val="center"/>
            </w:pPr>
            <w:r w:rsidRPr="00A97244">
              <w:t>38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pStyle w:val="ab"/>
              <w:spacing w:before="0" w:beforeAutospacing="0" w:after="0" w:afterAutospacing="0" w:line="228" w:lineRule="auto"/>
              <w:jc w:val="center"/>
            </w:pPr>
            <w:r w:rsidRPr="00A97244">
              <w:t>38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адмінприміщення під управління забезпечення надання адміністративних послуг по просп. Незалежності, 14 у м.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8966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7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877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загальної практики сімейної медицини по</w:t>
            </w:r>
            <w:r w:rsidR="00250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 Центральній, 28 у с. Кутянка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90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банно-прального комбінату під лікарську амбулаторію загальної практики сімейної медицини по вул. Зарічній, 28 у с. Сіянці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11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лікарської амбулаторії загальної практики сімейної медицини № 1 по вул. Татарській, 185 у м. Острог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17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дорожнього покриття вул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ці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а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Розваж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. ч. 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9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244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я проєкту «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8 поДІЙ для об’єднання 2.0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овлення занедбаних спортивних майданчиків та перетворення території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атофункціональний оздоровчий комплекс для заняття спортом людей різних поколінь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</w:rPr>
              <w:t>у м.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A03B9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с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вентар</w:t>
            </w:r>
            <w:r w:rsidR="00A03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занять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і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ового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ка 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їн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проєкту «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е поле – крок до здорового способу життя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2504EF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та встановлення д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яч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гров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йданчик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«Здорові діти – здорова нація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2504E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штування д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яч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ик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BE HAPPY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04EF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F" w:rsidRPr="00D736A1" w:rsidRDefault="002504EF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 дитячого спортивного майданчика «Ранковий Будильник»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 центральної площі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.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037EA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A5" w:rsidRPr="00261420" w:rsidRDefault="00037EA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5" w:rsidRPr="00A97244" w:rsidRDefault="00037EA5" w:rsidP="0003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осн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EA5" w:rsidRPr="00037EA5" w:rsidRDefault="00037EA5" w:rsidP="0003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64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Шевченка у смт 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3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Колгоспної у смт 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1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Шкільної у смт 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93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пришкільного інтернату опорного закладу «Соснівський ліцей» (заміна системи опалення, санвузлів, внутрішнє опорядження приміщень та заміна вікон другого поверху) по вул. Шкільній, 43-Б у смт 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98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приміщень першого поверху будівлі селищної ради під ЦНАП по вул. Шевченка, 5 у смт 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8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ановлення модульної твердопаливної котельні транспортабельної УКМТ-200 у дитячому садку та приміщенні селищної ради по вул. Шевченка, 5 у смт С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0,0</w:t>
            </w:r>
          </w:p>
        </w:tc>
      </w:tr>
      <w:tr w:rsidR="009461BA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BA" w:rsidRPr="00261420" w:rsidRDefault="009461BA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A" w:rsidRPr="00A97244" w:rsidRDefault="009461BA" w:rsidP="009461B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панів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443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946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A" w:rsidRPr="009461BA" w:rsidRDefault="009461BA" w:rsidP="0094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2613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універсальної спортивної зали спортивного комплексу комунального закладу «Обласна спеціалізована дитячо-юнацька школа олімпійського резерву» на території Шпанівської сільскої ради (у районі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Макарова м. Рівн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55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5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льодової арени на території Шпанівської сільської рад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у районі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Макарова м. Рівне)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 т. ч. виготовлення проєк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0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58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133DA6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приміщення дошкільного підрозділу навчально-виховного комплексу «Школа-сад» по вул. Шевченка, 1 у с. Великий Олек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</w:rPr>
            </w:pPr>
            <w:r w:rsidRPr="00A97244">
              <w:rPr>
                <w:sz w:val="24"/>
              </w:rPr>
              <w:t>900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</w:rPr>
            </w:pPr>
            <w:r w:rsidRPr="00A97244">
              <w:rPr>
                <w:sz w:val="24"/>
              </w:rPr>
              <w:t>88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</w:rPr>
            </w:pPr>
            <w:r w:rsidRPr="00A97244">
              <w:rPr>
                <w:sz w:val="24"/>
              </w:rPr>
              <w:t>45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 xml:space="preserve">Капітальний ремонт покрівлі Будинку культури по вул. Рівненській, 76-А у </w:t>
            </w:r>
            <w:r w:rsidRPr="00A97244">
              <w:rPr>
                <w:sz w:val="24"/>
                <w:szCs w:val="24"/>
              </w:rPr>
              <w:br/>
              <w:t>с. Великий Жи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32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32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3222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Капітальний ремонт дорожнього покриття вулиці Залізничної у с. Великий Олек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10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0391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C5F6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Капітальний ремонт автомобільної дороги С181522 (О 181501) у с. Зоз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2022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A97244">
              <w:rPr>
                <w:sz w:val="24"/>
                <w:szCs w:val="24"/>
              </w:rPr>
              <w:t>14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40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4000,4</w:t>
            </w:r>
          </w:p>
        </w:tc>
      </w:tr>
      <w:tr w:rsidR="00133DA6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A6" w:rsidRPr="00D736A1" w:rsidRDefault="00133DA6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BA2A6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64" w:rsidRPr="00261420" w:rsidRDefault="00BA2A6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4" w:rsidRPr="00A97244" w:rsidRDefault="00BA2A64" w:rsidP="00BA2A6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арненсь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4" w:rsidRPr="00A97244" w:rsidRDefault="00BA2A64" w:rsidP="00BA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632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98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1122,4</w:t>
            </w:r>
          </w:p>
        </w:tc>
      </w:tr>
      <w:tr w:rsidR="0003594E" w:rsidRPr="00985EBD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E" w:rsidRPr="00261420" w:rsidRDefault="0003594E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4E" w:rsidRPr="00A97244" w:rsidRDefault="0003594E" w:rsidP="0003594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рів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4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3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786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загальноосвітньої школ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 - ІІІ ступенів по вул. Шкільній, 33 у с. Ви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3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5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0,0</w:t>
            </w:r>
          </w:p>
        </w:tc>
      </w:tr>
      <w:tr w:rsidR="00EE2458" w:rsidRPr="007F627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одульної котельні загальноосвітньої школи ІІ - ІІІ ступенів по вул. 40-річчя Перемоги, 1 у с. Ясногі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6,9</w:t>
            </w:r>
          </w:p>
        </w:tc>
      </w:tr>
      <w:tr w:rsidR="00EE2458" w:rsidRPr="00216E6D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истеми опалення загальноосвітньої школи ІІ - ІІІ ступенів по вул. 40-річчя Перемоги, 1 у с. Ясногі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8,5</w:t>
            </w:r>
          </w:p>
        </w:tc>
      </w:tr>
      <w:tr w:rsidR="00EE2458" w:rsidRPr="0084231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нутрішніх санвузлів загальноосвітньої школи ІІ - ІІІ ступенів по вул. 40-річчя Перемоги, 1 у с. Ясногі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8,2</w:t>
            </w:r>
          </w:p>
        </w:tc>
      </w:tr>
      <w:tr w:rsidR="00EE2458" w:rsidRPr="00842318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нутрішніх систем опалення, водопостачання та каналізації дошкільного навчального закладу «Казка» по вул. Новій, 1 у с. Чу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7,4</w:t>
            </w:r>
          </w:p>
        </w:tc>
      </w:tr>
      <w:tr w:rsidR="00EE2458" w:rsidRPr="00842318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штування автоматичної пожежної сигналізації загальноосвітньої школ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 - ІІІ ступенів по вул. Шкільній, 9 у с. Чу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,5</w:t>
            </w:r>
          </w:p>
        </w:tc>
      </w:tr>
      <w:tr w:rsidR="00EE2458" w:rsidRPr="003331AA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рожнього покриття вулиці Шкільної протяжністю </w:t>
            </w:r>
            <w:smartTag w:uri="urn:schemas-microsoft-com:office:smarttags" w:element="metricconverter">
              <w:smartTagPr>
                <w:attr w:name="ProductID" w:val="383 м"/>
              </w:smartTagPr>
              <w:r w:rsidRPr="00A9724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383 м</w:t>
              </w:r>
            </w:smartTag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. Вир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6,0</w:t>
            </w:r>
          </w:p>
        </w:tc>
      </w:tr>
      <w:tr w:rsidR="00EE2458" w:rsidRPr="00C10DB8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  <w:lang w:eastAsia="en-US"/>
              </w:rPr>
            </w:pPr>
            <w:r w:rsidRPr="00A97244">
              <w:rPr>
                <w:sz w:val="24"/>
                <w:szCs w:val="24"/>
                <w:lang w:eastAsia="en-US"/>
              </w:rPr>
              <w:t xml:space="preserve">Капітальний ремонт дорожнього покриття вулиці Грушевського протяжністю 567 м </w:t>
            </w:r>
            <w:r w:rsidRPr="00A97244">
              <w:rPr>
                <w:sz w:val="24"/>
                <w:szCs w:val="24"/>
                <w:lang w:eastAsia="en-US"/>
              </w:rPr>
              <w:br/>
              <w:t>у с. Чаб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348,6</w:t>
            </w:r>
          </w:p>
        </w:tc>
      </w:tr>
      <w:tr w:rsidR="00EE2458" w:rsidRPr="00DB741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  <w:lang w:eastAsia="en-US"/>
              </w:rPr>
            </w:pPr>
            <w:r w:rsidRPr="00A97244">
              <w:rPr>
                <w:sz w:val="24"/>
                <w:szCs w:val="24"/>
                <w:lang w:eastAsia="en-US"/>
              </w:rPr>
              <w:t xml:space="preserve">Капітальний ремонт дорожнього покриття вулиці Набережної протяжність 1178 м у </w:t>
            </w:r>
            <w:r w:rsidRPr="00A97244">
              <w:rPr>
                <w:sz w:val="24"/>
                <w:szCs w:val="24"/>
                <w:lang w:eastAsia="en-US"/>
              </w:rPr>
              <w:br/>
              <w:t>с. Ясногі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</w:tr>
      <w:tr w:rsidR="00EE2458" w:rsidRPr="00DB741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pStyle w:val="ac"/>
              <w:spacing w:line="240" w:lineRule="auto"/>
              <w:rPr>
                <w:sz w:val="24"/>
                <w:szCs w:val="24"/>
                <w:lang w:eastAsia="en-US"/>
              </w:rPr>
            </w:pPr>
            <w:r w:rsidRPr="00A97244">
              <w:rPr>
                <w:sz w:val="24"/>
                <w:szCs w:val="24"/>
                <w:lang w:eastAsia="en-US"/>
              </w:rPr>
              <w:t>Капітальний ремонт дорожнього покриття вулиці Нової протяжність 547 м у с. Чу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829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829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829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E2458" w:rsidRPr="00DB741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49034E">
            <w:pPr>
              <w:pStyle w:val="ac"/>
              <w:spacing w:line="240" w:lineRule="auto"/>
              <w:rPr>
                <w:sz w:val="24"/>
                <w:szCs w:val="24"/>
                <w:lang w:eastAsia="en-US"/>
              </w:rPr>
            </w:pPr>
            <w:r w:rsidRPr="00A97244">
              <w:rPr>
                <w:sz w:val="24"/>
                <w:szCs w:val="24"/>
                <w:lang w:eastAsia="en-US"/>
              </w:rPr>
              <w:t xml:space="preserve">Поточний середній ремонт автошляху </w:t>
            </w:r>
            <w:r w:rsidRPr="00A97244">
              <w:rPr>
                <w:sz w:val="24"/>
                <w:szCs w:val="24"/>
                <w:lang w:eastAsia="en-US"/>
              </w:rPr>
              <w:br/>
              <w:t>О181606 (М-07) Чудель-Тинне на ділянці км 1 + 100 – км 14 + 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6234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62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96234,3</w:t>
            </w:r>
          </w:p>
        </w:tc>
      </w:tr>
      <w:tr w:rsidR="0003594E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E" w:rsidRPr="00261420" w:rsidRDefault="0003594E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4E" w:rsidRPr="00A97244" w:rsidRDefault="0003594E" w:rsidP="0003594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со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29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загальноосвітньої школи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 - ІІІ ступенів (ремонт покрівлі, утеплення фасаду та заміна вікон) по вул. Містечковій, 2 у с. Висоцьк</w:t>
            </w:r>
          </w:p>
          <w:p w:rsidR="002D74DC" w:rsidRPr="00A97244" w:rsidRDefault="002D74DC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47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спортзалу ліцею по вул. Молодіжній, 21 у с. Тумень</w:t>
            </w:r>
          </w:p>
          <w:p w:rsidR="002D74DC" w:rsidRPr="00A97244" w:rsidRDefault="002D74DC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,4</w:t>
            </w:r>
          </w:p>
        </w:tc>
      </w:tr>
      <w:tr w:rsidR="002D74DC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C" w:rsidRPr="00D736A1" w:rsidRDefault="002D74DC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B615F9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денного центру соціально-психологічної допомоги особам, які постраждали від домашнього насильства та насильства за станом статі</w:t>
            </w:r>
            <w:r w:rsidR="00A0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 Містечковій, 87 у с. Висоць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6</w:t>
            </w:r>
          </w:p>
        </w:tc>
      </w:tr>
      <w:tr w:rsidR="00EE2458" w:rsidRPr="00B615F9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490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нутрішньої системи опалення закладу дошкільної освіти «Березка» по вул. Шкільній, 2 у с. Люди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 - </w:t>
            </w:r>
          </w:p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закладу дошкільної освіти «Березка» по вул. Шкільній, 2 у с. Люди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</w:tr>
      <w:tr w:rsidR="00EE2458" w:rsidRPr="003E77BF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B4240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F8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закладу дошкільної освіти «Льонок» по вул. Малька, 13 у с. Висоць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</w:tr>
      <w:tr w:rsidR="0003594E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E" w:rsidRPr="00261420" w:rsidRDefault="0003594E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4E" w:rsidRPr="00A97244" w:rsidRDefault="0003594E" w:rsidP="00035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бровиц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4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0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4E" w:rsidRPr="0003594E" w:rsidRDefault="0003594E" w:rsidP="000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037,8</w:t>
            </w:r>
          </w:p>
        </w:tc>
      </w:tr>
      <w:tr w:rsidR="00EE2458" w:rsidRPr="004F7C7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кладу загальної середньої освіти з дошкільним підрозділом по вул. Центральній, 24 у с. Ко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0,0</w:t>
            </w:r>
          </w:p>
        </w:tc>
      </w:tr>
      <w:tr w:rsidR="00EE2458" w:rsidRPr="004F7C7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A0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івель навчально-виховного комплексу «Ліцей-загальноосвітня школа </w:t>
            </w:r>
            <w:r w:rsidR="00A03B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- ІІ ступенів» (влаштування шатрового даху, зовнішнє опорядження фасадів, заміна вікон та зовнішніх дверей, реконструкція системи опалення) по вул. Макарівській, 11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875,3</w:t>
            </w:r>
          </w:p>
        </w:tc>
      </w:tr>
      <w:tr w:rsidR="00EE2458" w:rsidRPr="004F7C7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комунального закладу «Дубровицький будинок культури» (ремонт покрівлі) по вул. 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івській, 11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6,3</w:t>
            </w:r>
          </w:p>
        </w:tc>
      </w:tr>
      <w:tr w:rsidR="00EE2458" w:rsidRPr="004F7C74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каналізаційного колектора від центральної лікарні до КНС-2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№ 2 (заміна вікон, зовнішніх дверей, ремонт даху, зовнішнє опорядження фасадів, ремонт харчоблоку) по вул. Грушевського, 6 у м. Дубров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6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615,4</w:t>
            </w:r>
          </w:p>
        </w:tc>
      </w:tr>
      <w:tr w:rsidR="00EE2458" w:rsidRPr="00ED26F0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F8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(заміна вікон, зовнішніх дверей, ремонт даху, зовнішнє опорядження фасадів, ремонт харчоблоку, ремонт внутрішніх приміщень) по вул. Алея Героїв, 1 у с. Орв’ян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200,0</w:t>
            </w:r>
          </w:p>
        </w:tc>
      </w:tr>
      <w:tr w:rsidR="00EE2458" w:rsidRPr="00B8528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(ремонт покрівлі, зовнішнє опорядження фасадів, ремонт спортивної зали, харчоблоку, реконструкція системи опалення) по вул. Шкільній, 1 у с. Свариц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800,0</w:t>
            </w:r>
          </w:p>
        </w:tc>
      </w:tr>
      <w:tr w:rsidR="00F80F22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2" w:rsidRPr="00D736A1" w:rsidRDefault="00F80F2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B8528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твердопаливного котла та димової труби у лікарській амбулаторії по вул. Шевченка, 30 у с. Свариц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EE2458" w:rsidRPr="00C1458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е будівництво лікарської амбулаторії № 2</w:t>
            </w:r>
            <w:r w:rsidR="00A0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ової практики) по вул. У.та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.Гольшанських, 25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,0</w:t>
            </w:r>
          </w:p>
        </w:tc>
      </w:tr>
      <w:tr w:rsidR="00EE2458" w:rsidRPr="00C1458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A0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дорожнього покриття автом</w:t>
            </w:r>
            <w:r w:rsidR="00A0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льної дороги О180703 Соломир - Вовчиці - Дібрівськ -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ицевичі на ділянках км 45 + 000 – км 50 + 800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85,1</w:t>
            </w:r>
          </w:p>
        </w:tc>
      </w:tr>
      <w:tr w:rsidR="00EE2458" w:rsidRPr="00C1458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дорожнього покриття автомобільної д</w:t>
            </w:r>
            <w:r w:rsidR="00A0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ги О180603 Засл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чя – Великі Озера на ділянці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м 17,5 – км 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загальноосвітньої школи І - ІІІ ступенів № 1 «Літера Е-1» по вул. Воробинській, 134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78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цею (заміна вікон, вхідних дверей, ремонт даху) по вул. Центральній, 75 у с. Залужж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8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ліцею по вул. Шкільній, 23 у с. Бере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3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Будинку культури по вул. Молодіжній, 53 у с. Бере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закладу дошкільної освіти «Сонечко» по вул. Шевченка, 9 у с. Сел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(ремонт даху, внутрішніх приміщень) Будинку культури по вул. Незалежності, 26 у с. Сел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(ремонт даху, внутрішніх приміщень) Будинку культури по вул. Шевченка, 28 у с. Трипут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ікарської амбулаторії № 1 по вул. Поштовій, 11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автомобільної дороги загального користування місцевого значення О180607 Трипутня - Осова - Бережниця на ділянці км 9 + 045 – км 19 + 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CD322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Миру від перехрестя з вулицею Новою до Н-25 у м. Дубровиця</w:t>
            </w:r>
          </w:p>
          <w:p w:rsidR="007224BB" w:rsidRPr="00A97244" w:rsidRDefault="007224BB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0,0</w:t>
            </w:r>
          </w:p>
        </w:tc>
      </w:tr>
      <w:tr w:rsidR="007224BB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B" w:rsidRPr="00D736A1" w:rsidRDefault="007224BB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гімназії (заміна вікон та вхідних дверей) по вул. Березовій, 4 у с. Великі Оз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4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окрівлі дошкільного навчального закладу «Ясла-садок № 5 «Світлячок» (влаштування покрівлі з</w:t>
            </w:r>
            <w:r w:rsidR="0090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івельної мембрани, утеплення покрівлі мінераловатними плитами, нове накриття парапетів, вентканалів, огорожа покрівлі, блискавкозахист будівлі) по вул. Шкільній, 17-А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59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дошкільного навчального закладу № 4 «Малятко» (утеплення фасадів та горищного перекриття) по вул. Воробинській, 51 у м. Дубр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лікарської амбулаторії по вул. Комунальній, 3 у с. Береж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фельдшерсько-акушерського пункту по вул. Тихій, 1 у с. О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автомобільної дороги С180614 Залужжя - Узлісся км 0 + 000 – </w:t>
            </w:r>
            <w:r w:rsidR="00B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1 + 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B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36,1</w:t>
            </w:r>
          </w:p>
        </w:tc>
      </w:tr>
      <w:tr w:rsidR="00CA3DF9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9" w:rsidRPr="00261420" w:rsidRDefault="00CA3DF9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F9" w:rsidRPr="00A97244" w:rsidRDefault="00CA3DF9" w:rsidP="00CA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ес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DF9" w:rsidRPr="00CA3DF9" w:rsidRDefault="00CA3DF9" w:rsidP="00CA3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6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DF9" w:rsidRPr="00CA3DF9" w:rsidRDefault="00CA3DF9" w:rsidP="00CA3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DF9" w:rsidRPr="00CA3DF9" w:rsidRDefault="00CA3DF9" w:rsidP="00CA3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621,1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О18160 Карасин /М-07/ на ділянці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м 21 + 100 – км 25 + 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1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89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чисних споруд продуктивністю 600 куб. м/доб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Вишневій, 13-А у смт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31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загальноосвітньої школи                        І - ІІІ ступенів по вул. Незалежності, 2-А                      у с.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5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48,2</w:t>
            </w:r>
          </w:p>
        </w:tc>
      </w:tr>
      <w:tr w:rsidR="00EE2458" w:rsidRPr="00CB6EC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спортивного майданчика загальноосвітньої школи І - ІІІ ступенів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міні-футбольного поля зі штучним покриттям) у с. 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1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їжджої частини вулиці Садової на ділянці від вул. Горького до вул. Зеленої у смт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9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проїжджої частини вулиці Меліораторів на ділянці від будинку № 5 до вул. Горького, будинку № 23 до вул. Садової у смт 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5,1</w:t>
            </w:r>
          </w:p>
        </w:tc>
      </w:tr>
      <w:tr w:rsidR="00EA5692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2" w:rsidRPr="00D736A1" w:rsidRDefault="00EA5692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 вулиці Радянської у межах житлових будинків №№ 46-121 у с. 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6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 покриття  вулиці Радянськ</w:t>
            </w:r>
            <w:r w:rsidR="00B42C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у межах житлових будинків №№ 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42C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B42C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 Карпил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6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Будинку культури по </w:t>
            </w:r>
            <w:r w:rsidRPr="00A972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 Свободи, 17 у смт Клесі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91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Центру дозвілля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14 у с. Кара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15,8</w:t>
            </w:r>
          </w:p>
        </w:tc>
      </w:tr>
      <w:tr w:rsidR="00EE2458" w:rsidRPr="00D736A1" w:rsidTr="00DF01D2">
        <w:trPr>
          <w:trHeight w:val="4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Реконструкція насосної станції по вул.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 xml:space="preserve">Чайковського 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 xml:space="preserve"> смт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>Клес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3919,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3869,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3869,56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світлення вулиць Центральної та Соніна у с.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покрівлі дошкільного навчального закладу № 4 «Ясла-садок» «Дзвіночок» по вул. Чехова, 15 у смт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2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 адмінбудівлі по вул. Незалежності, 41                       у с. Карпилі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8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555B7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загальноосвітньої школи І - ІІ ступенів – ліцею по вул. Шкільній, 31-А у смт Кле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Реконструкція трансформаторної підстанції № 2 у с. Пуг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0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070,9</w:t>
            </w:r>
          </w:p>
        </w:tc>
      </w:tr>
      <w:tr w:rsidR="00EE2458" w:rsidRPr="00886FC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B513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B42C2F">
            <w:pPr>
              <w:pStyle w:val="aa"/>
              <w:spacing w:line="221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Капітальний ремонт будівлі фельдшерсько-акушерського пункту (заміна даху, вікон, дверей та внутрішнє опорядження) по вул. Робітничій, 2 у с. Рудня-Карпилі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6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1571,1</w:t>
            </w:r>
          </w:p>
        </w:tc>
      </w:tr>
      <w:tr w:rsidR="004A1E55" w:rsidRPr="00886FCB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55" w:rsidRPr="00261420" w:rsidRDefault="004A1E5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55" w:rsidRPr="00A97244" w:rsidRDefault="004A1E55" w:rsidP="00C555B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иля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555B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9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555B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555B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31,3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42C2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івлі школи комунального закладу «Жаденський навчально-виховний комплекс «Загальноосвітня школа </w:t>
            </w:r>
            <w:r w:rsidR="00B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 -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 ступенів – дошкільний навчальний заклад» (добудова вбиралень)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179 у с. Жа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</w:t>
            </w:r>
            <w:r w:rsidR="00B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19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42C2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покрівлі комунального закладу «Загальноосвітня школа І - ІІ ступенів – дошкільний навчальний заклад» по </w:t>
            </w:r>
            <w:r w:rsidR="00B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Центральній,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 у с. Удриц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,0</w:t>
            </w:r>
          </w:p>
        </w:tc>
      </w:tr>
      <w:tr w:rsidR="00EE2458" w:rsidRPr="00C555B7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AA3F0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комунального закладу «Миляцький навчально-виховний ком</w:t>
            </w:r>
            <w:r w:rsidR="00AA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екс «Загальноосвітня школа I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A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II ступенів – дошкільний навчальний заклад» (облаштування покрівлі, утеплення фасаду, оздоблення цоколя, часткова заміна вікон та дверей) по </w:t>
            </w:r>
            <w:r w:rsidR="00C5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ільній, 277 у</w:t>
            </w:r>
            <w:r w:rsidR="00C5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Миляч</w:t>
            </w:r>
          </w:p>
          <w:p w:rsidR="00AA3F05" w:rsidRPr="00A97244" w:rsidRDefault="00AA3F05" w:rsidP="00AA3F0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555B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7,2</w:t>
            </w:r>
          </w:p>
        </w:tc>
      </w:tr>
      <w:tr w:rsidR="00C555B7" w:rsidRPr="00D736A1" w:rsidTr="00C555B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7" w:rsidRPr="00D736A1" w:rsidRDefault="00C555B7" w:rsidP="00C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держав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го значення Т-18-09 Переброд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иця - Володимирець -Суховоля на ділянці км 23 + 000 – км 29 +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4,7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державного значення Т-18-23 Жадень на ділянці 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 0 + 000 – км 6 +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,0</w:t>
            </w:r>
          </w:p>
        </w:tc>
      </w:tr>
      <w:tr w:rsidR="004A1E5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55" w:rsidRPr="00261420" w:rsidRDefault="004A1E5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55" w:rsidRPr="00A97244" w:rsidRDefault="004A1E55" w:rsidP="00C0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мовиц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06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будівлі початкових класів загальноосвітньої школи І - ІІІ ступенів по вул. Центральній, 2 у с. Нем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793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419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41976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фельдшерсько-акушерського пункту під амбулаторію по вул. Центральній, 99 у с. Знос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59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35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3515,4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частини адміністративної будівлі під центр надання адміністративних послуг по вул. Центральній, 4 у с. Нем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54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54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5415,</w:t>
            </w:r>
            <w:r w:rsidRPr="00A9724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котельні Будинку культури по вул. Українській, 1-А у с. Тин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котельні Будинку культури у с. Знос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закладу дошкільної освіти «Колосок» по вул. Українській, 3 у с. Тин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4A1E55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55" w:rsidRPr="00261420" w:rsidRDefault="004A1E55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55" w:rsidRPr="00A97244" w:rsidRDefault="004A1E55" w:rsidP="00C05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китнів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6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68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E55" w:rsidRPr="004A1E55" w:rsidRDefault="004A1E55" w:rsidP="00C0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611,0</w:t>
            </w:r>
          </w:p>
        </w:tc>
      </w:tr>
      <w:tr w:rsidR="00EE2458" w:rsidRPr="003C520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поточних ремонтів автомобільних доріг загального користування місцевого з</w:t>
            </w:r>
            <w:r w:rsidR="00C5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чення: Рокитне -/М07/, Вежиця 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C5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тне -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ове (с. Масевичі,</w:t>
            </w:r>
            <w:r w:rsidR="0035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5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 Кисоричі), Будки - Кам’янські 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5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тне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Клесів</w:t>
            </w:r>
            <w:r w:rsidR="0035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М07/ (с. Заверіччя), Вежиця </w:t>
            </w:r>
            <w:r w:rsidR="0054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5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тне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ове; ремонт мосту у с. Залав’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навчально-виховного комплексу «Школа І - ІІІ ступенів-ліцей» (будівництво навчального корпусу та їдальні</w:t>
            </w:r>
            <w:r w:rsidR="00C0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вул. Жовтневій у с.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0,0</w:t>
            </w:r>
          </w:p>
        </w:tc>
      </w:tr>
      <w:tr w:rsidR="00EE2458" w:rsidRPr="000F727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загальноосвітньої школи І - ІІІ ступенів (добудова спортзалу та шести класних кімнат) по вул. Центральній, 73 у с. Біловіж</w:t>
            </w:r>
          </w:p>
          <w:p w:rsidR="00C0535F" w:rsidRPr="00A97244" w:rsidRDefault="00C0535F" w:rsidP="00C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36,5</w:t>
            </w:r>
          </w:p>
        </w:tc>
      </w:tr>
      <w:tr w:rsidR="00EE2458" w:rsidRPr="00BD4D6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5F" w:rsidRDefault="00EE2458" w:rsidP="00C05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італьний ремонт будівлі закладу дошкільної освіти комбінованого типу № 2 «Струмочок» (утеплення фасадів) по вул. Поліській, 18 у смт Рокитне</w:t>
            </w:r>
          </w:p>
          <w:p w:rsidR="00C0535F" w:rsidRPr="00A97244" w:rsidRDefault="00C0535F" w:rsidP="00C05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C05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93,1</w:t>
            </w:r>
          </w:p>
        </w:tc>
      </w:tr>
      <w:tr w:rsidR="00BA19DC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D736A1" w:rsidRDefault="00BA19D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0F727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італьний ремонт будівлі закладу дошкільної освіти № 1 «Теремок» (утеплення фасаду) по вул. О.Бекещука, 18 у смт Рокитне  (коригува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72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19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eastAsia="Calibri" w:hAnsi="Times New Roman" w:cs="Times New Roman"/>
                <w:sz w:val="24"/>
                <w:szCs w:val="24"/>
              </w:rPr>
              <w:t>1370,2</w:t>
            </w:r>
          </w:p>
        </w:tc>
      </w:tr>
      <w:tr w:rsidR="00EE2458" w:rsidRPr="00FE0579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инку культури по вул. Шкільній, 13 у с. Блаж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приміщення клуб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44 у с. Муш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33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Будинку культур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Центральній, 5-А у с. Бор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43,5</w:t>
            </w:r>
          </w:p>
        </w:tc>
      </w:tr>
      <w:tr w:rsidR="00EE2458" w:rsidRPr="008A269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ремонт хореографічної зали районного Будинку культур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</w:t>
            </w:r>
            <w:r w:rsidR="0005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. Соборній, 11 у смт Рокитн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0</w:t>
            </w:r>
          </w:p>
        </w:tc>
      </w:tr>
      <w:tr w:rsidR="00EE2458" w:rsidRPr="002F51C0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побутового приміщення районного Будинку культури по вул. Соборній, 11 у смт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,3</w:t>
            </w:r>
          </w:p>
        </w:tc>
      </w:tr>
      <w:tr w:rsidR="00EE2458" w:rsidRPr="00A91D5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аху музичної школи по вул. Горького, 30 у смт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каналізаційних мереж центральної частини смт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54701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ливневої каналізації                     по вул. Незалежності у смт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EE2458" w:rsidRPr="002057D3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знезалізнення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мт Томашг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EE2458" w:rsidRPr="002057D3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чисних споруд та станції знезалізнення у смт Рок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00,0</w:t>
            </w:r>
          </w:p>
        </w:tc>
      </w:tr>
      <w:tr w:rsidR="00EE2458" w:rsidRPr="00712EF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станції знезалізнення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мт Рокит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,0</w:t>
            </w:r>
          </w:p>
        </w:tc>
      </w:tr>
      <w:tr w:rsidR="00EE2458" w:rsidRPr="00712EF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чисних споруд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мт Томашг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,0</w:t>
            </w:r>
          </w:p>
        </w:tc>
      </w:tr>
      <w:tr w:rsidR="00EE2458" w:rsidRPr="000757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поточних ремонтів автомобільних доріг:</w:t>
            </w:r>
          </w:p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мт Рокитне (вулиць Пролетарської, Варшавської, І.Франка, Соборної, Р.Дубовця); у с. Рокитне (вулиці Жовтневої);</w:t>
            </w:r>
          </w:p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смт Томашгород (вулиці Соборної);</w:t>
            </w:r>
          </w:p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. Карпилівка (вулиць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Шкільн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Жежука, Шевченка, Княгині Ольги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 xml:space="preserve">Масевичі 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вулиць Журавлин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Фіалков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Шкільн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Корот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Спортивн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капітальних ремонтів автомобільних доріг вулиць 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Пролетарсь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Варшавськ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, Івана Франка</w:t>
            </w:r>
            <w:r w:rsidRPr="00A97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мт Рокит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EE2458" w:rsidRPr="00A60553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 електропостачання масиву житлової забудови по вул. Зарічній,</w:t>
            </w:r>
            <w:r w:rsidR="0005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Травня, Польовій у с. Масевичі</w:t>
            </w:r>
          </w:p>
          <w:p w:rsidR="006F29AC" w:rsidRPr="00A97244" w:rsidRDefault="006F29AC" w:rsidP="0005354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0535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,0</w:t>
            </w:r>
          </w:p>
        </w:tc>
      </w:tr>
      <w:tr w:rsidR="006F29AC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C" w:rsidRPr="00D736A1" w:rsidRDefault="006F29AC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BD4D6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 електропостачання масиву житлової забудов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Льотницькій у с. Б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</w:tr>
      <w:tr w:rsidR="00BA2A64" w:rsidRPr="00985EBD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64" w:rsidRPr="00261420" w:rsidRDefault="00BA2A6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4" w:rsidRPr="00A97244" w:rsidRDefault="00BA2A64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арнен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EE1852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37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EE1852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EE1852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786,0</w:t>
            </w:r>
          </w:p>
        </w:tc>
      </w:tr>
      <w:tr w:rsidR="00EE2458" w:rsidRPr="00CE53DA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загальноосвітньої школ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 - ІІІ ступенів по вул. Новій, 38 у с. Цепце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1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30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5F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-18-10 (від початку села Люхча до початку села Стрільськ), у т. ч. виготовлення проєктно-кошторисної докум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5F31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5F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-18-17 (від автомобільної дороги М-07 Київ - Ковель - Ягодин до мостової переправи за с. Корост), у т. ч. виготовлення проєктно-кошторисної докум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000,0</w:t>
            </w:r>
          </w:p>
        </w:tc>
      </w:tr>
      <w:tr w:rsidR="00EE2458" w:rsidRPr="0051635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Сарненської спеціалізованої школи розвитку І ступеня № 5 по вул. Коперника, 10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61,3</w:t>
            </w:r>
          </w:p>
        </w:tc>
      </w:tr>
      <w:tr w:rsidR="00EE2458" w:rsidRPr="00670DD5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навчально-виховного комплексу «Загальноосвітня школа І - ІІІ ступенів – дошкільний навчальний заклад» (підсилення конструкцій з опоряджувальними роботами) по вул. А.Коломийця, 154-А у с. Город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8,5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дошкільного навчального закладу комбінованого типу (ясла-садок) по вул. Грушевського у м. Сарни (коригування проєктно-кошторист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399,2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0924B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плавального басейн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Ярослава Мудрого у м. Сарни (коригування проєктно-кошторист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441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тадіону по вул. Поштовій, 5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93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чисних споруд № 1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Заводській, 15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728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рекреаційної зони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Набережній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81,8</w:t>
            </w:r>
          </w:p>
        </w:tc>
      </w:tr>
      <w:tr w:rsidR="00EE2458" w:rsidRPr="001F3F0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185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навчально-виховного комплексу «Загальноосвітній навчальний заклад – дошкільний навчальний заклад»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Курчатова у м. Сарн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 - 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18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11,0</w:t>
            </w:r>
          </w:p>
        </w:tc>
      </w:tr>
      <w:tr w:rsidR="000924BD" w:rsidRPr="00D736A1" w:rsidTr="00C83F9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BD" w:rsidRPr="00D736A1" w:rsidRDefault="000924BD" w:rsidP="00C8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існуючої мережі відведення поверхневих вод на масиві житлової забудови, обмеженої вулицями Княгині Ольги, Белгородською, Суворова та Фідарова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98,3</w:t>
            </w:r>
          </w:p>
        </w:tc>
      </w:tr>
      <w:tr w:rsidR="00EE2458" w:rsidRPr="003D746D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гідротехнічних споруд (канали, трубчасті переїзди, відкрита водойма) для водопониження масиву, обмеженого вулицями Поштовою, Польовою, Тихою, Велінця, Поліською, Толстого у м. 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2,3</w:t>
            </w:r>
          </w:p>
        </w:tc>
      </w:tr>
      <w:tr w:rsidR="00EE2458" w:rsidRPr="004A128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централізованого водопостачання по вулицях Квітки-Основ'яненка, Чехова, Саксаганського, Заньковецької у м. 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2,1</w:t>
            </w:r>
          </w:p>
        </w:tc>
      </w:tr>
      <w:tr w:rsidR="00EE2458" w:rsidRPr="008624A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централізованого водопостачання по вулицях Садовій, Молодіжній, Л.Куліша, Ювілейній, Заїкіна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0,9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світлення вулиці Садової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90,8</w:t>
            </w:r>
          </w:p>
        </w:tc>
      </w:tr>
      <w:tr w:rsidR="00EE2458" w:rsidRPr="008624A8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освітлення вулиці Коцюбинського у м. 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8,3</w:t>
            </w:r>
          </w:p>
        </w:tc>
      </w:tr>
      <w:tr w:rsidR="00EE2458" w:rsidRPr="0034248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освітлення вулиці Смолича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5,0</w:t>
            </w:r>
          </w:p>
        </w:tc>
      </w:tr>
      <w:tr w:rsidR="00EE2458" w:rsidRPr="00B94DC4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КТП-140 по вулицях Центральній та Перецілля у с. Любикович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8,5</w:t>
            </w:r>
          </w:p>
        </w:tc>
      </w:tr>
      <w:tr w:rsidR="00EE2458" w:rsidRPr="00B94DC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КТП-144 по вул. Центральній у с. Люхч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8,7</w:t>
            </w:r>
          </w:p>
        </w:tc>
      </w:tr>
      <w:tr w:rsidR="00EE2458" w:rsidRPr="00D86D5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світлення вулиці Центральної у с. Цепцев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7</w:t>
            </w:r>
          </w:p>
        </w:tc>
      </w:tr>
      <w:tr w:rsidR="00EE2458" w:rsidRPr="00052209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освітлення вулиці Центральної у с. Чемер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8,8</w:t>
            </w:r>
          </w:p>
        </w:tc>
      </w:tr>
      <w:tr w:rsidR="00EE2458" w:rsidRPr="00052209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ТП-141 по вулицях Центральній та Перецілля у с. Любикович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6,9</w:t>
            </w:r>
          </w:p>
        </w:tc>
      </w:tr>
      <w:tr w:rsidR="00EE2458" w:rsidRPr="00967FDC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від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ТП-144 по вул. Центральній у с. Люх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3,6</w:t>
            </w:r>
          </w:p>
        </w:tc>
      </w:tr>
      <w:tr w:rsidR="00EE2458" w:rsidRPr="004A45A8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вуличного освітлення від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КТП-135 по вул. Центральній у с. Любиковичі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5</w:t>
            </w:r>
          </w:p>
        </w:tc>
      </w:tr>
      <w:tr w:rsidR="00EE2458" w:rsidRPr="00F0685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вуличного освітлення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вул. Центральній у с. Довг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,6</w:t>
            </w:r>
          </w:p>
        </w:tc>
      </w:tr>
      <w:tr w:rsidR="00EE2458" w:rsidRPr="00F0685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дорожнього покриття вулиці Котляревського-Некрасова (у межах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вулиць Белгородська-Пушкіна) у м. Сар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96,1</w:t>
            </w:r>
          </w:p>
        </w:tc>
      </w:tr>
      <w:tr w:rsidR="00EE2458" w:rsidRPr="008645D5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Default="00EE2458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Старицького на ділянці від вулиці Леонтовича до вулиці Суворова у</w:t>
            </w:r>
            <w:r w:rsidR="008B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 Сарни</w:t>
            </w:r>
          </w:p>
          <w:p w:rsidR="007E59F9" w:rsidRPr="00A97244" w:rsidRDefault="007E59F9" w:rsidP="007E59F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E59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15,6</w:t>
            </w:r>
          </w:p>
        </w:tc>
      </w:tr>
      <w:tr w:rsidR="00482CFD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A84C3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Севастопольської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57,7</w:t>
            </w:r>
          </w:p>
        </w:tc>
      </w:tr>
      <w:tr w:rsidR="00EE2458" w:rsidRPr="008C7AE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Демократичної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00,0</w:t>
            </w:r>
          </w:p>
        </w:tc>
      </w:tr>
      <w:tr w:rsidR="00EE2458" w:rsidRPr="008C7AE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тротуару по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вул. Ковельській (у межах житлових будинків № 29 та № 121)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16,1</w:t>
            </w:r>
          </w:p>
        </w:tc>
      </w:tr>
      <w:tr w:rsidR="00EE2458" w:rsidRPr="008C7AE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Веселої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,2</w:t>
            </w:r>
          </w:p>
        </w:tc>
      </w:tr>
      <w:tr w:rsidR="00EE2458" w:rsidRPr="00CE0B9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мунального закладу «Сарненський історико-етнографічний музей» по вул. Просвіти, 20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1,5</w:t>
            </w:r>
          </w:p>
        </w:tc>
      </w:tr>
      <w:tr w:rsidR="00EE2458" w:rsidRPr="00A271DD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уличної мережі зовнішнього водопостачання до навчально-виховного комплексу «Загальноосвітній навчальний заклад – дошкільний навчальний заклад» по вулицях Фідарова, Сагайдачного, Терешкової, Дачній, Перемоги, Луговій, Аеродромній, Підлісній, Курчатова, провулку Шкільному у м. Сар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86,8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лікарської амбулаторії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Велике Верб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EE2458" w:rsidRPr="006429C0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вбиралень) загальноосвітньої школ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 - ІІ ступенів по вул. Центральній, 20-А у с. Чемер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0,0</w:t>
            </w:r>
          </w:p>
        </w:tc>
      </w:tr>
      <w:tr w:rsidR="00EE2458" w:rsidRPr="0012018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вбиралень) загальноосвітньої школ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І - ІІ ступенів по вул. Шкільній, 50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Мале Верб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45,6</w:t>
            </w:r>
          </w:p>
        </w:tc>
      </w:tr>
      <w:tr w:rsidR="00EE2458" w:rsidRPr="002F1D36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(прибудова внутрішніх вбиралень) загальноосвітньої школи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 - ІІ ступенів у с. Глуш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,0</w:t>
            </w:r>
          </w:p>
        </w:tc>
      </w:tr>
      <w:tr w:rsidR="00EE2458" w:rsidRPr="005E109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(прибудова внутрішніх вбиралень) загальноосвітньої школи І - ІІІ ступенів по вул. Лук’янова, 7 у с. Стрільсь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7,8</w:t>
            </w:r>
          </w:p>
        </w:tc>
      </w:tr>
      <w:tr w:rsidR="00EE2458" w:rsidRPr="00BA1AA2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ництво мережі зовнішнього електропостачання вулиць Мінчука, Б.Хмельницького, житлового масив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128 ділянка) у с. Тріски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2,4</w:t>
            </w:r>
          </w:p>
        </w:tc>
      </w:tr>
      <w:tr w:rsidR="00EE2458" w:rsidRPr="00EE41C3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Вишневій у с. Ярин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1</w:t>
            </w:r>
          </w:p>
        </w:tc>
      </w:tr>
      <w:tr w:rsidR="00EE2458" w:rsidRPr="00EE41C3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мережі зовнішнього електропостачання житлового масиву по вул. Шевченка у с. Тріски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2,0</w:t>
            </w:r>
          </w:p>
        </w:tc>
      </w:tr>
      <w:tr w:rsidR="00EE2458" w:rsidRPr="004F2BA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під загальноосвітню школу І - ІІ ступенів у с. Костянтині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21,4</w:t>
            </w:r>
          </w:p>
        </w:tc>
      </w:tr>
      <w:tr w:rsidR="00482CFD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FD" w:rsidRPr="00D736A1" w:rsidRDefault="00482CFD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2458" w:rsidRPr="004F2BAB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приміщення їдальні гімназії у с. Чемерне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50,0</w:t>
            </w:r>
          </w:p>
        </w:tc>
      </w:tr>
      <w:tr w:rsidR="00EE2458" w:rsidRPr="00A32473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тельні ліцею у с. Кричильськ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,0</w:t>
            </w:r>
          </w:p>
        </w:tc>
      </w:tr>
      <w:tr w:rsidR="00EE2458" w:rsidRPr="00BF1945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системи опалення ліцею у с. Кричильськ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,0</w:t>
            </w:r>
          </w:p>
        </w:tc>
      </w:tr>
      <w:tr w:rsidR="00EE2458" w:rsidRPr="00737D8F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нструкція приміщення котельні ліцею № 2 по вул. Миколи Амосова, 23 у м. Сарн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,0</w:t>
            </w:r>
          </w:p>
        </w:tc>
      </w:tr>
      <w:tr w:rsidR="00EE2458" w:rsidRPr="00B32013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остової переправи через річку Горинь на автомобільній дорозі Корост – Одринк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EE2458" w:rsidRPr="001D3A20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0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остової переправи у с. Кричильськ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EE2458" w:rsidRPr="00A53DFA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0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остової переправи у с. Бутейк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EE2458" w:rsidRPr="00F93703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0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мостової переправи у с. Люхча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0,0</w:t>
            </w:r>
          </w:p>
        </w:tc>
      </w:tr>
      <w:tr w:rsidR="00EE2458" w:rsidRPr="00FF7432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B0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(заміна вікон) у пологовому відділенні комунального некомерційного підприємства «Сарненська центральна районна лікарня» по вул. Ярослава Мудрого, 3 у м. Сарни (у т. ч. виготовлення проєктно-кошторисної документаці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0,0</w:t>
            </w:r>
          </w:p>
        </w:tc>
      </w:tr>
      <w:tr w:rsidR="00EE2458" w:rsidRPr="00FC61F7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Капітальний ремонт дошкільного навчального закладу (для проживання внутрішньо переміщених та евакуйованих осіб) по вул. Центральній, 41 у с. Мале Верб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3,</w:t>
            </w:r>
            <w:r w:rsidRPr="00A972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EE2458" w:rsidRPr="00FC61F7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Капітальний ремонт протирадіаційного укриття № 64388 ліцею по вул. А.Коломийця, 154-А у с. Город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</w:tr>
      <w:tr w:rsidR="00EE2458" w:rsidRPr="003E09AE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Default="00EE2458" w:rsidP="00EE24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 xml:space="preserve">Капітальний ремонт адміністративного приміщення (для проживання внутрішньо переміщених та евакуйованих осіб) по вул. Залізничній, 2 у с. Чемерне (у т. ч виготовлення </w:t>
            </w:r>
            <w:r w:rsidRPr="00A97244">
              <w:rPr>
                <w:rFonts w:ascii="Times New Roman" w:hAnsi="Times New Roman"/>
                <w:color w:val="000000"/>
                <w:sz w:val="24"/>
                <w:szCs w:val="24"/>
              </w:rPr>
              <w:t>проєктно-кошторисної документації</w:t>
            </w:r>
            <w:r w:rsidRPr="00A972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2A64" w:rsidRPr="00A97244" w:rsidRDefault="00BA2A64" w:rsidP="00EE24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44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4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B06E3A" w:rsidRPr="00D736A1" w:rsidTr="00F138C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3A" w:rsidRPr="00D736A1" w:rsidRDefault="00B06E3A" w:rsidP="00F1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BA2A6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64" w:rsidRPr="00261420" w:rsidRDefault="00BA2A6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4" w:rsidRPr="00A97244" w:rsidRDefault="00BA2A64" w:rsidP="00BA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росільська сіль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489,5</w:t>
            </w:r>
          </w:p>
        </w:tc>
      </w:tr>
      <w:tr w:rsidR="00EE2458" w:rsidRPr="00897B59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F4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Будинку культури (зовнішнє опорядження фасадів, благоустрій території, перепланування частини приміщень під ЦНАП) по вул. Б.Хмельницького, 48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7F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 Старе С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 - 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,0</w:t>
            </w:r>
          </w:p>
        </w:tc>
      </w:tr>
      <w:tr w:rsidR="00EE2458" w:rsidRPr="007B4AF5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очний середній ремонт автомобільної дороги С181408 Переходичі - Старе Село на ділянках </w:t>
            </w:r>
            <w:r w:rsidR="009D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м 0 + 000 – км 1 + 220,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м 3 + 643 – км 9 + 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46,0</w:t>
            </w:r>
          </w:p>
        </w:tc>
      </w:tr>
      <w:tr w:rsidR="00EE2458" w:rsidRPr="00CB55F0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7F4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будова закладу загальної середньої освіти І - ІІІ ступенів (ІІ черга) у с. Старе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400,0</w:t>
            </w:r>
          </w:p>
        </w:tc>
      </w:tr>
      <w:tr w:rsidR="00EE2458" w:rsidRPr="007B4AF5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клубу у с. Переходи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0 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,0</w:t>
            </w:r>
          </w:p>
        </w:tc>
      </w:tr>
      <w:tr w:rsidR="00EE2458" w:rsidRPr="00BE498E" w:rsidTr="00DF01D2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80275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пітальний ремонт амбулаторії у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с. Старе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 - 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3,5</w:t>
            </w:r>
          </w:p>
        </w:tc>
      </w:tr>
      <w:tr w:rsidR="00BA2A64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64" w:rsidRPr="00261420" w:rsidRDefault="00BA2A64" w:rsidP="002614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64" w:rsidRPr="00A97244" w:rsidRDefault="00BA2A64" w:rsidP="00BA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епанська селищна територіальна гр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0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7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64" w:rsidRPr="00BA2A64" w:rsidRDefault="00BA2A64" w:rsidP="00BA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722,6</w:t>
            </w:r>
          </w:p>
        </w:tc>
      </w:tr>
      <w:tr w:rsidR="00EE2458" w:rsidRPr="002D469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E52E3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458" w:rsidRPr="00A97244" w:rsidRDefault="00EE2458" w:rsidP="00A8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середній ремонт автомобільної дороги загального користування державн</w:t>
            </w:r>
            <w:r w:rsidR="007F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 значення Т18/17 Бережниця </w:t>
            </w:r>
            <w:r w:rsidR="00A8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7F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епань </w:t>
            </w:r>
            <w:r w:rsidR="00A8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7F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8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ажне - 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евань/М-06/ на ділянці км 43 + 870 – км 48 + 000,</w:t>
            </w:r>
            <w:r w:rsidR="00A8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</w:t>
            </w: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 51 + 600 – км 52 + 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0,0</w:t>
            </w:r>
          </w:p>
        </w:tc>
      </w:tr>
      <w:tr w:rsidR="00EE2458" w:rsidRPr="006E55FE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E52E3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дорожнього покриття вулиці Пушкіна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00,0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E52E3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58" w:rsidRPr="00A97244" w:rsidRDefault="00EE2458" w:rsidP="00E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блоку санвузла закладу загальної середньої освіти «Кузьмівська гімназія» по вул. Центральній, 100 у с. Кузьмі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 - 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24,6</w:t>
            </w:r>
          </w:p>
        </w:tc>
      </w:tr>
      <w:tr w:rsidR="00EE2458" w:rsidRPr="00D736A1" w:rsidTr="00DF01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458" w:rsidRPr="00261420" w:rsidRDefault="00EE2458" w:rsidP="00E52E3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58" w:rsidRPr="00A97244" w:rsidRDefault="00EE2458" w:rsidP="00EA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</w:t>
            </w:r>
            <w:bookmarkStart w:id="1" w:name="_GoBack"/>
            <w:bookmarkEnd w:id="1"/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й ремонт покрівлі дошкільного навчального закладу «Калинка» по вул. Шевченка, 50-А у смт 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 - 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8" w:rsidRPr="00A97244" w:rsidRDefault="00EE2458" w:rsidP="00E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8,0</w:t>
            </w:r>
          </w:p>
        </w:tc>
      </w:tr>
    </w:tbl>
    <w:p w:rsidR="00025692" w:rsidRDefault="00025692" w:rsidP="00E21C6F"/>
    <w:sectPr w:rsidR="00025692" w:rsidSect="007A3C7C">
      <w:headerReference w:type="default" r:id="rId8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D7" w:rsidRDefault="00C653D7" w:rsidP="00D96D25">
      <w:pPr>
        <w:spacing w:after="0" w:line="240" w:lineRule="auto"/>
      </w:pPr>
      <w:r>
        <w:separator/>
      </w:r>
    </w:p>
  </w:endnote>
  <w:endnote w:type="continuationSeparator" w:id="0">
    <w:p w:rsidR="00C653D7" w:rsidRDefault="00C653D7" w:rsidP="00D9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D7" w:rsidRDefault="00C653D7" w:rsidP="00D96D25">
      <w:pPr>
        <w:spacing w:after="0" w:line="240" w:lineRule="auto"/>
      </w:pPr>
      <w:r>
        <w:separator/>
      </w:r>
    </w:p>
  </w:footnote>
  <w:footnote w:type="continuationSeparator" w:id="0">
    <w:p w:rsidR="00C653D7" w:rsidRDefault="00C653D7" w:rsidP="00D9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6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7895" w:rsidRPr="00D96D25" w:rsidRDefault="00617895">
        <w:pPr>
          <w:pStyle w:val="a3"/>
          <w:jc w:val="center"/>
          <w:rPr>
            <w:rFonts w:ascii="Times New Roman" w:hAnsi="Times New Roman" w:cs="Times New Roman"/>
          </w:rPr>
        </w:pPr>
        <w:r w:rsidRPr="00D96D25">
          <w:rPr>
            <w:rFonts w:ascii="Times New Roman" w:hAnsi="Times New Roman" w:cs="Times New Roman"/>
          </w:rPr>
          <w:fldChar w:fldCharType="begin"/>
        </w:r>
        <w:r w:rsidRPr="00D96D25">
          <w:rPr>
            <w:rFonts w:ascii="Times New Roman" w:hAnsi="Times New Roman" w:cs="Times New Roman"/>
          </w:rPr>
          <w:instrText>PAGE   \* MERGEFORMAT</w:instrText>
        </w:r>
        <w:r w:rsidRPr="00D96D25">
          <w:rPr>
            <w:rFonts w:ascii="Times New Roman" w:hAnsi="Times New Roman" w:cs="Times New Roman"/>
          </w:rPr>
          <w:fldChar w:fldCharType="separate"/>
        </w:r>
        <w:r w:rsidR="00517D2C">
          <w:rPr>
            <w:rFonts w:ascii="Times New Roman" w:hAnsi="Times New Roman" w:cs="Times New Roman"/>
            <w:noProof/>
          </w:rPr>
          <w:t>60</w:t>
        </w:r>
        <w:r w:rsidRPr="00D96D25">
          <w:rPr>
            <w:rFonts w:ascii="Times New Roman" w:hAnsi="Times New Roman" w:cs="Times New Roman"/>
          </w:rPr>
          <w:fldChar w:fldCharType="end"/>
        </w:r>
      </w:p>
    </w:sdtContent>
  </w:sdt>
  <w:p w:rsidR="00617895" w:rsidRDefault="006178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562D"/>
    <w:multiLevelType w:val="hybridMultilevel"/>
    <w:tmpl w:val="48FC5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45DF"/>
    <w:multiLevelType w:val="hybridMultilevel"/>
    <w:tmpl w:val="7F648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C839D5"/>
    <w:multiLevelType w:val="hybridMultilevel"/>
    <w:tmpl w:val="48FC5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A1"/>
    <w:rsid w:val="000009D8"/>
    <w:rsid w:val="00000E92"/>
    <w:rsid w:val="00001C89"/>
    <w:rsid w:val="00002002"/>
    <w:rsid w:val="00002A90"/>
    <w:rsid w:val="00004550"/>
    <w:rsid w:val="00005F21"/>
    <w:rsid w:val="000072C5"/>
    <w:rsid w:val="000101D5"/>
    <w:rsid w:val="00013C87"/>
    <w:rsid w:val="00014224"/>
    <w:rsid w:val="00015FED"/>
    <w:rsid w:val="00017AB1"/>
    <w:rsid w:val="00025551"/>
    <w:rsid w:val="00025692"/>
    <w:rsid w:val="0003177B"/>
    <w:rsid w:val="00032A9A"/>
    <w:rsid w:val="00032CD3"/>
    <w:rsid w:val="00033D8E"/>
    <w:rsid w:val="0003594E"/>
    <w:rsid w:val="0003620A"/>
    <w:rsid w:val="0003620D"/>
    <w:rsid w:val="00037EA5"/>
    <w:rsid w:val="00044FD1"/>
    <w:rsid w:val="00045D54"/>
    <w:rsid w:val="00050B14"/>
    <w:rsid w:val="00051376"/>
    <w:rsid w:val="00051691"/>
    <w:rsid w:val="00051A5C"/>
    <w:rsid w:val="00052209"/>
    <w:rsid w:val="0005354A"/>
    <w:rsid w:val="00053A13"/>
    <w:rsid w:val="00060D18"/>
    <w:rsid w:val="00061F72"/>
    <w:rsid w:val="00062AD4"/>
    <w:rsid w:val="000640E4"/>
    <w:rsid w:val="00064DE4"/>
    <w:rsid w:val="0006576F"/>
    <w:rsid w:val="00067158"/>
    <w:rsid w:val="00070A83"/>
    <w:rsid w:val="000757A1"/>
    <w:rsid w:val="00081813"/>
    <w:rsid w:val="00083B5E"/>
    <w:rsid w:val="00083DDD"/>
    <w:rsid w:val="000850EA"/>
    <w:rsid w:val="00085CD4"/>
    <w:rsid w:val="0008650F"/>
    <w:rsid w:val="00090A35"/>
    <w:rsid w:val="000912AC"/>
    <w:rsid w:val="00091C68"/>
    <w:rsid w:val="000920CD"/>
    <w:rsid w:val="000924BD"/>
    <w:rsid w:val="00094441"/>
    <w:rsid w:val="00094FCA"/>
    <w:rsid w:val="00095873"/>
    <w:rsid w:val="00095E0E"/>
    <w:rsid w:val="00097B6C"/>
    <w:rsid w:val="000A0FBC"/>
    <w:rsid w:val="000A1AFE"/>
    <w:rsid w:val="000A5CA9"/>
    <w:rsid w:val="000A6F23"/>
    <w:rsid w:val="000A72C9"/>
    <w:rsid w:val="000A76A8"/>
    <w:rsid w:val="000A7932"/>
    <w:rsid w:val="000B04F3"/>
    <w:rsid w:val="000B06D8"/>
    <w:rsid w:val="000B2D14"/>
    <w:rsid w:val="000B3AE5"/>
    <w:rsid w:val="000C047F"/>
    <w:rsid w:val="000C1A3B"/>
    <w:rsid w:val="000C1DC5"/>
    <w:rsid w:val="000C20AC"/>
    <w:rsid w:val="000C5BBD"/>
    <w:rsid w:val="000C60BF"/>
    <w:rsid w:val="000D02F1"/>
    <w:rsid w:val="000E3CB6"/>
    <w:rsid w:val="000E6CDA"/>
    <w:rsid w:val="000F398E"/>
    <w:rsid w:val="000F727A"/>
    <w:rsid w:val="0010073E"/>
    <w:rsid w:val="00103BC4"/>
    <w:rsid w:val="00103C11"/>
    <w:rsid w:val="00104D21"/>
    <w:rsid w:val="00105AA9"/>
    <w:rsid w:val="00106C98"/>
    <w:rsid w:val="00106F11"/>
    <w:rsid w:val="001100BC"/>
    <w:rsid w:val="00111144"/>
    <w:rsid w:val="00116277"/>
    <w:rsid w:val="00117D57"/>
    <w:rsid w:val="00120182"/>
    <w:rsid w:val="00120BFD"/>
    <w:rsid w:val="00121FAD"/>
    <w:rsid w:val="001233C7"/>
    <w:rsid w:val="001245B6"/>
    <w:rsid w:val="001250D9"/>
    <w:rsid w:val="001300E2"/>
    <w:rsid w:val="00131A2C"/>
    <w:rsid w:val="00132136"/>
    <w:rsid w:val="001329C5"/>
    <w:rsid w:val="00133868"/>
    <w:rsid w:val="00133B94"/>
    <w:rsid w:val="00133DA6"/>
    <w:rsid w:val="00134498"/>
    <w:rsid w:val="00134A66"/>
    <w:rsid w:val="00150552"/>
    <w:rsid w:val="00150C37"/>
    <w:rsid w:val="001521C6"/>
    <w:rsid w:val="00153BA0"/>
    <w:rsid w:val="00154564"/>
    <w:rsid w:val="001545B6"/>
    <w:rsid w:val="00154809"/>
    <w:rsid w:val="0015534B"/>
    <w:rsid w:val="00157EE3"/>
    <w:rsid w:val="001607B7"/>
    <w:rsid w:val="0016342A"/>
    <w:rsid w:val="00163E69"/>
    <w:rsid w:val="00170616"/>
    <w:rsid w:val="00171611"/>
    <w:rsid w:val="001736A3"/>
    <w:rsid w:val="00177900"/>
    <w:rsid w:val="00183D7A"/>
    <w:rsid w:val="00186A46"/>
    <w:rsid w:val="001908D9"/>
    <w:rsid w:val="00191A10"/>
    <w:rsid w:val="00195315"/>
    <w:rsid w:val="00197056"/>
    <w:rsid w:val="001A24E2"/>
    <w:rsid w:val="001A2988"/>
    <w:rsid w:val="001A3495"/>
    <w:rsid w:val="001A5327"/>
    <w:rsid w:val="001B0BBC"/>
    <w:rsid w:val="001B1A64"/>
    <w:rsid w:val="001B1D49"/>
    <w:rsid w:val="001B34EC"/>
    <w:rsid w:val="001B38BE"/>
    <w:rsid w:val="001B3E70"/>
    <w:rsid w:val="001B48D2"/>
    <w:rsid w:val="001B55DE"/>
    <w:rsid w:val="001B7CF3"/>
    <w:rsid w:val="001B7FC5"/>
    <w:rsid w:val="001C1C04"/>
    <w:rsid w:val="001C2A9E"/>
    <w:rsid w:val="001D114F"/>
    <w:rsid w:val="001D1439"/>
    <w:rsid w:val="001D27F0"/>
    <w:rsid w:val="001D3A20"/>
    <w:rsid w:val="001D4871"/>
    <w:rsid w:val="001D51BF"/>
    <w:rsid w:val="001E0249"/>
    <w:rsid w:val="001E1EC3"/>
    <w:rsid w:val="001E2E1E"/>
    <w:rsid w:val="001E405A"/>
    <w:rsid w:val="001E4B5F"/>
    <w:rsid w:val="001E743D"/>
    <w:rsid w:val="001F01FF"/>
    <w:rsid w:val="001F0971"/>
    <w:rsid w:val="001F1F52"/>
    <w:rsid w:val="001F2188"/>
    <w:rsid w:val="001F304C"/>
    <w:rsid w:val="001F39C5"/>
    <w:rsid w:val="001F3F06"/>
    <w:rsid w:val="001F4BF2"/>
    <w:rsid w:val="001F6C9A"/>
    <w:rsid w:val="00201982"/>
    <w:rsid w:val="00203E51"/>
    <w:rsid w:val="00203E97"/>
    <w:rsid w:val="002057D3"/>
    <w:rsid w:val="00206ED5"/>
    <w:rsid w:val="00207F76"/>
    <w:rsid w:val="00211B80"/>
    <w:rsid w:val="0021360A"/>
    <w:rsid w:val="002143B1"/>
    <w:rsid w:val="002145DC"/>
    <w:rsid w:val="00216E6D"/>
    <w:rsid w:val="00217350"/>
    <w:rsid w:val="00217D8F"/>
    <w:rsid w:val="0022005D"/>
    <w:rsid w:val="00222152"/>
    <w:rsid w:val="00223670"/>
    <w:rsid w:val="00223FE7"/>
    <w:rsid w:val="00226538"/>
    <w:rsid w:val="00233F39"/>
    <w:rsid w:val="002368F8"/>
    <w:rsid w:val="00237D3F"/>
    <w:rsid w:val="00240992"/>
    <w:rsid w:val="00242383"/>
    <w:rsid w:val="0024402A"/>
    <w:rsid w:val="00244EE1"/>
    <w:rsid w:val="00244F04"/>
    <w:rsid w:val="002456A1"/>
    <w:rsid w:val="00246CA8"/>
    <w:rsid w:val="00246EE3"/>
    <w:rsid w:val="002504EF"/>
    <w:rsid w:val="00253441"/>
    <w:rsid w:val="00255EC8"/>
    <w:rsid w:val="00256F83"/>
    <w:rsid w:val="00257F60"/>
    <w:rsid w:val="00261420"/>
    <w:rsid w:val="00263DB5"/>
    <w:rsid w:val="0026498E"/>
    <w:rsid w:val="002654D2"/>
    <w:rsid w:val="0026619F"/>
    <w:rsid w:val="00267BC4"/>
    <w:rsid w:val="00271984"/>
    <w:rsid w:val="002817BA"/>
    <w:rsid w:val="002826BA"/>
    <w:rsid w:val="00283473"/>
    <w:rsid w:val="002950AD"/>
    <w:rsid w:val="002A283A"/>
    <w:rsid w:val="002A69B5"/>
    <w:rsid w:val="002A6A6E"/>
    <w:rsid w:val="002B4BA8"/>
    <w:rsid w:val="002C0620"/>
    <w:rsid w:val="002C391C"/>
    <w:rsid w:val="002C4336"/>
    <w:rsid w:val="002D24A4"/>
    <w:rsid w:val="002D32F8"/>
    <w:rsid w:val="002D4691"/>
    <w:rsid w:val="002D5ACC"/>
    <w:rsid w:val="002D5F1F"/>
    <w:rsid w:val="002D5F40"/>
    <w:rsid w:val="002D6E3C"/>
    <w:rsid w:val="002D74DC"/>
    <w:rsid w:val="002E0500"/>
    <w:rsid w:val="002E13FA"/>
    <w:rsid w:val="002E5A08"/>
    <w:rsid w:val="002E61FC"/>
    <w:rsid w:val="002E726C"/>
    <w:rsid w:val="002E7D6A"/>
    <w:rsid w:val="002F1349"/>
    <w:rsid w:val="002F14DF"/>
    <w:rsid w:val="002F162B"/>
    <w:rsid w:val="002F1D36"/>
    <w:rsid w:val="002F2F38"/>
    <w:rsid w:val="002F402D"/>
    <w:rsid w:val="002F51C0"/>
    <w:rsid w:val="002F7C20"/>
    <w:rsid w:val="003003B3"/>
    <w:rsid w:val="00302C47"/>
    <w:rsid w:val="00306A61"/>
    <w:rsid w:val="00307670"/>
    <w:rsid w:val="0031044D"/>
    <w:rsid w:val="00312505"/>
    <w:rsid w:val="00312728"/>
    <w:rsid w:val="00316A92"/>
    <w:rsid w:val="0032023C"/>
    <w:rsid w:val="0032238D"/>
    <w:rsid w:val="00323A13"/>
    <w:rsid w:val="00324077"/>
    <w:rsid w:val="00325E9F"/>
    <w:rsid w:val="003264E2"/>
    <w:rsid w:val="003273E8"/>
    <w:rsid w:val="003331AA"/>
    <w:rsid w:val="00333AAD"/>
    <w:rsid w:val="00335C23"/>
    <w:rsid w:val="00336B3E"/>
    <w:rsid w:val="00340F14"/>
    <w:rsid w:val="0034248F"/>
    <w:rsid w:val="00342857"/>
    <w:rsid w:val="00342EC4"/>
    <w:rsid w:val="00344F65"/>
    <w:rsid w:val="00346214"/>
    <w:rsid w:val="00346E15"/>
    <w:rsid w:val="003514D1"/>
    <w:rsid w:val="00355336"/>
    <w:rsid w:val="00356F82"/>
    <w:rsid w:val="0035771C"/>
    <w:rsid w:val="003621C7"/>
    <w:rsid w:val="00363549"/>
    <w:rsid w:val="003646FA"/>
    <w:rsid w:val="003662AE"/>
    <w:rsid w:val="00366701"/>
    <w:rsid w:val="00367B8D"/>
    <w:rsid w:val="00370EFE"/>
    <w:rsid w:val="003759E1"/>
    <w:rsid w:val="0037690B"/>
    <w:rsid w:val="00377365"/>
    <w:rsid w:val="00380AAA"/>
    <w:rsid w:val="00383C6C"/>
    <w:rsid w:val="00390F33"/>
    <w:rsid w:val="00394C28"/>
    <w:rsid w:val="00395C21"/>
    <w:rsid w:val="00395E33"/>
    <w:rsid w:val="003A08D9"/>
    <w:rsid w:val="003A34A4"/>
    <w:rsid w:val="003A758A"/>
    <w:rsid w:val="003B00B4"/>
    <w:rsid w:val="003B0557"/>
    <w:rsid w:val="003B0B3E"/>
    <w:rsid w:val="003B0F8F"/>
    <w:rsid w:val="003B267A"/>
    <w:rsid w:val="003B3664"/>
    <w:rsid w:val="003B3A04"/>
    <w:rsid w:val="003C0465"/>
    <w:rsid w:val="003C3539"/>
    <w:rsid w:val="003C520E"/>
    <w:rsid w:val="003C5A64"/>
    <w:rsid w:val="003C7540"/>
    <w:rsid w:val="003D08A1"/>
    <w:rsid w:val="003D12B2"/>
    <w:rsid w:val="003D2A32"/>
    <w:rsid w:val="003D3668"/>
    <w:rsid w:val="003D5A86"/>
    <w:rsid w:val="003D746D"/>
    <w:rsid w:val="003E09AE"/>
    <w:rsid w:val="003E5A75"/>
    <w:rsid w:val="003E5E89"/>
    <w:rsid w:val="003E635D"/>
    <w:rsid w:val="003E77BF"/>
    <w:rsid w:val="003F4390"/>
    <w:rsid w:val="003F51A7"/>
    <w:rsid w:val="003F5213"/>
    <w:rsid w:val="003F768D"/>
    <w:rsid w:val="00400353"/>
    <w:rsid w:val="00400876"/>
    <w:rsid w:val="00404150"/>
    <w:rsid w:val="004042E0"/>
    <w:rsid w:val="00404A64"/>
    <w:rsid w:val="00411694"/>
    <w:rsid w:val="0041236C"/>
    <w:rsid w:val="00413013"/>
    <w:rsid w:val="0041430C"/>
    <w:rsid w:val="004151E1"/>
    <w:rsid w:val="004162BC"/>
    <w:rsid w:val="00416DC7"/>
    <w:rsid w:val="00422873"/>
    <w:rsid w:val="004242F7"/>
    <w:rsid w:val="0042730F"/>
    <w:rsid w:val="004349A1"/>
    <w:rsid w:val="0043727F"/>
    <w:rsid w:val="00440B34"/>
    <w:rsid w:val="0044375A"/>
    <w:rsid w:val="00444116"/>
    <w:rsid w:val="00444F8F"/>
    <w:rsid w:val="00445F93"/>
    <w:rsid w:val="0044632D"/>
    <w:rsid w:val="00446354"/>
    <w:rsid w:val="00447C4F"/>
    <w:rsid w:val="0045219F"/>
    <w:rsid w:val="00454CC9"/>
    <w:rsid w:val="00455438"/>
    <w:rsid w:val="00455AAF"/>
    <w:rsid w:val="0046040D"/>
    <w:rsid w:val="00460DCA"/>
    <w:rsid w:val="00460F73"/>
    <w:rsid w:val="004624B2"/>
    <w:rsid w:val="00463716"/>
    <w:rsid w:val="00463CE7"/>
    <w:rsid w:val="004656A6"/>
    <w:rsid w:val="00465F83"/>
    <w:rsid w:val="00467AF1"/>
    <w:rsid w:val="004712A5"/>
    <w:rsid w:val="00473B1E"/>
    <w:rsid w:val="00474562"/>
    <w:rsid w:val="004758C9"/>
    <w:rsid w:val="00476219"/>
    <w:rsid w:val="00482CFD"/>
    <w:rsid w:val="00484FD3"/>
    <w:rsid w:val="004879FF"/>
    <w:rsid w:val="00490326"/>
    <w:rsid w:val="0049034E"/>
    <w:rsid w:val="00490DBC"/>
    <w:rsid w:val="004A055F"/>
    <w:rsid w:val="004A128C"/>
    <w:rsid w:val="004A184E"/>
    <w:rsid w:val="004A1E55"/>
    <w:rsid w:val="004A45A8"/>
    <w:rsid w:val="004A6D45"/>
    <w:rsid w:val="004B2BE6"/>
    <w:rsid w:val="004B46EE"/>
    <w:rsid w:val="004B674F"/>
    <w:rsid w:val="004C11B6"/>
    <w:rsid w:val="004C1D64"/>
    <w:rsid w:val="004C306E"/>
    <w:rsid w:val="004C65F2"/>
    <w:rsid w:val="004D5516"/>
    <w:rsid w:val="004D6A24"/>
    <w:rsid w:val="004D7A7B"/>
    <w:rsid w:val="004E0943"/>
    <w:rsid w:val="004E0CFD"/>
    <w:rsid w:val="004E5864"/>
    <w:rsid w:val="004E68D6"/>
    <w:rsid w:val="004E7228"/>
    <w:rsid w:val="004F1937"/>
    <w:rsid w:val="004F26F4"/>
    <w:rsid w:val="004F2BAB"/>
    <w:rsid w:val="004F30BD"/>
    <w:rsid w:val="004F3A06"/>
    <w:rsid w:val="004F449E"/>
    <w:rsid w:val="004F50B3"/>
    <w:rsid w:val="004F5F1E"/>
    <w:rsid w:val="004F7C74"/>
    <w:rsid w:val="00500A7A"/>
    <w:rsid w:val="005048F3"/>
    <w:rsid w:val="00504CA7"/>
    <w:rsid w:val="0050564F"/>
    <w:rsid w:val="00516356"/>
    <w:rsid w:val="00517D2C"/>
    <w:rsid w:val="00517E36"/>
    <w:rsid w:val="005225D5"/>
    <w:rsid w:val="0052392E"/>
    <w:rsid w:val="0052501D"/>
    <w:rsid w:val="005259B3"/>
    <w:rsid w:val="00525A0C"/>
    <w:rsid w:val="00530BA0"/>
    <w:rsid w:val="005326AA"/>
    <w:rsid w:val="00533080"/>
    <w:rsid w:val="00536A9A"/>
    <w:rsid w:val="005402DE"/>
    <w:rsid w:val="0054079D"/>
    <w:rsid w:val="00542E6C"/>
    <w:rsid w:val="0054471D"/>
    <w:rsid w:val="00547013"/>
    <w:rsid w:val="00551D57"/>
    <w:rsid w:val="00556ECD"/>
    <w:rsid w:val="005576C9"/>
    <w:rsid w:val="005602A4"/>
    <w:rsid w:val="00561AC4"/>
    <w:rsid w:val="005636E4"/>
    <w:rsid w:val="00563E30"/>
    <w:rsid w:val="00564F11"/>
    <w:rsid w:val="00565062"/>
    <w:rsid w:val="005673A6"/>
    <w:rsid w:val="00571335"/>
    <w:rsid w:val="005713DF"/>
    <w:rsid w:val="005728B5"/>
    <w:rsid w:val="00572DCB"/>
    <w:rsid w:val="00574B82"/>
    <w:rsid w:val="005752C4"/>
    <w:rsid w:val="0058117B"/>
    <w:rsid w:val="0058324F"/>
    <w:rsid w:val="00584BB7"/>
    <w:rsid w:val="00585149"/>
    <w:rsid w:val="005857AF"/>
    <w:rsid w:val="005859EA"/>
    <w:rsid w:val="00592F57"/>
    <w:rsid w:val="005949E9"/>
    <w:rsid w:val="00596A4D"/>
    <w:rsid w:val="005A0C5D"/>
    <w:rsid w:val="005A5A9B"/>
    <w:rsid w:val="005A5F84"/>
    <w:rsid w:val="005A63C5"/>
    <w:rsid w:val="005B0C5E"/>
    <w:rsid w:val="005B186A"/>
    <w:rsid w:val="005B1F92"/>
    <w:rsid w:val="005B4F93"/>
    <w:rsid w:val="005B5133"/>
    <w:rsid w:val="005B66C7"/>
    <w:rsid w:val="005C362D"/>
    <w:rsid w:val="005C5A3E"/>
    <w:rsid w:val="005C5B81"/>
    <w:rsid w:val="005C5F64"/>
    <w:rsid w:val="005C74A7"/>
    <w:rsid w:val="005E0D23"/>
    <w:rsid w:val="005E109F"/>
    <w:rsid w:val="005E2C25"/>
    <w:rsid w:val="005E49A7"/>
    <w:rsid w:val="005E4B34"/>
    <w:rsid w:val="005E4FA2"/>
    <w:rsid w:val="005E518E"/>
    <w:rsid w:val="005E53FF"/>
    <w:rsid w:val="005E7689"/>
    <w:rsid w:val="005F0238"/>
    <w:rsid w:val="005F22F5"/>
    <w:rsid w:val="005F2871"/>
    <w:rsid w:val="005F31BC"/>
    <w:rsid w:val="005F31DD"/>
    <w:rsid w:val="0060283D"/>
    <w:rsid w:val="006029AE"/>
    <w:rsid w:val="0060330D"/>
    <w:rsid w:val="006035DD"/>
    <w:rsid w:val="00603EC8"/>
    <w:rsid w:val="006046EF"/>
    <w:rsid w:val="00605CD3"/>
    <w:rsid w:val="0061254B"/>
    <w:rsid w:val="0061264A"/>
    <w:rsid w:val="0061299B"/>
    <w:rsid w:val="0061423E"/>
    <w:rsid w:val="00617895"/>
    <w:rsid w:val="006227C7"/>
    <w:rsid w:val="00625993"/>
    <w:rsid w:val="00630497"/>
    <w:rsid w:val="00630DAE"/>
    <w:rsid w:val="00632CC6"/>
    <w:rsid w:val="006338BB"/>
    <w:rsid w:val="006424C4"/>
    <w:rsid w:val="00642941"/>
    <w:rsid w:val="006429C0"/>
    <w:rsid w:val="00644695"/>
    <w:rsid w:val="0064782A"/>
    <w:rsid w:val="006507EB"/>
    <w:rsid w:val="00650E1E"/>
    <w:rsid w:val="00651594"/>
    <w:rsid w:val="006540E4"/>
    <w:rsid w:val="00654D8B"/>
    <w:rsid w:val="00670DD5"/>
    <w:rsid w:val="00671064"/>
    <w:rsid w:val="0067402A"/>
    <w:rsid w:val="00681226"/>
    <w:rsid w:val="00683CB0"/>
    <w:rsid w:val="006846FF"/>
    <w:rsid w:val="00687A2B"/>
    <w:rsid w:val="006916E4"/>
    <w:rsid w:val="00692DFF"/>
    <w:rsid w:val="0069362C"/>
    <w:rsid w:val="00695B7D"/>
    <w:rsid w:val="006962C0"/>
    <w:rsid w:val="00697629"/>
    <w:rsid w:val="006A222D"/>
    <w:rsid w:val="006B1232"/>
    <w:rsid w:val="006B42BD"/>
    <w:rsid w:val="006B44E3"/>
    <w:rsid w:val="006B7C07"/>
    <w:rsid w:val="006C5F51"/>
    <w:rsid w:val="006C7116"/>
    <w:rsid w:val="006D0D3D"/>
    <w:rsid w:val="006D35F4"/>
    <w:rsid w:val="006D4369"/>
    <w:rsid w:val="006E121F"/>
    <w:rsid w:val="006E2E95"/>
    <w:rsid w:val="006E4A3C"/>
    <w:rsid w:val="006E55FE"/>
    <w:rsid w:val="006F0F67"/>
    <w:rsid w:val="006F2248"/>
    <w:rsid w:val="006F29AC"/>
    <w:rsid w:val="006F2E3C"/>
    <w:rsid w:val="006F3062"/>
    <w:rsid w:val="006F3DA9"/>
    <w:rsid w:val="006F41D2"/>
    <w:rsid w:val="006F59D1"/>
    <w:rsid w:val="006F5CAA"/>
    <w:rsid w:val="006F5DDF"/>
    <w:rsid w:val="006F6E8D"/>
    <w:rsid w:val="006F7441"/>
    <w:rsid w:val="00700721"/>
    <w:rsid w:val="00710B30"/>
    <w:rsid w:val="00711860"/>
    <w:rsid w:val="00712EF2"/>
    <w:rsid w:val="00717639"/>
    <w:rsid w:val="007224BB"/>
    <w:rsid w:val="00724BA6"/>
    <w:rsid w:val="00725941"/>
    <w:rsid w:val="00726750"/>
    <w:rsid w:val="007274DC"/>
    <w:rsid w:val="007321AA"/>
    <w:rsid w:val="00733D68"/>
    <w:rsid w:val="00735F10"/>
    <w:rsid w:val="00737D8F"/>
    <w:rsid w:val="00742EB9"/>
    <w:rsid w:val="007431EB"/>
    <w:rsid w:val="00743985"/>
    <w:rsid w:val="007457AF"/>
    <w:rsid w:val="007477B1"/>
    <w:rsid w:val="007510D8"/>
    <w:rsid w:val="00752414"/>
    <w:rsid w:val="00752E31"/>
    <w:rsid w:val="00753A50"/>
    <w:rsid w:val="0075422C"/>
    <w:rsid w:val="00756EF0"/>
    <w:rsid w:val="007600F3"/>
    <w:rsid w:val="00762373"/>
    <w:rsid w:val="00762EC9"/>
    <w:rsid w:val="0076355D"/>
    <w:rsid w:val="00764304"/>
    <w:rsid w:val="00770C9F"/>
    <w:rsid w:val="0077138C"/>
    <w:rsid w:val="00774516"/>
    <w:rsid w:val="0078015A"/>
    <w:rsid w:val="007806DD"/>
    <w:rsid w:val="00782151"/>
    <w:rsid w:val="00782DBB"/>
    <w:rsid w:val="0079010E"/>
    <w:rsid w:val="00790EFC"/>
    <w:rsid w:val="007932CA"/>
    <w:rsid w:val="00793B21"/>
    <w:rsid w:val="00793C56"/>
    <w:rsid w:val="0079591B"/>
    <w:rsid w:val="007969A0"/>
    <w:rsid w:val="007A06BF"/>
    <w:rsid w:val="007A34EE"/>
    <w:rsid w:val="007A3C7C"/>
    <w:rsid w:val="007B0532"/>
    <w:rsid w:val="007B1982"/>
    <w:rsid w:val="007B29D3"/>
    <w:rsid w:val="007B41A8"/>
    <w:rsid w:val="007B4AF5"/>
    <w:rsid w:val="007B6BD1"/>
    <w:rsid w:val="007B6C51"/>
    <w:rsid w:val="007C3146"/>
    <w:rsid w:val="007C4647"/>
    <w:rsid w:val="007C6606"/>
    <w:rsid w:val="007C7B64"/>
    <w:rsid w:val="007C7E1F"/>
    <w:rsid w:val="007D1B16"/>
    <w:rsid w:val="007D332E"/>
    <w:rsid w:val="007D48EF"/>
    <w:rsid w:val="007D62DA"/>
    <w:rsid w:val="007D6818"/>
    <w:rsid w:val="007D73AF"/>
    <w:rsid w:val="007E015C"/>
    <w:rsid w:val="007E2A37"/>
    <w:rsid w:val="007E313F"/>
    <w:rsid w:val="007E36F0"/>
    <w:rsid w:val="007E4D88"/>
    <w:rsid w:val="007E4F98"/>
    <w:rsid w:val="007E5150"/>
    <w:rsid w:val="007E59F9"/>
    <w:rsid w:val="007E7B7B"/>
    <w:rsid w:val="007F067D"/>
    <w:rsid w:val="007F088C"/>
    <w:rsid w:val="007F2A45"/>
    <w:rsid w:val="007F2F47"/>
    <w:rsid w:val="007F4D8C"/>
    <w:rsid w:val="007F627C"/>
    <w:rsid w:val="007F6635"/>
    <w:rsid w:val="007F6DEA"/>
    <w:rsid w:val="0080179E"/>
    <w:rsid w:val="0080275D"/>
    <w:rsid w:val="00810680"/>
    <w:rsid w:val="00811D01"/>
    <w:rsid w:val="00815E93"/>
    <w:rsid w:val="008167C1"/>
    <w:rsid w:val="00823F7E"/>
    <w:rsid w:val="00824F3F"/>
    <w:rsid w:val="008266E4"/>
    <w:rsid w:val="00827FE3"/>
    <w:rsid w:val="00830937"/>
    <w:rsid w:val="00830DC9"/>
    <w:rsid w:val="008334D1"/>
    <w:rsid w:val="00834357"/>
    <w:rsid w:val="00834DDE"/>
    <w:rsid w:val="0083569E"/>
    <w:rsid w:val="00837ADD"/>
    <w:rsid w:val="00842008"/>
    <w:rsid w:val="00842318"/>
    <w:rsid w:val="00844931"/>
    <w:rsid w:val="008454E2"/>
    <w:rsid w:val="008527A9"/>
    <w:rsid w:val="008602C9"/>
    <w:rsid w:val="00860B13"/>
    <w:rsid w:val="00861F98"/>
    <w:rsid w:val="008624A8"/>
    <w:rsid w:val="00864127"/>
    <w:rsid w:val="008645D5"/>
    <w:rsid w:val="0086553C"/>
    <w:rsid w:val="00865C4F"/>
    <w:rsid w:val="00865FA6"/>
    <w:rsid w:val="008750E9"/>
    <w:rsid w:val="008753D8"/>
    <w:rsid w:val="00877277"/>
    <w:rsid w:val="00877350"/>
    <w:rsid w:val="0088179F"/>
    <w:rsid w:val="00881A9B"/>
    <w:rsid w:val="0088409F"/>
    <w:rsid w:val="00886FCB"/>
    <w:rsid w:val="00887205"/>
    <w:rsid w:val="00892129"/>
    <w:rsid w:val="008935D7"/>
    <w:rsid w:val="008977CA"/>
    <w:rsid w:val="00897B59"/>
    <w:rsid w:val="008A2691"/>
    <w:rsid w:val="008A26C4"/>
    <w:rsid w:val="008A7421"/>
    <w:rsid w:val="008A7B79"/>
    <w:rsid w:val="008B0001"/>
    <w:rsid w:val="008B0716"/>
    <w:rsid w:val="008B10A8"/>
    <w:rsid w:val="008B650A"/>
    <w:rsid w:val="008C3D0F"/>
    <w:rsid w:val="008C5577"/>
    <w:rsid w:val="008C5D29"/>
    <w:rsid w:val="008C7AE6"/>
    <w:rsid w:val="008D1862"/>
    <w:rsid w:val="008D1BE6"/>
    <w:rsid w:val="008D2B11"/>
    <w:rsid w:val="008D6195"/>
    <w:rsid w:val="008E0A76"/>
    <w:rsid w:val="008E337D"/>
    <w:rsid w:val="008E7C25"/>
    <w:rsid w:val="008F0298"/>
    <w:rsid w:val="008F090C"/>
    <w:rsid w:val="008F0D10"/>
    <w:rsid w:val="008F30E5"/>
    <w:rsid w:val="008F3402"/>
    <w:rsid w:val="008F4A28"/>
    <w:rsid w:val="008F7FC8"/>
    <w:rsid w:val="00900B3C"/>
    <w:rsid w:val="00900D17"/>
    <w:rsid w:val="00900DE9"/>
    <w:rsid w:val="00902558"/>
    <w:rsid w:val="009103BF"/>
    <w:rsid w:val="00913DC4"/>
    <w:rsid w:val="009159DD"/>
    <w:rsid w:val="00915F39"/>
    <w:rsid w:val="00917FA6"/>
    <w:rsid w:val="00921D85"/>
    <w:rsid w:val="009235DA"/>
    <w:rsid w:val="009249A7"/>
    <w:rsid w:val="00927009"/>
    <w:rsid w:val="00927228"/>
    <w:rsid w:val="00927F09"/>
    <w:rsid w:val="00932B49"/>
    <w:rsid w:val="00932B8A"/>
    <w:rsid w:val="00936DED"/>
    <w:rsid w:val="009379E5"/>
    <w:rsid w:val="00941C81"/>
    <w:rsid w:val="009425FF"/>
    <w:rsid w:val="00943307"/>
    <w:rsid w:val="00944766"/>
    <w:rsid w:val="00944D8E"/>
    <w:rsid w:val="009461BA"/>
    <w:rsid w:val="009473BF"/>
    <w:rsid w:val="00951067"/>
    <w:rsid w:val="00952CC1"/>
    <w:rsid w:val="00953CA2"/>
    <w:rsid w:val="00954833"/>
    <w:rsid w:val="00954E15"/>
    <w:rsid w:val="00955053"/>
    <w:rsid w:val="00960EF7"/>
    <w:rsid w:val="00962E2B"/>
    <w:rsid w:val="009639AF"/>
    <w:rsid w:val="00964789"/>
    <w:rsid w:val="0096667E"/>
    <w:rsid w:val="00967FDC"/>
    <w:rsid w:val="00973506"/>
    <w:rsid w:val="00974077"/>
    <w:rsid w:val="00975BFB"/>
    <w:rsid w:val="009761BF"/>
    <w:rsid w:val="00977520"/>
    <w:rsid w:val="00977AC4"/>
    <w:rsid w:val="00981475"/>
    <w:rsid w:val="00982270"/>
    <w:rsid w:val="009827F0"/>
    <w:rsid w:val="00983AE3"/>
    <w:rsid w:val="0098404A"/>
    <w:rsid w:val="00985C35"/>
    <w:rsid w:val="00985C6D"/>
    <w:rsid w:val="00985EBD"/>
    <w:rsid w:val="009877BE"/>
    <w:rsid w:val="0099126A"/>
    <w:rsid w:val="00997559"/>
    <w:rsid w:val="009A30B4"/>
    <w:rsid w:val="009A5C37"/>
    <w:rsid w:val="009A5FFB"/>
    <w:rsid w:val="009B11B1"/>
    <w:rsid w:val="009B2D86"/>
    <w:rsid w:val="009B56D4"/>
    <w:rsid w:val="009B7454"/>
    <w:rsid w:val="009C1118"/>
    <w:rsid w:val="009C12C6"/>
    <w:rsid w:val="009C12D4"/>
    <w:rsid w:val="009C2339"/>
    <w:rsid w:val="009C29D6"/>
    <w:rsid w:val="009C31A3"/>
    <w:rsid w:val="009C3A79"/>
    <w:rsid w:val="009C4442"/>
    <w:rsid w:val="009C5F1C"/>
    <w:rsid w:val="009C71C6"/>
    <w:rsid w:val="009D0FB5"/>
    <w:rsid w:val="009D2434"/>
    <w:rsid w:val="009D41A0"/>
    <w:rsid w:val="009E0B61"/>
    <w:rsid w:val="009E33B6"/>
    <w:rsid w:val="009E6EF8"/>
    <w:rsid w:val="009F4E48"/>
    <w:rsid w:val="009F4EBC"/>
    <w:rsid w:val="009F6AA0"/>
    <w:rsid w:val="00A03B9E"/>
    <w:rsid w:val="00A1066A"/>
    <w:rsid w:val="00A10982"/>
    <w:rsid w:val="00A11781"/>
    <w:rsid w:val="00A158F2"/>
    <w:rsid w:val="00A23A29"/>
    <w:rsid w:val="00A259A2"/>
    <w:rsid w:val="00A271DD"/>
    <w:rsid w:val="00A32473"/>
    <w:rsid w:val="00A33C0A"/>
    <w:rsid w:val="00A351C1"/>
    <w:rsid w:val="00A4008B"/>
    <w:rsid w:val="00A42D84"/>
    <w:rsid w:val="00A43121"/>
    <w:rsid w:val="00A448A3"/>
    <w:rsid w:val="00A467E6"/>
    <w:rsid w:val="00A47D2E"/>
    <w:rsid w:val="00A52D3A"/>
    <w:rsid w:val="00A53DFA"/>
    <w:rsid w:val="00A55B9A"/>
    <w:rsid w:val="00A564B1"/>
    <w:rsid w:val="00A60553"/>
    <w:rsid w:val="00A6231D"/>
    <w:rsid w:val="00A626D8"/>
    <w:rsid w:val="00A64503"/>
    <w:rsid w:val="00A64D9A"/>
    <w:rsid w:val="00A70D1B"/>
    <w:rsid w:val="00A7205B"/>
    <w:rsid w:val="00A7274A"/>
    <w:rsid w:val="00A77332"/>
    <w:rsid w:val="00A7734E"/>
    <w:rsid w:val="00A8061B"/>
    <w:rsid w:val="00A83B3A"/>
    <w:rsid w:val="00A84C3F"/>
    <w:rsid w:val="00A86CA0"/>
    <w:rsid w:val="00A87EC0"/>
    <w:rsid w:val="00A915B3"/>
    <w:rsid w:val="00A91D5B"/>
    <w:rsid w:val="00A92303"/>
    <w:rsid w:val="00A9375C"/>
    <w:rsid w:val="00A9413B"/>
    <w:rsid w:val="00A94703"/>
    <w:rsid w:val="00A97244"/>
    <w:rsid w:val="00AA13D0"/>
    <w:rsid w:val="00AA161D"/>
    <w:rsid w:val="00AA31B7"/>
    <w:rsid w:val="00AA3B4A"/>
    <w:rsid w:val="00AA3F05"/>
    <w:rsid w:val="00AA662F"/>
    <w:rsid w:val="00AA71D9"/>
    <w:rsid w:val="00AA73AC"/>
    <w:rsid w:val="00AB22CB"/>
    <w:rsid w:val="00AB24E0"/>
    <w:rsid w:val="00AB3950"/>
    <w:rsid w:val="00AB3CF9"/>
    <w:rsid w:val="00AC13C7"/>
    <w:rsid w:val="00AC28B2"/>
    <w:rsid w:val="00AC28C2"/>
    <w:rsid w:val="00AC2DDD"/>
    <w:rsid w:val="00AD01CD"/>
    <w:rsid w:val="00AD027F"/>
    <w:rsid w:val="00AD2FA6"/>
    <w:rsid w:val="00AD4923"/>
    <w:rsid w:val="00AD4D65"/>
    <w:rsid w:val="00AE4B5D"/>
    <w:rsid w:val="00AF050D"/>
    <w:rsid w:val="00AF0929"/>
    <w:rsid w:val="00AF1CE5"/>
    <w:rsid w:val="00AF4A6B"/>
    <w:rsid w:val="00AF4AF7"/>
    <w:rsid w:val="00AF514E"/>
    <w:rsid w:val="00B011BD"/>
    <w:rsid w:val="00B032ED"/>
    <w:rsid w:val="00B04AC0"/>
    <w:rsid w:val="00B05C61"/>
    <w:rsid w:val="00B06BA9"/>
    <w:rsid w:val="00B06E3A"/>
    <w:rsid w:val="00B1122C"/>
    <w:rsid w:val="00B11776"/>
    <w:rsid w:val="00B13862"/>
    <w:rsid w:val="00B17196"/>
    <w:rsid w:val="00B21079"/>
    <w:rsid w:val="00B211BB"/>
    <w:rsid w:val="00B21EFD"/>
    <w:rsid w:val="00B2244D"/>
    <w:rsid w:val="00B23B1D"/>
    <w:rsid w:val="00B2614A"/>
    <w:rsid w:val="00B26264"/>
    <w:rsid w:val="00B27B7A"/>
    <w:rsid w:val="00B32013"/>
    <w:rsid w:val="00B34924"/>
    <w:rsid w:val="00B36EF8"/>
    <w:rsid w:val="00B37784"/>
    <w:rsid w:val="00B4034F"/>
    <w:rsid w:val="00B40B4A"/>
    <w:rsid w:val="00B41287"/>
    <w:rsid w:val="00B42404"/>
    <w:rsid w:val="00B42C2F"/>
    <w:rsid w:val="00B43891"/>
    <w:rsid w:val="00B50434"/>
    <w:rsid w:val="00B50CBE"/>
    <w:rsid w:val="00B52436"/>
    <w:rsid w:val="00B554A9"/>
    <w:rsid w:val="00B615F9"/>
    <w:rsid w:val="00B63999"/>
    <w:rsid w:val="00B640BF"/>
    <w:rsid w:val="00B64C93"/>
    <w:rsid w:val="00B74091"/>
    <w:rsid w:val="00B74F26"/>
    <w:rsid w:val="00B75E9F"/>
    <w:rsid w:val="00B8048C"/>
    <w:rsid w:val="00B81A8B"/>
    <w:rsid w:val="00B81B9B"/>
    <w:rsid w:val="00B83B81"/>
    <w:rsid w:val="00B85288"/>
    <w:rsid w:val="00B862B5"/>
    <w:rsid w:val="00B86DE6"/>
    <w:rsid w:val="00B94BE7"/>
    <w:rsid w:val="00B94DC1"/>
    <w:rsid w:val="00B94DC4"/>
    <w:rsid w:val="00B96D39"/>
    <w:rsid w:val="00B975A7"/>
    <w:rsid w:val="00B97B3E"/>
    <w:rsid w:val="00BA19DC"/>
    <w:rsid w:val="00BA1AA2"/>
    <w:rsid w:val="00BA1B74"/>
    <w:rsid w:val="00BA20A5"/>
    <w:rsid w:val="00BA2A64"/>
    <w:rsid w:val="00BA682D"/>
    <w:rsid w:val="00BA7E86"/>
    <w:rsid w:val="00BB2918"/>
    <w:rsid w:val="00BB5A4F"/>
    <w:rsid w:val="00BC0AD8"/>
    <w:rsid w:val="00BC0E89"/>
    <w:rsid w:val="00BC23ED"/>
    <w:rsid w:val="00BC2D22"/>
    <w:rsid w:val="00BC6C37"/>
    <w:rsid w:val="00BC717E"/>
    <w:rsid w:val="00BD1A9F"/>
    <w:rsid w:val="00BD2418"/>
    <w:rsid w:val="00BD2DEC"/>
    <w:rsid w:val="00BD3604"/>
    <w:rsid w:val="00BD3752"/>
    <w:rsid w:val="00BD42BC"/>
    <w:rsid w:val="00BD4D6C"/>
    <w:rsid w:val="00BD5658"/>
    <w:rsid w:val="00BD5AA1"/>
    <w:rsid w:val="00BD5B4B"/>
    <w:rsid w:val="00BE1BE1"/>
    <w:rsid w:val="00BE498E"/>
    <w:rsid w:val="00BE5039"/>
    <w:rsid w:val="00BE512D"/>
    <w:rsid w:val="00BE6358"/>
    <w:rsid w:val="00BE6C66"/>
    <w:rsid w:val="00BE72BD"/>
    <w:rsid w:val="00BF034D"/>
    <w:rsid w:val="00BF1945"/>
    <w:rsid w:val="00BF2F2A"/>
    <w:rsid w:val="00C01A74"/>
    <w:rsid w:val="00C02D3A"/>
    <w:rsid w:val="00C0535F"/>
    <w:rsid w:val="00C06911"/>
    <w:rsid w:val="00C06E15"/>
    <w:rsid w:val="00C06E7E"/>
    <w:rsid w:val="00C07D18"/>
    <w:rsid w:val="00C10DB8"/>
    <w:rsid w:val="00C127DE"/>
    <w:rsid w:val="00C1365B"/>
    <w:rsid w:val="00C13F37"/>
    <w:rsid w:val="00C1458C"/>
    <w:rsid w:val="00C2018F"/>
    <w:rsid w:val="00C21199"/>
    <w:rsid w:val="00C23037"/>
    <w:rsid w:val="00C24FD1"/>
    <w:rsid w:val="00C262EC"/>
    <w:rsid w:val="00C2718E"/>
    <w:rsid w:val="00C31BF4"/>
    <w:rsid w:val="00C32201"/>
    <w:rsid w:val="00C35693"/>
    <w:rsid w:val="00C3645E"/>
    <w:rsid w:val="00C36737"/>
    <w:rsid w:val="00C410D3"/>
    <w:rsid w:val="00C446A9"/>
    <w:rsid w:val="00C45393"/>
    <w:rsid w:val="00C50B05"/>
    <w:rsid w:val="00C5327D"/>
    <w:rsid w:val="00C53A21"/>
    <w:rsid w:val="00C54A24"/>
    <w:rsid w:val="00C54FA5"/>
    <w:rsid w:val="00C555B7"/>
    <w:rsid w:val="00C60F93"/>
    <w:rsid w:val="00C6141B"/>
    <w:rsid w:val="00C61CE9"/>
    <w:rsid w:val="00C6372E"/>
    <w:rsid w:val="00C63D5F"/>
    <w:rsid w:val="00C653D7"/>
    <w:rsid w:val="00C654F8"/>
    <w:rsid w:val="00C6602B"/>
    <w:rsid w:val="00C7566D"/>
    <w:rsid w:val="00C763A4"/>
    <w:rsid w:val="00C80860"/>
    <w:rsid w:val="00C80966"/>
    <w:rsid w:val="00C82E30"/>
    <w:rsid w:val="00C87300"/>
    <w:rsid w:val="00C92CB4"/>
    <w:rsid w:val="00C93C38"/>
    <w:rsid w:val="00C93F62"/>
    <w:rsid w:val="00C951F8"/>
    <w:rsid w:val="00C95398"/>
    <w:rsid w:val="00CA0E34"/>
    <w:rsid w:val="00CA1DD2"/>
    <w:rsid w:val="00CA231F"/>
    <w:rsid w:val="00CA323F"/>
    <w:rsid w:val="00CA3DF9"/>
    <w:rsid w:val="00CA7735"/>
    <w:rsid w:val="00CA781A"/>
    <w:rsid w:val="00CB1516"/>
    <w:rsid w:val="00CB2934"/>
    <w:rsid w:val="00CB3B41"/>
    <w:rsid w:val="00CB47E6"/>
    <w:rsid w:val="00CB55F0"/>
    <w:rsid w:val="00CB5B33"/>
    <w:rsid w:val="00CB5E12"/>
    <w:rsid w:val="00CB67B0"/>
    <w:rsid w:val="00CB6B2F"/>
    <w:rsid w:val="00CB6EC6"/>
    <w:rsid w:val="00CC058C"/>
    <w:rsid w:val="00CC0B3D"/>
    <w:rsid w:val="00CC0CE2"/>
    <w:rsid w:val="00CC33B7"/>
    <w:rsid w:val="00CC4F3C"/>
    <w:rsid w:val="00CC57B4"/>
    <w:rsid w:val="00CC5CF2"/>
    <w:rsid w:val="00CD322F"/>
    <w:rsid w:val="00CD6404"/>
    <w:rsid w:val="00CD6FFA"/>
    <w:rsid w:val="00CE0B91"/>
    <w:rsid w:val="00CE40C0"/>
    <w:rsid w:val="00CE4D59"/>
    <w:rsid w:val="00CE53DA"/>
    <w:rsid w:val="00CE5E6D"/>
    <w:rsid w:val="00CE6FC3"/>
    <w:rsid w:val="00CE773F"/>
    <w:rsid w:val="00CF0879"/>
    <w:rsid w:val="00CF14E7"/>
    <w:rsid w:val="00CF2518"/>
    <w:rsid w:val="00CF46A4"/>
    <w:rsid w:val="00D02954"/>
    <w:rsid w:val="00D02E55"/>
    <w:rsid w:val="00D03034"/>
    <w:rsid w:val="00D03300"/>
    <w:rsid w:val="00D056C9"/>
    <w:rsid w:val="00D06674"/>
    <w:rsid w:val="00D1187C"/>
    <w:rsid w:val="00D118F9"/>
    <w:rsid w:val="00D11CA5"/>
    <w:rsid w:val="00D1227F"/>
    <w:rsid w:val="00D14DD3"/>
    <w:rsid w:val="00D163F0"/>
    <w:rsid w:val="00D174CC"/>
    <w:rsid w:val="00D17621"/>
    <w:rsid w:val="00D211FC"/>
    <w:rsid w:val="00D25866"/>
    <w:rsid w:val="00D26176"/>
    <w:rsid w:val="00D30D6B"/>
    <w:rsid w:val="00D3113C"/>
    <w:rsid w:val="00D3139E"/>
    <w:rsid w:val="00D35E22"/>
    <w:rsid w:val="00D423EE"/>
    <w:rsid w:val="00D42598"/>
    <w:rsid w:val="00D43EE9"/>
    <w:rsid w:val="00D449E2"/>
    <w:rsid w:val="00D46690"/>
    <w:rsid w:val="00D47F0B"/>
    <w:rsid w:val="00D47FCD"/>
    <w:rsid w:val="00D50975"/>
    <w:rsid w:val="00D51299"/>
    <w:rsid w:val="00D55D85"/>
    <w:rsid w:val="00D5655A"/>
    <w:rsid w:val="00D5757C"/>
    <w:rsid w:val="00D57F33"/>
    <w:rsid w:val="00D6029B"/>
    <w:rsid w:val="00D6525B"/>
    <w:rsid w:val="00D736A1"/>
    <w:rsid w:val="00D7417D"/>
    <w:rsid w:val="00D74AF4"/>
    <w:rsid w:val="00D75434"/>
    <w:rsid w:val="00D75C24"/>
    <w:rsid w:val="00D81F04"/>
    <w:rsid w:val="00D85043"/>
    <w:rsid w:val="00D85169"/>
    <w:rsid w:val="00D86D56"/>
    <w:rsid w:val="00D900D0"/>
    <w:rsid w:val="00D90D5E"/>
    <w:rsid w:val="00D9390C"/>
    <w:rsid w:val="00D947FF"/>
    <w:rsid w:val="00D94927"/>
    <w:rsid w:val="00D95E13"/>
    <w:rsid w:val="00D96D25"/>
    <w:rsid w:val="00D97A7B"/>
    <w:rsid w:val="00DA10F1"/>
    <w:rsid w:val="00DA3C68"/>
    <w:rsid w:val="00DB1342"/>
    <w:rsid w:val="00DB1AF5"/>
    <w:rsid w:val="00DB1BC6"/>
    <w:rsid w:val="00DB4B97"/>
    <w:rsid w:val="00DB4CF6"/>
    <w:rsid w:val="00DB5915"/>
    <w:rsid w:val="00DB741F"/>
    <w:rsid w:val="00DC02B1"/>
    <w:rsid w:val="00DC5616"/>
    <w:rsid w:val="00DC6850"/>
    <w:rsid w:val="00DD42F8"/>
    <w:rsid w:val="00DE0A22"/>
    <w:rsid w:val="00DE0DC3"/>
    <w:rsid w:val="00DE13EB"/>
    <w:rsid w:val="00DE65E6"/>
    <w:rsid w:val="00DE7229"/>
    <w:rsid w:val="00DF01D2"/>
    <w:rsid w:val="00DF2CDC"/>
    <w:rsid w:val="00DF3F3B"/>
    <w:rsid w:val="00DF5873"/>
    <w:rsid w:val="00DF610C"/>
    <w:rsid w:val="00E01496"/>
    <w:rsid w:val="00E01E6B"/>
    <w:rsid w:val="00E01FE9"/>
    <w:rsid w:val="00E02969"/>
    <w:rsid w:val="00E02BEF"/>
    <w:rsid w:val="00E05FD9"/>
    <w:rsid w:val="00E0701F"/>
    <w:rsid w:val="00E07D8E"/>
    <w:rsid w:val="00E10DFF"/>
    <w:rsid w:val="00E10F5B"/>
    <w:rsid w:val="00E12E01"/>
    <w:rsid w:val="00E1472F"/>
    <w:rsid w:val="00E14E41"/>
    <w:rsid w:val="00E1561B"/>
    <w:rsid w:val="00E15C62"/>
    <w:rsid w:val="00E15EE4"/>
    <w:rsid w:val="00E160A7"/>
    <w:rsid w:val="00E16A51"/>
    <w:rsid w:val="00E20042"/>
    <w:rsid w:val="00E20D74"/>
    <w:rsid w:val="00E21C6F"/>
    <w:rsid w:val="00E22B94"/>
    <w:rsid w:val="00E24838"/>
    <w:rsid w:val="00E30A48"/>
    <w:rsid w:val="00E31A9F"/>
    <w:rsid w:val="00E329D2"/>
    <w:rsid w:val="00E35C30"/>
    <w:rsid w:val="00E37955"/>
    <w:rsid w:val="00E37F82"/>
    <w:rsid w:val="00E40A01"/>
    <w:rsid w:val="00E4168C"/>
    <w:rsid w:val="00E4666E"/>
    <w:rsid w:val="00E506C2"/>
    <w:rsid w:val="00E5288B"/>
    <w:rsid w:val="00E52E3D"/>
    <w:rsid w:val="00E5366B"/>
    <w:rsid w:val="00E55B2C"/>
    <w:rsid w:val="00E55DA8"/>
    <w:rsid w:val="00E64485"/>
    <w:rsid w:val="00E64CDC"/>
    <w:rsid w:val="00E64EC3"/>
    <w:rsid w:val="00E6520A"/>
    <w:rsid w:val="00E6673C"/>
    <w:rsid w:val="00E728E2"/>
    <w:rsid w:val="00E72E9F"/>
    <w:rsid w:val="00E73D8B"/>
    <w:rsid w:val="00E755CE"/>
    <w:rsid w:val="00E777C4"/>
    <w:rsid w:val="00E77E10"/>
    <w:rsid w:val="00E80622"/>
    <w:rsid w:val="00E81B0D"/>
    <w:rsid w:val="00E8200C"/>
    <w:rsid w:val="00E834F0"/>
    <w:rsid w:val="00E8519B"/>
    <w:rsid w:val="00E86A3F"/>
    <w:rsid w:val="00E87516"/>
    <w:rsid w:val="00E910DE"/>
    <w:rsid w:val="00E911B8"/>
    <w:rsid w:val="00E92079"/>
    <w:rsid w:val="00E933BB"/>
    <w:rsid w:val="00E949ED"/>
    <w:rsid w:val="00E9581C"/>
    <w:rsid w:val="00E96721"/>
    <w:rsid w:val="00E977BC"/>
    <w:rsid w:val="00EA086A"/>
    <w:rsid w:val="00EA0FA8"/>
    <w:rsid w:val="00EA1100"/>
    <w:rsid w:val="00EA3756"/>
    <w:rsid w:val="00EA466D"/>
    <w:rsid w:val="00EA4ECF"/>
    <w:rsid w:val="00EA5692"/>
    <w:rsid w:val="00EA58FA"/>
    <w:rsid w:val="00EB0B6B"/>
    <w:rsid w:val="00EC0D5B"/>
    <w:rsid w:val="00EC1026"/>
    <w:rsid w:val="00EC335D"/>
    <w:rsid w:val="00EC3C55"/>
    <w:rsid w:val="00EC4A57"/>
    <w:rsid w:val="00EC5DC3"/>
    <w:rsid w:val="00EC66B2"/>
    <w:rsid w:val="00EC6770"/>
    <w:rsid w:val="00EC6E33"/>
    <w:rsid w:val="00EC7FCD"/>
    <w:rsid w:val="00ED0BE1"/>
    <w:rsid w:val="00ED120D"/>
    <w:rsid w:val="00ED1550"/>
    <w:rsid w:val="00ED26F0"/>
    <w:rsid w:val="00ED65C7"/>
    <w:rsid w:val="00ED68A2"/>
    <w:rsid w:val="00ED72F4"/>
    <w:rsid w:val="00EE0794"/>
    <w:rsid w:val="00EE1852"/>
    <w:rsid w:val="00EE2458"/>
    <w:rsid w:val="00EE41C3"/>
    <w:rsid w:val="00EE4241"/>
    <w:rsid w:val="00EE5011"/>
    <w:rsid w:val="00EE79F3"/>
    <w:rsid w:val="00EF456C"/>
    <w:rsid w:val="00EF6364"/>
    <w:rsid w:val="00EF7E8A"/>
    <w:rsid w:val="00EF7FA4"/>
    <w:rsid w:val="00F010F4"/>
    <w:rsid w:val="00F019AB"/>
    <w:rsid w:val="00F0685A"/>
    <w:rsid w:val="00F10089"/>
    <w:rsid w:val="00F11E59"/>
    <w:rsid w:val="00F138C3"/>
    <w:rsid w:val="00F15541"/>
    <w:rsid w:val="00F17107"/>
    <w:rsid w:val="00F20C2E"/>
    <w:rsid w:val="00F212AC"/>
    <w:rsid w:val="00F25466"/>
    <w:rsid w:val="00F25490"/>
    <w:rsid w:val="00F266D5"/>
    <w:rsid w:val="00F32195"/>
    <w:rsid w:val="00F339E8"/>
    <w:rsid w:val="00F35058"/>
    <w:rsid w:val="00F36DA6"/>
    <w:rsid w:val="00F44476"/>
    <w:rsid w:val="00F447B0"/>
    <w:rsid w:val="00F53088"/>
    <w:rsid w:val="00F53504"/>
    <w:rsid w:val="00F6207D"/>
    <w:rsid w:val="00F62B68"/>
    <w:rsid w:val="00F6323A"/>
    <w:rsid w:val="00F6351F"/>
    <w:rsid w:val="00F63A91"/>
    <w:rsid w:val="00F64C04"/>
    <w:rsid w:val="00F65010"/>
    <w:rsid w:val="00F666A7"/>
    <w:rsid w:val="00F669AD"/>
    <w:rsid w:val="00F708A9"/>
    <w:rsid w:val="00F71824"/>
    <w:rsid w:val="00F71DC2"/>
    <w:rsid w:val="00F74E52"/>
    <w:rsid w:val="00F76687"/>
    <w:rsid w:val="00F80AA9"/>
    <w:rsid w:val="00F80F22"/>
    <w:rsid w:val="00F8105E"/>
    <w:rsid w:val="00F86A03"/>
    <w:rsid w:val="00F91392"/>
    <w:rsid w:val="00F93703"/>
    <w:rsid w:val="00F93744"/>
    <w:rsid w:val="00F956C1"/>
    <w:rsid w:val="00FA1041"/>
    <w:rsid w:val="00FA19F9"/>
    <w:rsid w:val="00FA1EFB"/>
    <w:rsid w:val="00FA48E5"/>
    <w:rsid w:val="00FA4F10"/>
    <w:rsid w:val="00FA6BB3"/>
    <w:rsid w:val="00FB1AB1"/>
    <w:rsid w:val="00FB1F44"/>
    <w:rsid w:val="00FB3AAB"/>
    <w:rsid w:val="00FB5C92"/>
    <w:rsid w:val="00FC1FB1"/>
    <w:rsid w:val="00FC3787"/>
    <w:rsid w:val="00FC61F7"/>
    <w:rsid w:val="00FD034F"/>
    <w:rsid w:val="00FD0641"/>
    <w:rsid w:val="00FD1DD8"/>
    <w:rsid w:val="00FD2D53"/>
    <w:rsid w:val="00FD2D57"/>
    <w:rsid w:val="00FD3934"/>
    <w:rsid w:val="00FD3E63"/>
    <w:rsid w:val="00FD492E"/>
    <w:rsid w:val="00FD49B9"/>
    <w:rsid w:val="00FE0579"/>
    <w:rsid w:val="00FF0358"/>
    <w:rsid w:val="00FF049B"/>
    <w:rsid w:val="00FF0653"/>
    <w:rsid w:val="00FF0C3A"/>
    <w:rsid w:val="00FF3BCB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048E1-5AF6-4D42-BF82-45AD5918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0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D25"/>
  </w:style>
  <w:style w:type="paragraph" w:styleId="a5">
    <w:name w:val="footer"/>
    <w:basedOn w:val="a"/>
    <w:link w:val="a6"/>
    <w:uiPriority w:val="99"/>
    <w:unhideWhenUsed/>
    <w:rsid w:val="00D96D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D25"/>
  </w:style>
  <w:style w:type="paragraph" w:styleId="a7">
    <w:name w:val="Balloon Text"/>
    <w:basedOn w:val="a"/>
    <w:link w:val="a8"/>
    <w:uiPriority w:val="99"/>
    <w:semiHidden/>
    <w:unhideWhenUsed/>
    <w:rsid w:val="007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4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8B"/>
    <w:pPr>
      <w:spacing w:after="200" w:line="276" w:lineRule="auto"/>
      <w:ind w:left="720"/>
      <w:contextualSpacing/>
    </w:pPr>
    <w:rPr>
      <w:lang w:val="uk-UA"/>
    </w:rPr>
  </w:style>
  <w:style w:type="paragraph" w:customStyle="1" w:styleId="aa">
    <w:name w:val="Обычный.Звичайний"/>
    <w:uiPriority w:val="99"/>
    <w:rsid w:val="00683CB0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2342,baiaagaaboqcaaadhacaaauqbwaaaaaaaaaaaaaaaaaaaaaaaaaaaaaaaaaaaaaaaaaaaaaaaaaaaaaaaaaaaaaaaaaaaaaaaaaaaaaaaaaaaaaaaaaaaaaaaaaaaaaaaaaaaaaaaaaaaaaaaaaaaaaaaaaaaaaaaaaaaaaaaaaaaaaaaaaaaaaaaaaaaaaaaaaaaaaaaaaaaaaaaaaaaaaaaaaaaaaaaaaaaaaa"/>
    <w:basedOn w:val="a"/>
    <w:rsid w:val="0091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95pt">
    <w:name w:val="Основной текст (2) + 9;5 pt;Полужирный;Курсив"/>
    <w:basedOn w:val="a0"/>
    <w:rsid w:val="00780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8015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ой текст (2)_"/>
    <w:basedOn w:val="a0"/>
    <w:link w:val="20"/>
    <w:rsid w:val="007801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15A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53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81">
    <w:name w:val="2181"/>
    <w:aliases w:val="baiaagaaboqcaaaduaqaaavebaaaaaaaaaaaaaaaaaaaaaaaaaaaaaaaaaaaaaaaaaaaaaaaaaaaaaaaaaaaaaaaaaaaaaaaaaaaaaaaaaaaaaaaaaaaaaaaaaaaaaaaaaaaaaaaaaaaaaaaaaaaaaaaaaaaaaaaaaaaaaaaaaaaaaaaaaaaaaaaaaaaaaaaaaaaaaaaaaaaaaaaaaaaaaaaaaaaaaaaaaaaaaaa"/>
    <w:rsid w:val="005326AA"/>
  </w:style>
  <w:style w:type="paragraph" w:styleId="ac">
    <w:name w:val="Body Text"/>
    <w:basedOn w:val="a"/>
    <w:link w:val="ad"/>
    <w:rsid w:val="004F30BD"/>
    <w:pPr>
      <w:suppressAutoHyphens/>
      <w:spacing w:after="0" w:line="18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customStyle="1" w:styleId="ad">
    <w:name w:val="Основной текст Знак"/>
    <w:basedOn w:val="a0"/>
    <w:link w:val="ac"/>
    <w:rsid w:val="004F30B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e">
    <w:name w:val="Title"/>
    <w:basedOn w:val="a"/>
    <w:link w:val="af"/>
    <w:qFormat/>
    <w:rsid w:val="00E64C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af">
    <w:name w:val="Название Знак"/>
    <w:basedOn w:val="a0"/>
    <w:link w:val="ae"/>
    <w:rsid w:val="00E64CDC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fontstyle01">
    <w:name w:val="fontstyle01"/>
    <w:rsid w:val="00E64C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27F2-AD85-4E18-99A6-D3DD2C1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61</Pages>
  <Words>19411</Words>
  <Characters>110649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035</cp:revision>
  <cp:lastPrinted>2021-11-29T13:03:00Z</cp:lastPrinted>
  <dcterms:created xsi:type="dcterms:W3CDTF">2022-11-03T13:16:00Z</dcterms:created>
  <dcterms:modified xsi:type="dcterms:W3CDTF">2022-12-08T15:25:00Z</dcterms:modified>
</cp:coreProperties>
</file>